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0AE87" w14:textId="77777777" w:rsidR="004C0FEC" w:rsidRDefault="004C0FEC" w:rsidP="008F277A">
      <w:pPr>
        <w:ind w:left="2160" w:firstLine="720"/>
      </w:pPr>
    </w:p>
    <w:p w14:paraId="1D532103" w14:textId="4874CA69" w:rsidR="008F277A" w:rsidRDefault="008F277A" w:rsidP="008F277A">
      <w:pPr>
        <w:ind w:left="2160" w:firstLine="720"/>
      </w:pPr>
      <w:r>
        <w:t xml:space="preserve">TYP356ne Board of Directors Meeting </w:t>
      </w:r>
      <w:r w:rsidR="005437F5">
        <w:t>Minutes</w:t>
      </w:r>
    </w:p>
    <w:p w14:paraId="192633C1" w14:textId="2135368F" w:rsidR="008F277A" w:rsidRDefault="00A37FAC" w:rsidP="00C178D9">
      <w:pPr>
        <w:jc w:val="center"/>
      </w:pPr>
      <w:r>
        <w:t>May 6</w:t>
      </w:r>
      <w:r w:rsidR="00543DA5">
        <w:t xml:space="preserve">, </w:t>
      </w:r>
      <w:r w:rsidR="00F30FF3">
        <w:t>20</w:t>
      </w:r>
      <w:r w:rsidR="00543DA5">
        <w:t>2</w:t>
      </w:r>
      <w:r w:rsidR="00043983">
        <w:t>5</w:t>
      </w:r>
    </w:p>
    <w:p w14:paraId="699C2769" w14:textId="2C7A72FF" w:rsidR="008F277A" w:rsidRDefault="00A74A6D" w:rsidP="008F277A">
      <w:pPr>
        <w:pStyle w:val="ListParagraph"/>
        <w:numPr>
          <w:ilvl w:val="0"/>
          <w:numId w:val="1"/>
        </w:numPr>
      </w:pPr>
      <w:r>
        <w:t xml:space="preserve">6 </w:t>
      </w:r>
      <w:r w:rsidR="008F277A" w:rsidRPr="001E5198">
        <w:t>PM Call to order by Microsoft Teams Video Conference. No physical meeting.</w:t>
      </w:r>
    </w:p>
    <w:p w14:paraId="1D6822FC" w14:textId="4E5534D2" w:rsidR="00D123C2" w:rsidRDefault="008F277A" w:rsidP="00633E65">
      <w:pPr>
        <w:pStyle w:val="ListParagraph"/>
        <w:numPr>
          <w:ilvl w:val="0"/>
          <w:numId w:val="1"/>
        </w:numPr>
      </w:pPr>
      <w:r w:rsidRPr="001E5198">
        <w:t xml:space="preserve">Membership Report by Carl Luck: </w:t>
      </w:r>
      <w:r w:rsidRPr="00A15206">
        <w:t>Paid Members</w:t>
      </w:r>
      <w:r w:rsidR="00695F96" w:rsidRPr="00A15206">
        <w:t xml:space="preserve"> for 202</w:t>
      </w:r>
      <w:r w:rsidR="00EA4E5E" w:rsidRPr="00A15206">
        <w:t xml:space="preserve">5 = </w:t>
      </w:r>
      <w:r w:rsidR="00AA5E46" w:rsidRPr="00A15206">
        <w:t>1</w:t>
      </w:r>
      <w:r w:rsidR="005E48C4" w:rsidRPr="00A15206">
        <w:t>57</w:t>
      </w:r>
      <w:r w:rsidR="005E33A2" w:rsidRPr="00A15206">
        <w:t>.</w:t>
      </w:r>
      <w:r w:rsidR="00EA4E5E" w:rsidRPr="00A15206">
        <w:t xml:space="preserve"> </w:t>
      </w:r>
      <w:r w:rsidR="009A69EA" w:rsidRPr="00A15206">
        <w:t xml:space="preserve"> </w:t>
      </w:r>
      <w:r w:rsidR="00CA529A" w:rsidRPr="00A15206">
        <w:t>Several members have emailed Carl they are not rejoining for various good reasons.</w:t>
      </w:r>
      <w:r w:rsidR="00CA529A">
        <w:t xml:space="preserve"> </w:t>
      </w:r>
      <w:r w:rsidR="00361DAA">
        <w:t xml:space="preserve">Eleven members </w:t>
      </w:r>
      <w:r w:rsidR="006F5038">
        <w:t xml:space="preserve">have not responded at all to individual personal emails reminding them </w:t>
      </w:r>
      <w:r w:rsidR="00B47D25">
        <w:t>dues are overdue</w:t>
      </w:r>
      <w:r w:rsidR="006F5038">
        <w:t xml:space="preserve">.  </w:t>
      </w:r>
      <w:r w:rsidR="00B47D25">
        <w:t>This includes two past board members Jeff Leeds and Dennis Mc</w:t>
      </w:r>
      <w:r w:rsidR="001C42C0">
        <w:t xml:space="preserve">Gurk.  </w:t>
      </w:r>
      <w:r w:rsidR="00E47A04">
        <w:t xml:space="preserve">Those that have not paid dues for this year will be moved to inactive </w:t>
      </w:r>
      <w:r w:rsidR="00CD24FF">
        <w:t xml:space="preserve">next week.  </w:t>
      </w:r>
      <w:r w:rsidR="00CD24FF" w:rsidRPr="00A15206">
        <w:t>Despite us getting a few new members every month or so the Club is l</w:t>
      </w:r>
      <w:r w:rsidR="007D4908" w:rsidRPr="00A15206">
        <w:t>osing members due to death, illness and moving with retirement at a faster rate th</w:t>
      </w:r>
      <w:r w:rsidR="0029069B" w:rsidRPr="00A15206">
        <w:t xml:space="preserve">at new members are joining.  </w:t>
      </w:r>
      <w:r w:rsidR="00C066C2" w:rsidRPr="00A15206">
        <w:t>A</w:t>
      </w:r>
      <w:r w:rsidR="009A69EA">
        <w:t>ll Club Sponsors have now paid.</w:t>
      </w:r>
    </w:p>
    <w:p w14:paraId="426307B4" w14:textId="5BCE0276" w:rsidR="00754B13" w:rsidRDefault="008F277A" w:rsidP="00B46846">
      <w:pPr>
        <w:pStyle w:val="ListParagraph"/>
        <w:numPr>
          <w:ilvl w:val="0"/>
          <w:numId w:val="1"/>
        </w:numPr>
      </w:pPr>
      <w:r w:rsidRPr="001E5198">
        <w:t xml:space="preserve">Financial Report: </w:t>
      </w:r>
      <w:r w:rsidR="0046089A" w:rsidRPr="001E5198">
        <w:t>Georg Becker-Birck</w:t>
      </w:r>
      <w:r w:rsidRPr="001E5198">
        <w:t>: Cash Balance</w:t>
      </w:r>
      <w:r w:rsidR="00C77363" w:rsidRPr="001E5198">
        <w:t xml:space="preserve"> </w:t>
      </w:r>
      <w:r w:rsidR="00174A5F" w:rsidRPr="001E5198">
        <w:t>as of</w:t>
      </w:r>
      <w:r w:rsidR="00B05C13">
        <w:t xml:space="preserve"> </w:t>
      </w:r>
      <w:r w:rsidR="00610D22">
        <w:t>April</w:t>
      </w:r>
      <w:r w:rsidR="00036023">
        <w:t xml:space="preserve"> 3</w:t>
      </w:r>
      <w:r w:rsidR="00610D22">
        <w:t>0</w:t>
      </w:r>
      <w:r w:rsidR="00174A5F" w:rsidRPr="001E5198">
        <w:t xml:space="preserve">, </w:t>
      </w:r>
      <w:r w:rsidR="006B78E1" w:rsidRPr="001E5198">
        <w:t>202</w:t>
      </w:r>
      <w:r w:rsidR="00810A46">
        <w:t>5</w:t>
      </w:r>
      <w:r w:rsidR="00D9243F" w:rsidRPr="001E5198">
        <w:t xml:space="preserve"> =</w:t>
      </w:r>
      <w:r w:rsidR="00BF4A17">
        <w:t xml:space="preserve"> </w:t>
      </w:r>
      <w:r w:rsidR="00DC1E9F">
        <w:t>$4,662.56</w:t>
      </w:r>
      <w:r w:rsidR="00333130">
        <w:t>.</w:t>
      </w:r>
      <w:r w:rsidR="00783373">
        <w:t xml:space="preserve"> </w:t>
      </w:r>
      <w:r w:rsidR="00E547E9">
        <w:t xml:space="preserve">Cost for the swap meet has been </w:t>
      </w:r>
      <w:r w:rsidR="00A12736">
        <w:t>booked.</w:t>
      </w:r>
      <w:r w:rsidR="00A12736">
        <w:br/>
      </w:r>
      <w:r w:rsidR="003F1286">
        <w:t xml:space="preserve">In fiscal year 2025 (Dec 24 to Nov 25) we have </w:t>
      </w:r>
      <w:r w:rsidR="00012C44">
        <w:t>received $</w:t>
      </w:r>
      <w:r w:rsidR="003F1286">
        <w:t>6,116.73 in income and had $3,178.33 in expenses so far - leaving a surplus of $2,988.40 for the rest of the year.</w:t>
      </w:r>
    </w:p>
    <w:p w14:paraId="79E12BD3" w14:textId="43E84288" w:rsidR="00B871B9" w:rsidRPr="00E547E9" w:rsidRDefault="008F277A" w:rsidP="00754B13">
      <w:pPr>
        <w:pStyle w:val="ListParagraph"/>
        <w:numPr>
          <w:ilvl w:val="0"/>
          <w:numId w:val="1"/>
        </w:numPr>
      </w:pPr>
      <w:r w:rsidRPr="00E547E9">
        <w:t xml:space="preserve">Website Coordinator/Event Calendar Report by Allen Sisson: </w:t>
      </w:r>
      <w:r w:rsidR="006428A9" w:rsidRPr="00E547E9">
        <w:t xml:space="preserve">The </w:t>
      </w:r>
      <w:r w:rsidR="008427CF" w:rsidRPr="00E547E9">
        <w:t xml:space="preserve">complete </w:t>
      </w:r>
      <w:r w:rsidR="006428A9" w:rsidRPr="00E547E9">
        <w:t>e</w:t>
      </w:r>
      <w:r w:rsidR="00B2508E" w:rsidRPr="00E547E9">
        <w:t xml:space="preserve">vent schedule </w:t>
      </w:r>
      <w:r w:rsidR="008427CF" w:rsidRPr="00E547E9">
        <w:t>for 202</w:t>
      </w:r>
      <w:r w:rsidR="00C95EE9" w:rsidRPr="00E547E9">
        <w:t>5</w:t>
      </w:r>
      <w:r w:rsidR="008427CF" w:rsidRPr="00E547E9">
        <w:t xml:space="preserve"> is now on the Club website and has been published in the </w:t>
      </w:r>
      <w:proofErr w:type="spellStart"/>
      <w:r w:rsidR="008427CF" w:rsidRPr="00E547E9">
        <w:t>TubTimes</w:t>
      </w:r>
      <w:proofErr w:type="spellEnd"/>
      <w:r w:rsidR="00B2508E" w:rsidRPr="00E547E9">
        <w:t>.</w:t>
      </w:r>
      <w:r w:rsidR="00F87C5D" w:rsidRPr="00E547E9">
        <w:t xml:space="preserve"> </w:t>
      </w:r>
    </w:p>
    <w:p w14:paraId="59C26266" w14:textId="436C87E2" w:rsidR="00B871B9" w:rsidRPr="00E547E9" w:rsidRDefault="008F277A" w:rsidP="00B871B9">
      <w:pPr>
        <w:pStyle w:val="ListParagraph"/>
        <w:numPr>
          <w:ilvl w:val="0"/>
          <w:numId w:val="1"/>
        </w:numPr>
      </w:pPr>
      <w:r w:rsidRPr="00E547E9">
        <w:t>Newsletter Report: Ed Tobolski</w:t>
      </w:r>
      <w:r w:rsidR="00DC0DFF" w:rsidRPr="00E547E9">
        <w:t>:</w:t>
      </w:r>
      <w:r w:rsidR="00B871B9" w:rsidRPr="00E547E9">
        <w:t xml:space="preserve"> The ne</w:t>
      </w:r>
      <w:r w:rsidR="004C30D0" w:rsidRPr="00E547E9">
        <w:t xml:space="preserve">xt </w:t>
      </w:r>
      <w:proofErr w:type="spellStart"/>
      <w:r w:rsidR="00B871B9" w:rsidRPr="00E547E9">
        <w:t>TubTimes</w:t>
      </w:r>
      <w:proofErr w:type="spellEnd"/>
      <w:r w:rsidR="00B871B9" w:rsidRPr="00E547E9">
        <w:t xml:space="preserve"> </w:t>
      </w:r>
      <w:r w:rsidR="004C30D0" w:rsidRPr="00E547E9">
        <w:t xml:space="preserve">will be the </w:t>
      </w:r>
      <w:r w:rsidR="00754B13" w:rsidRPr="00E547E9">
        <w:t xml:space="preserve">June issue </w:t>
      </w:r>
      <w:r w:rsidR="00675D59" w:rsidRPr="00E547E9">
        <w:t>published on May 28, 2025</w:t>
      </w:r>
      <w:r w:rsidR="00B871B9" w:rsidRPr="00E547E9">
        <w:t>.</w:t>
      </w:r>
    </w:p>
    <w:p w14:paraId="228EC148" w14:textId="1145C5AA" w:rsidR="008D6BA1" w:rsidRPr="0080508A" w:rsidRDefault="00B871B9" w:rsidP="00B871B9">
      <w:pPr>
        <w:pStyle w:val="ListParagraph"/>
      </w:pPr>
      <w:r>
        <w:t xml:space="preserve"> </w:t>
      </w:r>
      <w:r w:rsidR="00D04D0D">
        <w:t xml:space="preserve"> </w:t>
      </w:r>
    </w:p>
    <w:p w14:paraId="7162A82A" w14:textId="5999A9C4" w:rsidR="00154F78" w:rsidRDefault="00E54E85" w:rsidP="005437F5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  <w:r w:rsidRPr="0080508A">
        <w:rPr>
          <w:b/>
          <w:bCs/>
        </w:rPr>
        <w:t>New</w:t>
      </w:r>
      <w:r w:rsidR="00E743E9" w:rsidRPr="0080508A">
        <w:rPr>
          <w:b/>
          <w:bCs/>
        </w:rPr>
        <w:t xml:space="preserve"> Business</w:t>
      </w:r>
      <w:r w:rsidR="00F14931" w:rsidRPr="0080508A">
        <w:rPr>
          <w:b/>
          <w:bCs/>
        </w:rPr>
        <w:t>:</w:t>
      </w:r>
    </w:p>
    <w:p w14:paraId="409C015D" w14:textId="77777777" w:rsidR="0041054E" w:rsidRPr="005437F5" w:rsidRDefault="0041054E" w:rsidP="0080508A">
      <w:pPr>
        <w:pStyle w:val="ListParagraph"/>
        <w:spacing w:after="0" w:line="240" w:lineRule="auto"/>
        <w:contextualSpacing w:val="0"/>
      </w:pPr>
    </w:p>
    <w:p w14:paraId="31091E78" w14:textId="77777777" w:rsidR="00EF6BAD" w:rsidRPr="005437F5" w:rsidRDefault="0041054E" w:rsidP="005437F5">
      <w:pPr>
        <w:pStyle w:val="PlainText"/>
        <w:numPr>
          <w:ilvl w:val="3"/>
          <w:numId w:val="1"/>
        </w:numPr>
        <w:ind w:left="720"/>
      </w:pPr>
      <w:r w:rsidRPr="005437F5">
        <w:t>Theo Kindermans</w:t>
      </w:r>
      <w:r w:rsidR="002E1B68" w:rsidRPr="005437F5">
        <w:t xml:space="preserve"> has done a good job of promoting his Bolton MA to Harvard MA </w:t>
      </w:r>
      <w:r w:rsidR="00077B73" w:rsidRPr="005437F5">
        <w:t xml:space="preserve">drive and lunch scheduled for Thursday, May 15, 2025. </w:t>
      </w:r>
      <w:r w:rsidR="0001675C" w:rsidRPr="005437F5">
        <w:t xml:space="preserve">The </w:t>
      </w:r>
      <w:r w:rsidR="00FA1AAF" w:rsidRPr="005437F5">
        <w:t>10-day</w:t>
      </w:r>
      <w:r w:rsidR="00F25194" w:rsidRPr="005437F5">
        <w:t xml:space="preserve"> </w:t>
      </w:r>
      <w:r w:rsidR="0001675C" w:rsidRPr="005437F5">
        <w:t xml:space="preserve">extended forecast for </w:t>
      </w:r>
      <w:r w:rsidR="00F25194" w:rsidRPr="005437F5">
        <w:t xml:space="preserve">that date is </w:t>
      </w:r>
      <w:r w:rsidR="00FA3245" w:rsidRPr="005437F5">
        <w:t xml:space="preserve">cloudy, dry, with a low of 42 and high of </w:t>
      </w:r>
      <w:r w:rsidR="00FA1AAF" w:rsidRPr="005437F5">
        <w:t>71.  Hopefully that forecast will hold.</w:t>
      </w:r>
    </w:p>
    <w:p w14:paraId="2EA098C8" w14:textId="2FF10B15" w:rsidR="00DA29B1" w:rsidRPr="005437F5" w:rsidRDefault="00FA1AAF" w:rsidP="005437F5">
      <w:pPr>
        <w:pStyle w:val="PlainText"/>
        <w:numPr>
          <w:ilvl w:val="3"/>
          <w:numId w:val="1"/>
        </w:numPr>
        <w:ind w:left="720"/>
      </w:pPr>
      <w:r w:rsidRPr="005437F5">
        <w:t xml:space="preserve"> </w:t>
      </w:r>
      <w:r w:rsidR="00DA29B1" w:rsidRPr="005437F5">
        <w:t>Steve Turino</w:t>
      </w:r>
      <w:r w:rsidR="00EF6BAD" w:rsidRPr="005437F5">
        <w:t xml:space="preserve"> and </w:t>
      </w:r>
      <w:r w:rsidR="00DA29B1" w:rsidRPr="005437F5">
        <w:t>Tom Gilchrist</w:t>
      </w:r>
      <w:r w:rsidR="00991FF2" w:rsidRPr="005437F5">
        <w:t xml:space="preserve"> are also </w:t>
      </w:r>
      <w:r w:rsidR="00C114B3" w:rsidRPr="005437F5">
        <w:t>promoting the</w:t>
      </w:r>
      <w:r w:rsidR="00E13706" w:rsidRPr="005437F5">
        <w:t xml:space="preserve">ir South County Rhode Island back roads drive and </w:t>
      </w:r>
      <w:proofErr w:type="spellStart"/>
      <w:r w:rsidR="00E13706" w:rsidRPr="005437F5">
        <w:t>Matunuck</w:t>
      </w:r>
      <w:proofErr w:type="spellEnd"/>
      <w:r w:rsidR="00E13706" w:rsidRPr="005437F5">
        <w:t xml:space="preserve"> Oyster Bar lunch</w:t>
      </w:r>
      <w:r w:rsidR="00521B62" w:rsidRPr="005437F5">
        <w:t xml:space="preserve"> scheduled for Wednesday, May </w:t>
      </w:r>
      <w:r w:rsidR="001515FF" w:rsidRPr="005437F5">
        <w:t>21</w:t>
      </w:r>
      <w:r w:rsidR="001515FF" w:rsidRPr="005437F5">
        <w:rPr>
          <w:vertAlign w:val="superscript"/>
        </w:rPr>
        <w:t>st</w:t>
      </w:r>
      <w:r w:rsidR="001515FF" w:rsidRPr="005437F5">
        <w:t xml:space="preserve"> well. </w:t>
      </w:r>
    </w:p>
    <w:p w14:paraId="32105324" w14:textId="2397FEF1" w:rsidR="006D0EC6" w:rsidRDefault="008F277A" w:rsidP="000C01C9">
      <w:pPr>
        <w:spacing w:before="100" w:beforeAutospacing="1" w:after="100" w:afterAutospacing="1"/>
        <w:rPr>
          <w:b/>
        </w:rPr>
      </w:pPr>
      <w:r w:rsidRPr="000C01C9">
        <w:rPr>
          <w:b/>
        </w:rPr>
        <w:t>Old/Ongoing Business:</w:t>
      </w:r>
    </w:p>
    <w:p w14:paraId="208C5842" w14:textId="4522AD39" w:rsidR="00766543" w:rsidRPr="008E6996" w:rsidRDefault="00DE3251" w:rsidP="00766543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6D0EC6">
        <w:rPr>
          <w:bCs/>
        </w:rPr>
        <w:t xml:space="preserve">Peter Venuti </w:t>
      </w:r>
      <w:r w:rsidR="00044F58">
        <w:rPr>
          <w:bCs/>
        </w:rPr>
        <w:t xml:space="preserve">has </w:t>
      </w:r>
      <w:r w:rsidR="00432F29">
        <w:rPr>
          <w:bCs/>
        </w:rPr>
        <w:t>reserve</w:t>
      </w:r>
      <w:r w:rsidR="00044F58">
        <w:rPr>
          <w:bCs/>
        </w:rPr>
        <w:t>d</w:t>
      </w:r>
      <w:r w:rsidR="00432F29">
        <w:rPr>
          <w:bCs/>
        </w:rPr>
        <w:t xml:space="preserve"> </w:t>
      </w:r>
      <w:r w:rsidRPr="006D0EC6">
        <w:rPr>
          <w:bCs/>
        </w:rPr>
        <w:t xml:space="preserve">Sunday, February </w:t>
      </w:r>
      <w:r w:rsidR="00D506D5">
        <w:rPr>
          <w:bCs/>
        </w:rPr>
        <w:t>1</w:t>
      </w:r>
      <w:r w:rsidRPr="006D0EC6">
        <w:rPr>
          <w:bCs/>
        </w:rPr>
        <w:t>, 202</w:t>
      </w:r>
      <w:r w:rsidR="00D506D5">
        <w:rPr>
          <w:bCs/>
        </w:rPr>
        <w:t>6</w:t>
      </w:r>
      <w:r w:rsidRPr="006D0EC6">
        <w:rPr>
          <w:bCs/>
        </w:rPr>
        <w:t xml:space="preserve">, which is the Sunday before the Super Bowl on February </w:t>
      </w:r>
      <w:r w:rsidR="00D57DD3">
        <w:rPr>
          <w:bCs/>
        </w:rPr>
        <w:t>8</w:t>
      </w:r>
      <w:r w:rsidRPr="006D0EC6">
        <w:rPr>
          <w:bCs/>
          <w:vertAlign w:val="superscript"/>
        </w:rPr>
        <w:t>th</w:t>
      </w:r>
      <w:r w:rsidRPr="006D0EC6">
        <w:rPr>
          <w:bCs/>
        </w:rPr>
        <w:t>, for the Holiday Party at the Tuscan Kitchen</w:t>
      </w:r>
      <w:r w:rsidR="00133066">
        <w:rPr>
          <w:bCs/>
        </w:rPr>
        <w:t xml:space="preserve">, 2400 </w:t>
      </w:r>
      <w:r w:rsidR="009B0D9B">
        <w:rPr>
          <w:bCs/>
        </w:rPr>
        <w:t>District Ave,</w:t>
      </w:r>
      <w:r w:rsidRPr="006D0EC6">
        <w:rPr>
          <w:bCs/>
        </w:rPr>
        <w:t xml:space="preserve"> Burlington, MA</w:t>
      </w:r>
      <w:r w:rsidR="009B0D9B">
        <w:rPr>
          <w:bCs/>
        </w:rPr>
        <w:t xml:space="preserve"> 01803</w:t>
      </w:r>
      <w:r w:rsidR="00EE66F4">
        <w:rPr>
          <w:bCs/>
        </w:rPr>
        <w:t xml:space="preserve">. </w:t>
      </w:r>
      <w:r w:rsidRPr="006D0EC6">
        <w:rPr>
          <w:bCs/>
        </w:rPr>
        <w:t xml:space="preserve"> The time of the Holiday Party will be 11 AM to 2 PM.  </w:t>
      </w:r>
      <w:r w:rsidR="00766543">
        <w:rPr>
          <w:bCs/>
        </w:rPr>
        <w:t>Georg B</w:t>
      </w:r>
      <w:r w:rsidR="00AC4B56">
        <w:rPr>
          <w:bCs/>
        </w:rPr>
        <w:t xml:space="preserve">ecker Birk will </w:t>
      </w:r>
      <w:r w:rsidR="00DB5F99">
        <w:rPr>
          <w:bCs/>
        </w:rPr>
        <w:t>be</w:t>
      </w:r>
      <w:r w:rsidR="00AC4B56">
        <w:rPr>
          <w:bCs/>
        </w:rPr>
        <w:t xml:space="preserve"> our speaker describing how he converted a diesel engine to </w:t>
      </w:r>
      <w:r w:rsidR="00CE1BD8">
        <w:rPr>
          <w:bCs/>
        </w:rPr>
        <w:t>burning</w:t>
      </w:r>
      <w:r w:rsidR="00F80348">
        <w:rPr>
          <w:bCs/>
        </w:rPr>
        <w:t xml:space="preserve"> </w:t>
      </w:r>
      <w:r w:rsidR="00CE1BD8">
        <w:rPr>
          <w:bCs/>
        </w:rPr>
        <w:t xml:space="preserve">used </w:t>
      </w:r>
      <w:r w:rsidR="00F80348">
        <w:rPr>
          <w:bCs/>
        </w:rPr>
        <w:t xml:space="preserve">cooking oil </w:t>
      </w:r>
      <w:r w:rsidR="00CE1BD8">
        <w:rPr>
          <w:bCs/>
        </w:rPr>
        <w:t>for fuel</w:t>
      </w:r>
      <w:r w:rsidR="00F80348">
        <w:rPr>
          <w:bCs/>
        </w:rPr>
        <w:t xml:space="preserve">. </w:t>
      </w:r>
      <w:r w:rsidR="00601C3A">
        <w:rPr>
          <w:bCs/>
        </w:rPr>
        <w:t xml:space="preserve">Members will pay for their own meals as in past years. The Club will pay for limited appetizers. </w:t>
      </w:r>
    </w:p>
    <w:p w14:paraId="25ACB23D" w14:textId="77777777" w:rsidR="0044661B" w:rsidRDefault="004C6A4F" w:rsidP="007A7884">
      <w:pPr>
        <w:pStyle w:val="ListParagraph"/>
        <w:numPr>
          <w:ilvl w:val="0"/>
          <w:numId w:val="11"/>
        </w:numPr>
      </w:pPr>
      <w:r>
        <w:t>Twenty-</w:t>
      </w:r>
      <w:r w:rsidR="00DB5ABC">
        <w:t>three</w:t>
      </w:r>
      <w:r w:rsidR="006F30A9">
        <w:t xml:space="preserve"> people </w:t>
      </w:r>
      <w:r w:rsidR="00BA7453">
        <w:t>driving</w:t>
      </w:r>
      <w:r w:rsidR="006F30A9">
        <w:t xml:space="preserve"> 1</w:t>
      </w:r>
      <w:r w:rsidR="00DB5ABC">
        <w:t>4</w:t>
      </w:r>
      <w:r w:rsidR="006F30A9">
        <w:t xml:space="preserve"> cars </w:t>
      </w:r>
      <w:r w:rsidR="00065715">
        <w:t>have signed up for the TYP356ne Early Summer Tour</w:t>
      </w:r>
      <w:r w:rsidR="00A453BF">
        <w:t xml:space="preserve"> from </w:t>
      </w:r>
      <w:r w:rsidR="004E2DA8">
        <w:t xml:space="preserve">June </w:t>
      </w:r>
      <w:r w:rsidR="00F20A02">
        <w:t>26-29</w:t>
      </w:r>
      <w:r w:rsidR="00F20A02" w:rsidRPr="00F20A02">
        <w:rPr>
          <w:vertAlign w:val="superscript"/>
        </w:rPr>
        <w:t>th</w:t>
      </w:r>
      <w:r w:rsidR="00F20A02">
        <w:t xml:space="preserve"> </w:t>
      </w:r>
      <w:r w:rsidR="00A453BF">
        <w:t>2025</w:t>
      </w:r>
      <w:r w:rsidR="003D3F49">
        <w:t>,</w:t>
      </w:r>
      <w:r w:rsidR="00265072">
        <w:t xml:space="preserve"> </w:t>
      </w:r>
      <w:r w:rsidR="00A346DE">
        <w:t xml:space="preserve">in southern Vermont, northern western MA, and </w:t>
      </w:r>
      <w:r w:rsidR="008A0C59">
        <w:t>eastern New York state.</w:t>
      </w:r>
      <w:r w:rsidR="006F2E46">
        <w:t xml:space="preserve">  </w:t>
      </w:r>
      <w:r w:rsidR="008A0C59">
        <w:t xml:space="preserve">The Sun Lodge in Vermont will </w:t>
      </w:r>
      <w:r w:rsidR="000E6A63">
        <w:t xml:space="preserve">be the base hotel. </w:t>
      </w:r>
      <w:r w:rsidR="006F2E46">
        <w:t>Members</w:t>
      </w:r>
      <w:r w:rsidR="000E6A63">
        <w:t xml:space="preserve"> are</w:t>
      </w:r>
      <w:r w:rsidR="006F2E46">
        <w:t xml:space="preserve"> book</w:t>
      </w:r>
      <w:r w:rsidR="000E6A63">
        <w:t xml:space="preserve">ing </w:t>
      </w:r>
      <w:r w:rsidR="006F2E46">
        <w:t>room</w:t>
      </w:r>
      <w:r w:rsidR="000E6A63">
        <w:t>s</w:t>
      </w:r>
      <w:r w:rsidR="006F2E46">
        <w:t xml:space="preserve"> at the lodge using the discount link</w:t>
      </w:r>
      <w:r w:rsidR="000E6A63">
        <w:t xml:space="preserve"> given in the tour announcement</w:t>
      </w:r>
      <w:r w:rsidR="006F2E46">
        <w:t xml:space="preserve">. </w:t>
      </w:r>
      <w:r w:rsidR="006F2E46" w:rsidRPr="004D2533">
        <w:t xml:space="preserve">The members then </w:t>
      </w:r>
      <w:r w:rsidR="00F16381">
        <w:t>email</w:t>
      </w:r>
      <w:r w:rsidR="006F2E46" w:rsidRPr="004D2533">
        <w:t xml:space="preserve"> Allen Sisson </w:t>
      </w:r>
      <w:r w:rsidR="000A5AF0" w:rsidRPr="004D2533">
        <w:t xml:space="preserve">after </w:t>
      </w:r>
      <w:r w:rsidR="006F2E46" w:rsidRPr="004D2533">
        <w:t>they booked a room and sen</w:t>
      </w:r>
      <w:r w:rsidR="004D2533" w:rsidRPr="004D2533">
        <w:t>t</w:t>
      </w:r>
      <w:r w:rsidR="006F2E46" w:rsidRPr="004D2533">
        <w:t xml:space="preserve"> </w:t>
      </w:r>
      <w:r w:rsidR="000A5AF0" w:rsidRPr="004D2533">
        <w:t xml:space="preserve">him </w:t>
      </w:r>
      <w:r w:rsidR="006F2E46" w:rsidRPr="004D2533">
        <w:t>a check for $</w:t>
      </w:r>
      <w:r w:rsidR="009210EC" w:rsidRPr="004D2533">
        <w:t>3</w:t>
      </w:r>
      <w:r w:rsidR="006F2E46" w:rsidRPr="004D2533">
        <w:t xml:space="preserve">00.00 per car to pay the expenses of Andy </w:t>
      </w:r>
      <w:r w:rsidR="007522E1" w:rsidRPr="004D2533">
        <w:t>Papa,</w:t>
      </w:r>
      <w:r w:rsidR="006F2E46" w:rsidRPr="004D2533">
        <w:t xml:space="preserve"> the professional tour director and driver that planned all of this</w:t>
      </w:r>
      <w:r w:rsidR="008434D3" w:rsidRPr="004D2533">
        <w:t>, including the driving routes</w:t>
      </w:r>
      <w:r w:rsidR="008434D3">
        <w:t xml:space="preserve">. </w:t>
      </w:r>
      <w:r w:rsidR="00B103B1">
        <w:t xml:space="preserve">Members will pay for all their own meals. No meals, </w:t>
      </w:r>
      <w:r w:rsidR="002F7209">
        <w:t xml:space="preserve">not even </w:t>
      </w:r>
      <w:r w:rsidR="00B103B1">
        <w:t xml:space="preserve">breakfast, are </w:t>
      </w:r>
      <w:r w:rsidR="002F7209">
        <w:t>included in the room price.</w:t>
      </w:r>
      <w:r w:rsidR="00E431B9">
        <w:t xml:space="preserve"> </w:t>
      </w:r>
      <w:r w:rsidR="00E431B9" w:rsidRPr="00E547E9">
        <w:t>Due to the large number of cars the drive will be split into two groups.</w:t>
      </w:r>
      <w:r w:rsidR="00E431B9">
        <w:t xml:space="preserve"> </w:t>
      </w:r>
      <w:r w:rsidR="00867B18">
        <w:t>There will be a slow grou</w:t>
      </w:r>
      <w:r w:rsidR="007753D4">
        <w:t>p</w:t>
      </w:r>
      <w:r w:rsidR="00DA65EC">
        <w:t>,</w:t>
      </w:r>
      <w:r w:rsidR="007753D4">
        <w:t xml:space="preserve"> </w:t>
      </w:r>
      <w:r w:rsidR="007329F5">
        <w:t xml:space="preserve">probably </w:t>
      </w:r>
      <w:r w:rsidR="007753D4">
        <w:t>leaving first</w:t>
      </w:r>
      <w:r w:rsidR="00DA65EC">
        <w:t>,</w:t>
      </w:r>
      <w:r w:rsidR="00867B18">
        <w:t xml:space="preserve"> driving </w:t>
      </w:r>
      <w:r w:rsidR="00C769A3">
        <w:t xml:space="preserve">in </w:t>
      </w:r>
      <w:r w:rsidR="00867B18">
        <w:t xml:space="preserve">the </w:t>
      </w:r>
      <w:r w:rsidR="00E671A3">
        <w:t>range of the speed limit</w:t>
      </w:r>
      <w:r w:rsidR="0044661B">
        <w:t xml:space="preserve">, possibly 5-10 </w:t>
      </w:r>
      <w:r w:rsidR="0044661B">
        <w:lastRenderedPageBreak/>
        <w:t xml:space="preserve">miles max over, </w:t>
      </w:r>
      <w:r w:rsidR="0040734A">
        <w:t>led</w:t>
      </w:r>
      <w:r w:rsidR="00867B18">
        <w:t xml:space="preserve"> by Allen Sisson</w:t>
      </w:r>
      <w:r w:rsidR="007753D4">
        <w:t xml:space="preserve">, and a fast group leaving 15 to 20 minutes later </w:t>
      </w:r>
      <w:r w:rsidR="004A697E">
        <w:t>led by Andy Papa</w:t>
      </w:r>
      <w:r w:rsidR="00556E87">
        <w:t xml:space="preserve">.  Members will have their choice of which group to join. </w:t>
      </w:r>
      <w:r w:rsidR="005C14DD">
        <w:t xml:space="preserve">Right </w:t>
      </w:r>
      <w:r w:rsidR="00B862FC">
        <w:t>now,</w:t>
      </w:r>
      <w:r w:rsidR="005C14DD">
        <w:t xml:space="preserve"> probably </w:t>
      </w:r>
      <w:r w:rsidR="00C13656">
        <w:t xml:space="preserve">5 cars will be in the fast group and </w:t>
      </w:r>
      <w:r w:rsidR="00CC7869">
        <w:t>9</w:t>
      </w:r>
      <w:r w:rsidR="000E0E93">
        <w:t xml:space="preserve"> cars in the slow group. </w:t>
      </w:r>
    </w:p>
    <w:p w14:paraId="59B068D7" w14:textId="7A72EAF5" w:rsidR="00E431B9" w:rsidRDefault="00A12736" w:rsidP="0044661B">
      <w:pPr>
        <w:pStyle w:val="ListParagraph"/>
      </w:pPr>
      <w:r>
        <w:t xml:space="preserve">Some of the people that have signed up are not club members.  They should be encouraged to join the club.  </w:t>
      </w:r>
    </w:p>
    <w:p w14:paraId="711E96AE" w14:textId="513246B4" w:rsidR="00A12736" w:rsidRDefault="00A12736" w:rsidP="00A12736">
      <w:pPr>
        <w:pStyle w:val="ListParagraph"/>
      </w:pPr>
      <w:r>
        <w:t>Allen will bring the Club’s spare parts kit.</w:t>
      </w:r>
    </w:p>
    <w:p w14:paraId="62D70532" w14:textId="77777777" w:rsidR="000B41BE" w:rsidRDefault="000B41BE" w:rsidP="000B41BE">
      <w:pPr>
        <w:pStyle w:val="ListParagraph"/>
      </w:pPr>
    </w:p>
    <w:p w14:paraId="6DA371B1" w14:textId="1C85B355" w:rsidR="005437F5" w:rsidRDefault="003E3962" w:rsidP="005437F5">
      <w:r>
        <w:t xml:space="preserve">The next board meeting will </w:t>
      </w:r>
      <w:r w:rsidR="003E6D7B">
        <w:t>be</w:t>
      </w:r>
      <w:r w:rsidR="00925DF6">
        <w:t xml:space="preserve"> </w:t>
      </w:r>
      <w:r w:rsidR="00B86442">
        <w:t>Tuesday</w:t>
      </w:r>
      <w:r w:rsidR="007E3E20">
        <w:t xml:space="preserve">, </w:t>
      </w:r>
      <w:r w:rsidR="00B862FC">
        <w:t>June</w:t>
      </w:r>
      <w:r w:rsidR="00B5669E">
        <w:t xml:space="preserve"> </w:t>
      </w:r>
      <w:r w:rsidR="00B862FC">
        <w:t>3</w:t>
      </w:r>
      <w:r w:rsidR="000841B5">
        <w:t xml:space="preserve">, </w:t>
      </w:r>
      <w:r w:rsidR="00F41F49">
        <w:t>202</w:t>
      </w:r>
      <w:r w:rsidR="005F0932">
        <w:t>5</w:t>
      </w:r>
      <w:r w:rsidR="00F41F49">
        <w:t>,</w:t>
      </w:r>
      <w:r w:rsidR="003E6D7B">
        <w:t xml:space="preserve"> </w:t>
      </w:r>
      <w:r w:rsidR="005F0932">
        <w:t xml:space="preserve">as a video conference call. </w:t>
      </w:r>
    </w:p>
    <w:p w14:paraId="397B0A24" w14:textId="1F7D0B61" w:rsidR="005437F5" w:rsidRDefault="005437F5" w:rsidP="005437F5">
      <w:pPr>
        <w:pStyle w:val="ListParagraph"/>
        <w:ind w:left="0"/>
      </w:pPr>
      <w:r>
        <w:t>Meeting adjourned 6:</w:t>
      </w:r>
      <w:r w:rsidR="00A26CB0">
        <w:t xml:space="preserve">30 </w:t>
      </w:r>
      <w:r>
        <w:t>PM</w:t>
      </w:r>
    </w:p>
    <w:p w14:paraId="4040E75C" w14:textId="77777777" w:rsidR="005437F5" w:rsidRDefault="005437F5" w:rsidP="005437F5">
      <w:pPr>
        <w:rPr>
          <w:rFonts w:cstheme="minorHAnsi"/>
        </w:rPr>
      </w:pPr>
      <w:r>
        <w:rPr>
          <w:rFonts w:cstheme="minorHAnsi"/>
        </w:rPr>
        <w:t>Attending:</w:t>
      </w:r>
    </w:p>
    <w:p w14:paraId="14F89DED" w14:textId="77777777" w:rsidR="005437F5" w:rsidRDefault="005437F5" w:rsidP="005437F5">
      <w:pPr>
        <w:pStyle w:val="ListParagraph"/>
        <w:numPr>
          <w:ilvl w:val="0"/>
          <w:numId w:val="2"/>
        </w:numPr>
        <w:spacing w:line="252" w:lineRule="auto"/>
        <w:rPr>
          <w:rFonts w:cstheme="minorHAnsi"/>
        </w:rPr>
      </w:pPr>
      <w:r>
        <w:rPr>
          <w:rFonts w:cstheme="minorHAnsi"/>
        </w:rPr>
        <w:t>Allen Sisson</w:t>
      </w:r>
    </w:p>
    <w:p w14:paraId="20CF36FC" w14:textId="77777777" w:rsidR="005437F5" w:rsidRDefault="005437F5" w:rsidP="005437F5">
      <w:pPr>
        <w:pStyle w:val="ListParagraph"/>
        <w:numPr>
          <w:ilvl w:val="0"/>
          <w:numId w:val="2"/>
        </w:numPr>
        <w:spacing w:line="252" w:lineRule="auto"/>
        <w:rPr>
          <w:rFonts w:cstheme="minorHAnsi"/>
        </w:rPr>
      </w:pPr>
      <w:r w:rsidRPr="00F70737">
        <w:rPr>
          <w:rFonts w:cstheme="minorHAnsi"/>
        </w:rPr>
        <w:t>Ed Tobolski</w:t>
      </w:r>
    </w:p>
    <w:p w14:paraId="04B2D54A" w14:textId="77777777" w:rsidR="005437F5" w:rsidRDefault="005437F5" w:rsidP="005437F5">
      <w:pPr>
        <w:pStyle w:val="ListParagraph"/>
        <w:numPr>
          <w:ilvl w:val="0"/>
          <w:numId w:val="2"/>
        </w:numPr>
        <w:spacing w:line="252" w:lineRule="auto"/>
        <w:rPr>
          <w:rFonts w:cstheme="minorHAnsi"/>
        </w:rPr>
      </w:pPr>
      <w:r>
        <w:rPr>
          <w:rFonts w:cstheme="minorHAnsi"/>
        </w:rPr>
        <w:t xml:space="preserve">Diane </w:t>
      </w:r>
      <w:proofErr w:type="spellStart"/>
      <w:r>
        <w:rPr>
          <w:rFonts w:cstheme="minorHAnsi"/>
        </w:rPr>
        <w:t>Mierz</w:t>
      </w:r>
      <w:proofErr w:type="spellEnd"/>
    </w:p>
    <w:p w14:paraId="5BAD3C84" w14:textId="77777777" w:rsidR="005437F5" w:rsidRDefault="005437F5" w:rsidP="005437F5">
      <w:pPr>
        <w:pStyle w:val="ListParagraph"/>
        <w:numPr>
          <w:ilvl w:val="0"/>
          <w:numId w:val="2"/>
        </w:numPr>
        <w:spacing w:line="252" w:lineRule="auto"/>
        <w:rPr>
          <w:rFonts w:cstheme="minorHAnsi"/>
        </w:rPr>
      </w:pPr>
      <w:r>
        <w:rPr>
          <w:rFonts w:cstheme="minorHAnsi"/>
        </w:rPr>
        <w:t>Theo Kindermans</w:t>
      </w:r>
    </w:p>
    <w:p w14:paraId="5778730F" w14:textId="77777777" w:rsidR="00E547E9" w:rsidRDefault="00E547E9" w:rsidP="00E547E9">
      <w:pPr>
        <w:pStyle w:val="ListParagraph"/>
        <w:numPr>
          <w:ilvl w:val="0"/>
          <w:numId w:val="2"/>
        </w:numPr>
        <w:spacing w:line="252" w:lineRule="auto"/>
        <w:rPr>
          <w:rFonts w:cstheme="minorHAnsi"/>
        </w:rPr>
      </w:pPr>
      <w:r w:rsidRPr="00304D36">
        <w:rPr>
          <w:rFonts w:cstheme="minorHAnsi"/>
        </w:rPr>
        <w:t>John Consigl</w:t>
      </w:r>
      <w:r>
        <w:rPr>
          <w:rFonts w:cstheme="minorHAnsi"/>
        </w:rPr>
        <w:t>i</w:t>
      </w:r>
    </w:p>
    <w:p w14:paraId="706B17AE" w14:textId="045037AB" w:rsidR="00E547E9" w:rsidRDefault="00E547E9" w:rsidP="00E547E9">
      <w:pPr>
        <w:pStyle w:val="ListParagraph"/>
        <w:numPr>
          <w:ilvl w:val="0"/>
          <w:numId w:val="2"/>
        </w:numPr>
        <w:spacing w:line="252" w:lineRule="auto"/>
        <w:rPr>
          <w:rFonts w:cstheme="minorHAnsi"/>
        </w:rPr>
      </w:pPr>
      <w:r>
        <w:rPr>
          <w:rFonts w:cstheme="minorHAnsi"/>
        </w:rPr>
        <w:t>Georg Becker-Birck</w:t>
      </w:r>
    </w:p>
    <w:p w14:paraId="56681F3E" w14:textId="12FD18AD" w:rsidR="00A12736" w:rsidRPr="00A12736" w:rsidRDefault="00A12736" w:rsidP="00A12736">
      <w:pPr>
        <w:pStyle w:val="ListParagraph"/>
        <w:numPr>
          <w:ilvl w:val="0"/>
          <w:numId w:val="2"/>
        </w:numPr>
        <w:spacing w:line="252" w:lineRule="auto"/>
        <w:rPr>
          <w:rFonts w:cstheme="minorHAnsi"/>
        </w:rPr>
      </w:pPr>
      <w:r>
        <w:rPr>
          <w:rFonts w:cstheme="minorHAnsi"/>
        </w:rPr>
        <w:t>Greg Lane</w:t>
      </w:r>
    </w:p>
    <w:p w14:paraId="1FF77C7B" w14:textId="77777777" w:rsidR="005437F5" w:rsidRDefault="005437F5" w:rsidP="005437F5">
      <w:pPr>
        <w:rPr>
          <w:rFonts w:cstheme="minorHAnsi"/>
        </w:rPr>
      </w:pPr>
      <w:r>
        <w:rPr>
          <w:rFonts w:cstheme="minorHAnsi"/>
        </w:rPr>
        <w:t>Not Attending:</w:t>
      </w:r>
    </w:p>
    <w:p w14:paraId="746F3D11" w14:textId="77777777" w:rsidR="005437F5" w:rsidRDefault="005437F5" w:rsidP="005437F5">
      <w:pPr>
        <w:pStyle w:val="ListParagraph"/>
        <w:numPr>
          <w:ilvl w:val="0"/>
          <w:numId w:val="4"/>
        </w:numPr>
        <w:spacing w:line="252" w:lineRule="auto"/>
        <w:rPr>
          <w:rFonts w:cstheme="minorHAnsi"/>
        </w:rPr>
      </w:pPr>
      <w:r>
        <w:rPr>
          <w:rFonts w:cstheme="minorHAnsi"/>
        </w:rPr>
        <w:t>Carl Luck</w:t>
      </w:r>
    </w:p>
    <w:p w14:paraId="4C876062" w14:textId="77777777" w:rsidR="005437F5" w:rsidRDefault="005437F5" w:rsidP="005437F5">
      <w:pPr>
        <w:pStyle w:val="ListParagraph"/>
        <w:numPr>
          <w:ilvl w:val="0"/>
          <w:numId w:val="4"/>
        </w:numPr>
        <w:spacing w:line="252" w:lineRule="auto"/>
        <w:rPr>
          <w:rFonts w:cstheme="minorHAnsi"/>
        </w:rPr>
      </w:pPr>
      <w:r>
        <w:rPr>
          <w:rFonts w:cstheme="minorHAnsi"/>
        </w:rPr>
        <w:t>George Kehler</w:t>
      </w:r>
    </w:p>
    <w:p w14:paraId="008962A0" w14:textId="77777777" w:rsidR="005437F5" w:rsidRDefault="005437F5" w:rsidP="005437F5">
      <w:pPr>
        <w:pStyle w:val="ListParagraph"/>
        <w:numPr>
          <w:ilvl w:val="0"/>
          <w:numId w:val="4"/>
        </w:numPr>
        <w:spacing w:line="252" w:lineRule="auto"/>
        <w:rPr>
          <w:rFonts w:cstheme="minorHAnsi"/>
        </w:rPr>
      </w:pPr>
      <w:r>
        <w:rPr>
          <w:rFonts w:cstheme="minorHAnsi"/>
        </w:rPr>
        <w:t>Peter Thompson</w:t>
      </w:r>
    </w:p>
    <w:p w14:paraId="3199517E" w14:textId="77777777" w:rsidR="005437F5" w:rsidRDefault="005437F5" w:rsidP="005437F5">
      <w:pPr>
        <w:pStyle w:val="ListParagraph"/>
        <w:numPr>
          <w:ilvl w:val="0"/>
          <w:numId w:val="4"/>
        </w:numPr>
        <w:spacing w:line="252" w:lineRule="auto"/>
        <w:rPr>
          <w:rFonts w:cstheme="minorHAnsi"/>
        </w:rPr>
      </w:pPr>
      <w:r>
        <w:rPr>
          <w:rFonts w:cstheme="minorHAnsi"/>
        </w:rPr>
        <w:t>Peter Venuti</w:t>
      </w:r>
    </w:p>
    <w:p w14:paraId="3B3F1BDC" w14:textId="77777777" w:rsidR="005437F5" w:rsidRDefault="005437F5" w:rsidP="005437F5">
      <w:pPr>
        <w:pStyle w:val="ListParagraph"/>
        <w:numPr>
          <w:ilvl w:val="0"/>
          <w:numId w:val="4"/>
        </w:numPr>
        <w:spacing w:line="252" w:lineRule="auto"/>
        <w:rPr>
          <w:rFonts w:cstheme="minorHAnsi"/>
        </w:rPr>
      </w:pPr>
      <w:r>
        <w:rPr>
          <w:rFonts w:cstheme="minorHAnsi"/>
        </w:rPr>
        <w:t>Tom Tate</w:t>
      </w:r>
    </w:p>
    <w:p w14:paraId="5FCF38FA" w14:textId="72C638B9" w:rsidR="00812A8C" w:rsidRDefault="00812A8C" w:rsidP="001A5338">
      <w:pPr>
        <w:rPr>
          <w:rFonts w:cstheme="minorHAnsi"/>
        </w:rPr>
      </w:pPr>
    </w:p>
    <w:sectPr w:rsidR="00812A8C" w:rsidSect="00D82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F8E37" w14:textId="77777777" w:rsidR="00F50B3F" w:rsidRDefault="00F50B3F" w:rsidP="001E5198">
      <w:pPr>
        <w:spacing w:after="0" w:line="240" w:lineRule="auto"/>
      </w:pPr>
      <w:r>
        <w:separator/>
      </w:r>
    </w:p>
  </w:endnote>
  <w:endnote w:type="continuationSeparator" w:id="0">
    <w:p w14:paraId="32418588" w14:textId="77777777" w:rsidR="00F50B3F" w:rsidRDefault="00F50B3F" w:rsidP="001E5198">
      <w:pPr>
        <w:spacing w:after="0" w:line="240" w:lineRule="auto"/>
      </w:pPr>
      <w:r>
        <w:continuationSeparator/>
      </w:r>
    </w:p>
  </w:endnote>
  <w:endnote w:type="continuationNotice" w:id="1">
    <w:p w14:paraId="74568103" w14:textId="77777777" w:rsidR="00F50B3F" w:rsidRDefault="00F50B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0899C" w14:textId="77777777" w:rsidR="00356110" w:rsidRDefault="00356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2121F" w14:textId="77777777" w:rsidR="00356110" w:rsidRDefault="003561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124A" w14:textId="77777777" w:rsidR="00356110" w:rsidRDefault="00356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C1767" w14:textId="77777777" w:rsidR="00F50B3F" w:rsidRDefault="00F50B3F" w:rsidP="001E5198">
      <w:pPr>
        <w:spacing w:after="0" w:line="240" w:lineRule="auto"/>
      </w:pPr>
      <w:r>
        <w:separator/>
      </w:r>
    </w:p>
  </w:footnote>
  <w:footnote w:type="continuationSeparator" w:id="0">
    <w:p w14:paraId="206A32EE" w14:textId="77777777" w:rsidR="00F50B3F" w:rsidRDefault="00F50B3F" w:rsidP="001E5198">
      <w:pPr>
        <w:spacing w:after="0" w:line="240" w:lineRule="auto"/>
      </w:pPr>
      <w:r>
        <w:continuationSeparator/>
      </w:r>
    </w:p>
  </w:footnote>
  <w:footnote w:type="continuationNotice" w:id="1">
    <w:p w14:paraId="5193F717" w14:textId="77777777" w:rsidR="00F50B3F" w:rsidRDefault="00F50B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E782" w14:textId="2519DD9A" w:rsidR="00356110" w:rsidRDefault="00F50B3F">
    <w:pPr>
      <w:pStyle w:val="Header"/>
    </w:pPr>
    <w:r>
      <w:rPr>
        <w:noProof/>
      </w:rPr>
      <w:pict w14:anchorId="6C5735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4875067" o:spid="_x0000_s1027" type="#_x0000_t136" alt="" style="position:absolute;margin-left:0;margin-top:0;width:458.85pt;height:200.7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81A3B" w14:textId="3598D985" w:rsidR="00356110" w:rsidRDefault="00F50B3F">
    <w:pPr>
      <w:pStyle w:val="Header"/>
    </w:pPr>
    <w:r>
      <w:rPr>
        <w:noProof/>
      </w:rPr>
      <w:pict w14:anchorId="43DD9E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4875068" o:spid="_x0000_s1026" type="#_x0000_t136" alt="" style="position:absolute;margin-left:0;margin-top:0;width:458.85pt;height:200.7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97A5" w14:textId="25E5A0A4" w:rsidR="00356110" w:rsidRDefault="00F50B3F">
    <w:pPr>
      <w:pStyle w:val="Header"/>
    </w:pPr>
    <w:r>
      <w:rPr>
        <w:noProof/>
      </w:rPr>
      <w:pict w14:anchorId="755071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4875066" o:spid="_x0000_s1025" type="#_x0000_t136" alt="" style="position:absolute;margin-left:0;margin-top:0;width:458.85pt;height:200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3AEB"/>
    <w:multiLevelType w:val="multilevel"/>
    <w:tmpl w:val="FCF0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33683"/>
    <w:multiLevelType w:val="hybridMultilevel"/>
    <w:tmpl w:val="EB96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DEC78F0">
      <w:start w:val="1"/>
      <w:numFmt w:val="decimal"/>
      <w:lvlText w:val="%4."/>
      <w:lvlJc w:val="left"/>
      <w:pPr>
        <w:ind w:left="360" w:hanging="360"/>
      </w:pPr>
      <w:rPr>
        <w:rFonts w:asciiTheme="minorHAnsi" w:eastAsiaTheme="minorHAnsi" w:hAnsiTheme="minorHAnsi" w:cstheme="minorBidi"/>
        <w:i w:val="0"/>
        <w:i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7D82D7E">
      <w:start w:val="1"/>
      <w:numFmt w:val="decimal"/>
      <w:lvlText w:val="%7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90C1B"/>
    <w:multiLevelType w:val="multilevel"/>
    <w:tmpl w:val="494E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F747B"/>
    <w:multiLevelType w:val="hybridMultilevel"/>
    <w:tmpl w:val="C24EB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54F2"/>
    <w:multiLevelType w:val="hybridMultilevel"/>
    <w:tmpl w:val="BD68B7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6B24E12">
      <w:start w:val="1"/>
      <w:numFmt w:val="decimal"/>
      <w:lvlText w:val="%4."/>
      <w:lvlJc w:val="left"/>
      <w:pPr>
        <w:ind w:left="369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71BB1"/>
    <w:multiLevelType w:val="multilevel"/>
    <w:tmpl w:val="382E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05579"/>
    <w:multiLevelType w:val="hybridMultilevel"/>
    <w:tmpl w:val="3A30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4445B"/>
    <w:multiLevelType w:val="hybridMultilevel"/>
    <w:tmpl w:val="225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C7B72"/>
    <w:multiLevelType w:val="hybridMultilevel"/>
    <w:tmpl w:val="2780AFF4"/>
    <w:lvl w:ilvl="0" w:tplc="EEC8FCA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13B064E"/>
    <w:multiLevelType w:val="hybridMultilevel"/>
    <w:tmpl w:val="081C8FA2"/>
    <w:lvl w:ilvl="0" w:tplc="D778B332">
      <w:numFmt w:val="bullet"/>
      <w:lvlText w:val="-"/>
      <w:lvlJc w:val="left"/>
      <w:pPr>
        <w:ind w:left="6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54690620"/>
    <w:multiLevelType w:val="multilevel"/>
    <w:tmpl w:val="F77039D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Theme="minorHAnsi" w:hAnsiTheme="minorHAnsi" w:cstheme="minorBidi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A115C"/>
    <w:multiLevelType w:val="hybridMultilevel"/>
    <w:tmpl w:val="77F0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249B7"/>
    <w:multiLevelType w:val="hybridMultilevel"/>
    <w:tmpl w:val="D332B690"/>
    <w:lvl w:ilvl="0" w:tplc="C374F21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F58BD"/>
    <w:multiLevelType w:val="hybridMultilevel"/>
    <w:tmpl w:val="30D602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9E13822"/>
    <w:multiLevelType w:val="hybridMultilevel"/>
    <w:tmpl w:val="DD62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F23975"/>
    <w:multiLevelType w:val="hybridMultilevel"/>
    <w:tmpl w:val="851A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54390"/>
    <w:multiLevelType w:val="hybridMultilevel"/>
    <w:tmpl w:val="6E96FB14"/>
    <w:lvl w:ilvl="0" w:tplc="15F0DC20">
      <w:start w:val="1"/>
      <w:numFmt w:val="lowerLetter"/>
      <w:lvlText w:val="%1)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048529770">
    <w:abstractNumId w:val="1"/>
  </w:num>
  <w:num w:numId="2" w16cid:durableId="620307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2943944">
    <w:abstractNumId w:val="10"/>
  </w:num>
  <w:num w:numId="4" w16cid:durableId="18026462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7409704">
    <w:abstractNumId w:val="16"/>
  </w:num>
  <w:num w:numId="6" w16cid:durableId="1764380492">
    <w:abstractNumId w:val="13"/>
  </w:num>
  <w:num w:numId="7" w16cid:durableId="870339365">
    <w:abstractNumId w:val="8"/>
  </w:num>
  <w:num w:numId="8" w16cid:durableId="1223058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2470172">
    <w:abstractNumId w:val="0"/>
  </w:num>
  <w:num w:numId="10" w16cid:durableId="150870314">
    <w:abstractNumId w:val="3"/>
  </w:num>
  <w:num w:numId="11" w16cid:durableId="369957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8464336">
    <w:abstractNumId w:val="9"/>
  </w:num>
  <w:num w:numId="13" w16cid:durableId="600994879">
    <w:abstractNumId w:val="12"/>
  </w:num>
  <w:num w:numId="14" w16cid:durableId="2064324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6595947">
    <w:abstractNumId w:val="6"/>
  </w:num>
  <w:num w:numId="16" w16cid:durableId="243339509">
    <w:abstractNumId w:val="7"/>
  </w:num>
  <w:num w:numId="17" w16cid:durableId="685715253">
    <w:abstractNumId w:val="14"/>
  </w:num>
  <w:num w:numId="18" w16cid:durableId="152420336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54"/>
    <w:rsid w:val="00000A1A"/>
    <w:rsid w:val="00000A60"/>
    <w:rsid w:val="00000A7D"/>
    <w:rsid w:val="0000116E"/>
    <w:rsid w:val="00001C4C"/>
    <w:rsid w:val="00002541"/>
    <w:rsid w:val="00002825"/>
    <w:rsid w:val="00002865"/>
    <w:rsid w:val="0000315E"/>
    <w:rsid w:val="0000424E"/>
    <w:rsid w:val="000052F1"/>
    <w:rsid w:val="0000579C"/>
    <w:rsid w:val="00005DF6"/>
    <w:rsid w:val="0000716B"/>
    <w:rsid w:val="00010465"/>
    <w:rsid w:val="0001102E"/>
    <w:rsid w:val="00011D56"/>
    <w:rsid w:val="00012AB3"/>
    <w:rsid w:val="00012C44"/>
    <w:rsid w:val="0001360B"/>
    <w:rsid w:val="0001406A"/>
    <w:rsid w:val="00014640"/>
    <w:rsid w:val="00015275"/>
    <w:rsid w:val="00015790"/>
    <w:rsid w:val="00015884"/>
    <w:rsid w:val="000158E1"/>
    <w:rsid w:val="00015BE6"/>
    <w:rsid w:val="000165AF"/>
    <w:rsid w:val="0001675C"/>
    <w:rsid w:val="00016894"/>
    <w:rsid w:val="000211B5"/>
    <w:rsid w:val="000232FC"/>
    <w:rsid w:val="00024560"/>
    <w:rsid w:val="00024DB3"/>
    <w:rsid w:val="00024E44"/>
    <w:rsid w:val="00025241"/>
    <w:rsid w:val="000254E6"/>
    <w:rsid w:val="00025BB0"/>
    <w:rsid w:val="00026038"/>
    <w:rsid w:val="0002638A"/>
    <w:rsid w:val="0002744D"/>
    <w:rsid w:val="00027ED2"/>
    <w:rsid w:val="000304E2"/>
    <w:rsid w:val="000317B2"/>
    <w:rsid w:val="00031907"/>
    <w:rsid w:val="00031B4E"/>
    <w:rsid w:val="00031B9E"/>
    <w:rsid w:val="00031C6E"/>
    <w:rsid w:val="00031D92"/>
    <w:rsid w:val="00031DCD"/>
    <w:rsid w:val="0003211C"/>
    <w:rsid w:val="0003264A"/>
    <w:rsid w:val="00034FD8"/>
    <w:rsid w:val="00036023"/>
    <w:rsid w:val="0003620A"/>
    <w:rsid w:val="000362AD"/>
    <w:rsid w:val="000365E1"/>
    <w:rsid w:val="000370A4"/>
    <w:rsid w:val="0003799D"/>
    <w:rsid w:val="0004139E"/>
    <w:rsid w:val="000428DA"/>
    <w:rsid w:val="00042B6D"/>
    <w:rsid w:val="00043136"/>
    <w:rsid w:val="00043685"/>
    <w:rsid w:val="00043983"/>
    <w:rsid w:val="0004447F"/>
    <w:rsid w:val="00044D75"/>
    <w:rsid w:val="00044F58"/>
    <w:rsid w:val="00045182"/>
    <w:rsid w:val="000451FC"/>
    <w:rsid w:val="00046151"/>
    <w:rsid w:val="00046230"/>
    <w:rsid w:val="000464F9"/>
    <w:rsid w:val="00046D1E"/>
    <w:rsid w:val="0004762B"/>
    <w:rsid w:val="000478F4"/>
    <w:rsid w:val="000479F3"/>
    <w:rsid w:val="00050CFB"/>
    <w:rsid w:val="00051326"/>
    <w:rsid w:val="000518FF"/>
    <w:rsid w:val="00051A80"/>
    <w:rsid w:val="00052822"/>
    <w:rsid w:val="00052895"/>
    <w:rsid w:val="0005342E"/>
    <w:rsid w:val="00055205"/>
    <w:rsid w:val="00055FB4"/>
    <w:rsid w:val="00056262"/>
    <w:rsid w:val="00057ED0"/>
    <w:rsid w:val="00062E06"/>
    <w:rsid w:val="00064D7D"/>
    <w:rsid w:val="00065715"/>
    <w:rsid w:val="00065927"/>
    <w:rsid w:val="00065F14"/>
    <w:rsid w:val="00067530"/>
    <w:rsid w:val="00067AC3"/>
    <w:rsid w:val="000706B1"/>
    <w:rsid w:val="00070715"/>
    <w:rsid w:val="00070A98"/>
    <w:rsid w:val="00071F44"/>
    <w:rsid w:val="00072C75"/>
    <w:rsid w:val="00073070"/>
    <w:rsid w:val="00074F5B"/>
    <w:rsid w:val="0007502A"/>
    <w:rsid w:val="000759FA"/>
    <w:rsid w:val="00076C34"/>
    <w:rsid w:val="000770B2"/>
    <w:rsid w:val="000777AA"/>
    <w:rsid w:val="00077B73"/>
    <w:rsid w:val="00077BFA"/>
    <w:rsid w:val="000814BD"/>
    <w:rsid w:val="00081A89"/>
    <w:rsid w:val="00082734"/>
    <w:rsid w:val="00082D07"/>
    <w:rsid w:val="00082F94"/>
    <w:rsid w:val="00083236"/>
    <w:rsid w:val="00083CB5"/>
    <w:rsid w:val="000841B5"/>
    <w:rsid w:val="0008499B"/>
    <w:rsid w:val="000871B3"/>
    <w:rsid w:val="00087DB9"/>
    <w:rsid w:val="00087EA8"/>
    <w:rsid w:val="00091AEC"/>
    <w:rsid w:val="000921B7"/>
    <w:rsid w:val="000926EC"/>
    <w:rsid w:val="000931DE"/>
    <w:rsid w:val="000937D8"/>
    <w:rsid w:val="0009611D"/>
    <w:rsid w:val="000963C6"/>
    <w:rsid w:val="0009690A"/>
    <w:rsid w:val="000A051B"/>
    <w:rsid w:val="000A0C1D"/>
    <w:rsid w:val="000A11D0"/>
    <w:rsid w:val="000A12C5"/>
    <w:rsid w:val="000A2868"/>
    <w:rsid w:val="000A2E82"/>
    <w:rsid w:val="000A36AD"/>
    <w:rsid w:val="000A5556"/>
    <w:rsid w:val="000A5AF0"/>
    <w:rsid w:val="000A5BE7"/>
    <w:rsid w:val="000A6330"/>
    <w:rsid w:val="000A7AB7"/>
    <w:rsid w:val="000B0337"/>
    <w:rsid w:val="000B07E2"/>
    <w:rsid w:val="000B0959"/>
    <w:rsid w:val="000B1168"/>
    <w:rsid w:val="000B14B3"/>
    <w:rsid w:val="000B1D9A"/>
    <w:rsid w:val="000B1FBE"/>
    <w:rsid w:val="000B3D07"/>
    <w:rsid w:val="000B41BE"/>
    <w:rsid w:val="000B5038"/>
    <w:rsid w:val="000B555E"/>
    <w:rsid w:val="000B5C4F"/>
    <w:rsid w:val="000B6038"/>
    <w:rsid w:val="000B6609"/>
    <w:rsid w:val="000B68E4"/>
    <w:rsid w:val="000B7FE6"/>
    <w:rsid w:val="000C01C9"/>
    <w:rsid w:val="000C04F5"/>
    <w:rsid w:val="000C15C3"/>
    <w:rsid w:val="000C16A1"/>
    <w:rsid w:val="000C2089"/>
    <w:rsid w:val="000C3188"/>
    <w:rsid w:val="000C3A57"/>
    <w:rsid w:val="000C4D79"/>
    <w:rsid w:val="000C5B26"/>
    <w:rsid w:val="000C62A4"/>
    <w:rsid w:val="000D0626"/>
    <w:rsid w:val="000D1C6E"/>
    <w:rsid w:val="000D2805"/>
    <w:rsid w:val="000D442A"/>
    <w:rsid w:val="000D46CD"/>
    <w:rsid w:val="000D5B0B"/>
    <w:rsid w:val="000D5E7B"/>
    <w:rsid w:val="000D62C6"/>
    <w:rsid w:val="000D6449"/>
    <w:rsid w:val="000D697B"/>
    <w:rsid w:val="000D7C41"/>
    <w:rsid w:val="000D7FA5"/>
    <w:rsid w:val="000E0E93"/>
    <w:rsid w:val="000E165E"/>
    <w:rsid w:val="000E2779"/>
    <w:rsid w:val="000E2A7C"/>
    <w:rsid w:val="000E2DD3"/>
    <w:rsid w:val="000E4505"/>
    <w:rsid w:val="000E4F79"/>
    <w:rsid w:val="000E51DB"/>
    <w:rsid w:val="000E6A63"/>
    <w:rsid w:val="000E6DA6"/>
    <w:rsid w:val="000E72FB"/>
    <w:rsid w:val="000E7374"/>
    <w:rsid w:val="000E7422"/>
    <w:rsid w:val="000F26CE"/>
    <w:rsid w:val="000F2C8C"/>
    <w:rsid w:val="000F2E73"/>
    <w:rsid w:val="000F3B55"/>
    <w:rsid w:val="000F50E9"/>
    <w:rsid w:val="000F596A"/>
    <w:rsid w:val="000F5DAC"/>
    <w:rsid w:val="000F6244"/>
    <w:rsid w:val="000F6C4B"/>
    <w:rsid w:val="000F6D6A"/>
    <w:rsid w:val="000F6E79"/>
    <w:rsid w:val="000F709D"/>
    <w:rsid w:val="000F769D"/>
    <w:rsid w:val="00100BE5"/>
    <w:rsid w:val="00100FFB"/>
    <w:rsid w:val="00100FFC"/>
    <w:rsid w:val="00101D0F"/>
    <w:rsid w:val="00102569"/>
    <w:rsid w:val="00103B21"/>
    <w:rsid w:val="0010442F"/>
    <w:rsid w:val="0010526A"/>
    <w:rsid w:val="001053E4"/>
    <w:rsid w:val="001063C3"/>
    <w:rsid w:val="00106BAB"/>
    <w:rsid w:val="00110208"/>
    <w:rsid w:val="00110251"/>
    <w:rsid w:val="00110559"/>
    <w:rsid w:val="00110D02"/>
    <w:rsid w:val="0011124C"/>
    <w:rsid w:val="001117E6"/>
    <w:rsid w:val="001124C7"/>
    <w:rsid w:val="001126DF"/>
    <w:rsid w:val="00112729"/>
    <w:rsid w:val="00114AFF"/>
    <w:rsid w:val="00115B63"/>
    <w:rsid w:val="001174EA"/>
    <w:rsid w:val="00117D5E"/>
    <w:rsid w:val="00120F39"/>
    <w:rsid w:val="00122165"/>
    <w:rsid w:val="00123BA3"/>
    <w:rsid w:val="00123FA3"/>
    <w:rsid w:val="0012583C"/>
    <w:rsid w:val="001270D2"/>
    <w:rsid w:val="0013028A"/>
    <w:rsid w:val="00130430"/>
    <w:rsid w:val="001317ED"/>
    <w:rsid w:val="00131992"/>
    <w:rsid w:val="00131B9A"/>
    <w:rsid w:val="00132F01"/>
    <w:rsid w:val="00133066"/>
    <w:rsid w:val="00133699"/>
    <w:rsid w:val="001343D6"/>
    <w:rsid w:val="00134E21"/>
    <w:rsid w:val="00134FEB"/>
    <w:rsid w:val="00135017"/>
    <w:rsid w:val="001353CA"/>
    <w:rsid w:val="0013540C"/>
    <w:rsid w:val="00135FD0"/>
    <w:rsid w:val="00137077"/>
    <w:rsid w:val="00140102"/>
    <w:rsid w:val="00140B9D"/>
    <w:rsid w:val="00140EBB"/>
    <w:rsid w:val="0014251B"/>
    <w:rsid w:val="001429C9"/>
    <w:rsid w:val="00143A84"/>
    <w:rsid w:val="00144603"/>
    <w:rsid w:val="001447E2"/>
    <w:rsid w:val="00144AED"/>
    <w:rsid w:val="00144F84"/>
    <w:rsid w:val="00147257"/>
    <w:rsid w:val="00150970"/>
    <w:rsid w:val="0015137A"/>
    <w:rsid w:val="001515FF"/>
    <w:rsid w:val="001516C8"/>
    <w:rsid w:val="001525D4"/>
    <w:rsid w:val="001530A7"/>
    <w:rsid w:val="001537C3"/>
    <w:rsid w:val="001537DB"/>
    <w:rsid w:val="001537E9"/>
    <w:rsid w:val="00154A43"/>
    <w:rsid w:val="00154E05"/>
    <w:rsid w:val="00154F78"/>
    <w:rsid w:val="00155CCD"/>
    <w:rsid w:val="001569EE"/>
    <w:rsid w:val="00156C5B"/>
    <w:rsid w:val="0015741E"/>
    <w:rsid w:val="00157778"/>
    <w:rsid w:val="00157EE8"/>
    <w:rsid w:val="0016025B"/>
    <w:rsid w:val="0016076D"/>
    <w:rsid w:val="00160A4F"/>
    <w:rsid w:val="00160D47"/>
    <w:rsid w:val="00161140"/>
    <w:rsid w:val="00161722"/>
    <w:rsid w:val="00161DD3"/>
    <w:rsid w:val="0016260C"/>
    <w:rsid w:val="00163CD1"/>
    <w:rsid w:val="0016401F"/>
    <w:rsid w:val="00164AD4"/>
    <w:rsid w:val="00164D54"/>
    <w:rsid w:val="001660DC"/>
    <w:rsid w:val="00166410"/>
    <w:rsid w:val="00170C2A"/>
    <w:rsid w:val="001710D8"/>
    <w:rsid w:val="0017227A"/>
    <w:rsid w:val="0017395C"/>
    <w:rsid w:val="00173A4B"/>
    <w:rsid w:val="00173F60"/>
    <w:rsid w:val="00174A5F"/>
    <w:rsid w:val="00175E51"/>
    <w:rsid w:val="0017638B"/>
    <w:rsid w:val="001766F3"/>
    <w:rsid w:val="00177E52"/>
    <w:rsid w:val="001806EB"/>
    <w:rsid w:val="00181B0A"/>
    <w:rsid w:val="00182FAE"/>
    <w:rsid w:val="001840D8"/>
    <w:rsid w:val="0018410A"/>
    <w:rsid w:val="0018569F"/>
    <w:rsid w:val="00185A26"/>
    <w:rsid w:val="00185BFB"/>
    <w:rsid w:val="001865F8"/>
    <w:rsid w:val="00186768"/>
    <w:rsid w:val="00186C8F"/>
    <w:rsid w:val="0018711A"/>
    <w:rsid w:val="00187E44"/>
    <w:rsid w:val="00187F55"/>
    <w:rsid w:val="0019064E"/>
    <w:rsid w:val="001908A6"/>
    <w:rsid w:val="00190C07"/>
    <w:rsid w:val="00190EB5"/>
    <w:rsid w:val="00191296"/>
    <w:rsid w:val="00191B0F"/>
    <w:rsid w:val="00191CD0"/>
    <w:rsid w:val="00192961"/>
    <w:rsid w:val="00193448"/>
    <w:rsid w:val="0019393F"/>
    <w:rsid w:val="00193B0A"/>
    <w:rsid w:val="0019444B"/>
    <w:rsid w:val="00195C56"/>
    <w:rsid w:val="0019641B"/>
    <w:rsid w:val="00196779"/>
    <w:rsid w:val="00197198"/>
    <w:rsid w:val="0019758B"/>
    <w:rsid w:val="00197995"/>
    <w:rsid w:val="001A097B"/>
    <w:rsid w:val="001A2318"/>
    <w:rsid w:val="001A280F"/>
    <w:rsid w:val="001A39B0"/>
    <w:rsid w:val="001A3FA4"/>
    <w:rsid w:val="001A4F17"/>
    <w:rsid w:val="001A5338"/>
    <w:rsid w:val="001A55C2"/>
    <w:rsid w:val="001A560B"/>
    <w:rsid w:val="001A5881"/>
    <w:rsid w:val="001A5C13"/>
    <w:rsid w:val="001A5F70"/>
    <w:rsid w:val="001A6E50"/>
    <w:rsid w:val="001A7598"/>
    <w:rsid w:val="001B001F"/>
    <w:rsid w:val="001B0694"/>
    <w:rsid w:val="001B0715"/>
    <w:rsid w:val="001B0A55"/>
    <w:rsid w:val="001B133B"/>
    <w:rsid w:val="001B1FD9"/>
    <w:rsid w:val="001B2756"/>
    <w:rsid w:val="001B50A7"/>
    <w:rsid w:val="001B6FD2"/>
    <w:rsid w:val="001B7643"/>
    <w:rsid w:val="001B7BCA"/>
    <w:rsid w:val="001C1222"/>
    <w:rsid w:val="001C29AC"/>
    <w:rsid w:val="001C3648"/>
    <w:rsid w:val="001C3AAA"/>
    <w:rsid w:val="001C42C0"/>
    <w:rsid w:val="001C4E06"/>
    <w:rsid w:val="001C6948"/>
    <w:rsid w:val="001C7380"/>
    <w:rsid w:val="001D0FBA"/>
    <w:rsid w:val="001D1FEC"/>
    <w:rsid w:val="001D2ECD"/>
    <w:rsid w:val="001D35C1"/>
    <w:rsid w:val="001D366F"/>
    <w:rsid w:val="001D3C2C"/>
    <w:rsid w:val="001D480C"/>
    <w:rsid w:val="001D4B43"/>
    <w:rsid w:val="001D5BBB"/>
    <w:rsid w:val="001D6056"/>
    <w:rsid w:val="001D6065"/>
    <w:rsid w:val="001D63D1"/>
    <w:rsid w:val="001D63F4"/>
    <w:rsid w:val="001D64C7"/>
    <w:rsid w:val="001D6782"/>
    <w:rsid w:val="001D719B"/>
    <w:rsid w:val="001D72BF"/>
    <w:rsid w:val="001D7834"/>
    <w:rsid w:val="001E05EF"/>
    <w:rsid w:val="001E067C"/>
    <w:rsid w:val="001E07DE"/>
    <w:rsid w:val="001E1337"/>
    <w:rsid w:val="001E1B29"/>
    <w:rsid w:val="001E1CF4"/>
    <w:rsid w:val="001E2223"/>
    <w:rsid w:val="001E284A"/>
    <w:rsid w:val="001E2858"/>
    <w:rsid w:val="001E2AFD"/>
    <w:rsid w:val="001E3FC1"/>
    <w:rsid w:val="001E42E2"/>
    <w:rsid w:val="001E4384"/>
    <w:rsid w:val="001E5198"/>
    <w:rsid w:val="001E55B7"/>
    <w:rsid w:val="001E59A2"/>
    <w:rsid w:val="001E62F8"/>
    <w:rsid w:val="001E6FCE"/>
    <w:rsid w:val="001F0A23"/>
    <w:rsid w:val="001F0B7E"/>
    <w:rsid w:val="001F0E89"/>
    <w:rsid w:val="001F1199"/>
    <w:rsid w:val="001F3C9B"/>
    <w:rsid w:val="001F4A02"/>
    <w:rsid w:val="001F5840"/>
    <w:rsid w:val="001F6184"/>
    <w:rsid w:val="001F61DA"/>
    <w:rsid w:val="001F64F6"/>
    <w:rsid w:val="001F7DE6"/>
    <w:rsid w:val="0020033B"/>
    <w:rsid w:val="00200FEC"/>
    <w:rsid w:val="0020204D"/>
    <w:rsid w:val="0020214B"/>
    <w:rsid w:val="002028EB"/>
    <w:rsid w:val="00202A2C"/>
    <w:rsid w:val="0020303D"/>
    <w:rsid w:val="002034DE"/>
    <w:rsid w:val="00203D4E"/>
    <w:rsid w:val="00206111"/>
    <w:rsid w:val="00206495"/>
    <w:rsid w:val="002070A2"/>
    <w:rsid w:val="00207A66"/>
    <w:rsid w:val="00207FF5"/>
    <w:rsid w:val="00210ED0"/>
    <w:rsid w:val="00211B98"/>
    <w:rsid w:val="002130CD"/>
    <w:rsid w:val="00213C11"/>
    <w:rsid w:val="00213CC7"/>
    <w:rsid w:val="002144D0"/>
    <w:rsid w:val="002161ED"/>
    <w:rsid w:val="0021661C"/>
    <w:rsid w:val="00216DB0"/>
    <w:rsid w:val="002170D2"/>
    <w:rsid w:val="00220293"/>
    <w:rsid w:val="0022061A"/>
    <w:rsid w:val="002208DB"/>
    <w:rsid w:val="00220C15"/>
    <w:rsid w:val="00220C4D"/>
    <w:rsid w:val="00221B3B"/>
    <w:rsid w:val="00221F87"/>
    <w:rsid w:val="002220AF"/>
    <w:rsid w:val="0022284B"/>
    <w:rsid w:val="00222C68"/>
    <w:rsid w:val="002230B2"/>
    <w:rsid w:val="00223C3B"/>
    <w:rsid w:val="00224B5B"/>
    <w:rsid w:val="00224E95"/>
    <w:rsid w:val="00225D95"/>
    <w:rsid w:val="0022728A"/>
    <w:rsid w:val="002272A5"/>
    <w:rsid w:val="002274C2"/>
    <w:rsid w:val="0022795C"/>
    <w:rsid w:val="00230769"/>
    <w:rsid w:val="0023126E"/>
    <w:rsid w:val="002330C5"/>
    <w:rsid w:val="00233371"/>
    <w:rsid w:val="0023381C"/>
    <w:rsid w:val="00233CC1"/>
    <w:rsid w:val="002363F7"/>
    <w:rsid w:val="00236B0F"/>
    <w:rsid w:val="002428B6"/>
    <w:rsid w:val="0024373C"/>
    <w:rsid w:val="00243A2D"/>
    <w:rsid w:val="00243E76"/>
    <w:rsid w:val="002443D2"/>
    <w:rsid w:val="0024449E"/>
    <w:rsid w:val="00246D1D"/>
    <w:rsid w:val="00247999"/>
    <w:rsid w:val="00250046"/>
    <w:rsid w:val="002501BB"/>
    <w:rsid w:val="00251A02"/>
    <w:rsid w:val="002520B7"/>
    <w:rsid w:val="00252312"/>
    <w:rsid w:val="0025257F"/>
    <w:rsid w:val="00252754"/>
    <w:rsid w:val="002528F0"/>
    <w:rsid w:val="00253A86"/>
    <w:rsid w:val="002545A7"/>
    <w:rsid w:val="00254A21"/>
    <w:rsid w:val="00254C9D"/>
    <w:rsid w:val="002554B1"/>
    <w:rsid w:val="00255D2C"/>
    <w:rsid w:val="0025625C"/>
    <w:rsid w:val="00262436"/>
    <w:rsid w:val="002625F6"/>
    <w:rsid w:val="0026393F"/>
    <w:rsid w:val="00263D0F"/>
    <w:rsid w:val="002643F3"/>
    <w:rsid w:val="0026484F"/>
    <w:rsid w:val="00264BF9"/>
    <w:rsid w:val="00265072"/>
    <w:rsid w:val="00265757"/>
    <w:rsid w:val="00266096"/>
    <w:rsid w:val="002678D0"/>
    <w:rsid w:val="00270206"/>
    <w:rsid w:val="00270326"/>
    <w:rsid w:val="00270989"/>
    <w:rsid w:val="00271169"/>
    <w:rsid w:val="00271460"/>
    <w:rsid w:val="00271895"/>
    <w:rsid w:val="002721FE"/>
    <w:rsid w:val="00272871"/>
    <w:rsid w:val="00272CB1"/>
    <w:rsid w:val="00273659"/>
    <w:rsid w:val="002741E4"/>
    <w:rsid w:val="002764AE"/>
    <w:rsid w:val="002767BC"/>
    <w:rsid w:val="00277B53"/>
    <w:rsid w:val="00277F1C"/>
    <w:rsid w:val="00280125"/>
    <w:rsid w:val="00280632"/>
    <w:rsid w:val="0028074C"/>
    <w:rsid w:val="00280C5C"/>
    <w:rsid w:val="00281AFC"/>
    <w:rsid w:val="00282F39"/>
    <w:rsid w:val="002830D8"/>
    <w:rsid w:val="002830F0"/>
    <w:rsid w:val="0028368E"/>
    <w:rsid w:val="0028379E"/>
    <w:rsid w:val="00283902"/>
    <w:rsid w:val="00283A77"/>
    <w:rsid w:val="00283C28"/>
    <w:rsid w:val="00283EC7"/>
    <w:rsid w:val="00283FB9"/>
    <w:rsid w:val="00285578"/>
    <w:rsid w:val="00286111"/>
    <w:rsid w:val="00286A7A"/>
    <w:rsid w:val="00286AD0"/>
    <w:rsid w:val="00286D87"/>
    <w:rsid w:val="002878A3"/>
    <w:rsid w:val="00290587"/>
    <w:rsid w:val="0029069B"/>
    <w:rsid w:val="002913E5"/>
    <w:rsid w:val="0029160D"/>
    <w:rsid w:val="002924FF"/>
    <w:rsid w:val="002932E8"/>
    <w:rsid w:val="00293B1B"/>
    <w:rsid w:val="00293F23"/>
    <w:rsid w:val="002943F5"/>
    <w:rsid w:val="002946ED"/>
    <w:rsid w:val="0029476F"/>
    <w:rsid w:val="002958DC"/>
    <w:rsid w:val="00295BC3"/>
    <w:rsid w:val="002964F7"/>
    <w:rsid w:val="00297271"/>
    <w:rsid w:val="00297688"/>
    <w:rsid w:val="00297BBE"/>
    <w:rsid w:val="00297C9B"/>
    <w:rsid w:val="002A2050"/>
    <w:rsid w:val="002A29D3"/>
    <w:rsid w:val="002A2C15"/>
    <w:rsid w:val="002A2E56"/>
    <w:rsid w:val="002A32FA"/>
    <w:rsid w:val="002A3730"/>
    <w:rsid w:val="002A4929"/>
    <w:rsid w:val="002A5351"/>
    <w:rsid w:val="002A5549"/>
    <w:rsid w:val="002A57A0"/>
    <w:rsid w:val="002A5B2D"/>
    <w:rsid w:val="002A76B0"/>
    <w:rsid w:val="002A7E76"/>
    <w:rsid w:val="002B08F8"/>
    <w:rsid w:val="002B1839"/>
    <w:rsid w:val="002B1A09"/>
    <w:rsid w:val="002B2717"/>
    <w:rsid w:val="002B29CA"/>
    <w:rsid w:val="002B33F7"/>
    <w:rsid w:val="002B3C2D"/>
    <w:rsid w:val="002B40A6"/>
    <w:rsid w:val="002B44C7"/>
    <w:rsid w:val="002B4AE9"/>
    <w:rsid w:val="002B4D05"/>
    <w:rsid w:val="002B52D9"/>
    <w:rsid w:val="002C079D"/>
    <w:rsid w:val="002C1C8B"/>
    <w:rsid w:val="002C20BA"/>
    <w:rsid w:val="002C3BFA"/>
    <w:rsid w:val="002C3D70"/>
    <w:rsid w:val="002C4367"/>
    <w:rsid w:val="002C46F1"/>
    <w:rsid w:val="002C4BFB"/>
    <w:rsid w:val="002C6827"/>
    <w:rsid w:val="002D13CE"/>
    <w:rsid w:val="002D1D71"/>
    <w:rsid w:val="002D3B36"/>
    <w:rsid w:val="002D46BB"/>
    <w:rsid w:val="002D4D9D"/>
    <w:rsid w:val="002D5148"/>
    <w:rsid w:val="002D77FE"/>
    <w:rsid w:val="002D7A51"/>
    <w:rsid w:val="002E175B"/>
    <w:rsid w:val="002E1819"/>
    <w:rsid w:val="002E1B68"/>
    <w:rsid w:val="002E2261"/>
    <w:rsid w:val="002E253C"/>
    <w:rsid w:val="002E3564"/>
    <w:rsid w:val="002E362C"/>
    <w:rsid w:val="002E3A68"/>
    <w:rsid w:val="002E3F61"/>
    <w:rsid w:val="002E481C"/>
    <w:rsid w:val="002E4C5A"/>
    <w:rsid w:val="002E50C5"/>
    <w:rsid w:val="002E614C"/>
    <w:rsid w:val="002E655D"/>
    <w:rsid w:val="002E6D18"/>
    <w:rsid w:val="002E7AB1"/>
    <w:rsid w:val="002F015D"/>
    <w:rsid w:val="002F02D6"/>
    <w:rsid w:val="002F114A"/>
    <w:rsid w:val="002F1440"/>
    <w:rsid w:val="002F188F"/>
    <w:rsid w:val="002F1EE2"/>
    <w:rsid w:val="002F239C"/>
    <w:rsid w:val="002F346B"/>
    <w:rsid w:val="002F379B"/>
    <w:rsid w:val="002F3BC5"/>
    <w:rsid w:val="002F5EE1"/>
    <w:rsid w:val="002F7209"/>
    <w:rsid w:val="002F7A42"/>
    <w:rsid w:val="00300229"/>
    <w:rsid w:val="003005D4"/>
    <w:rsid w:val="00300C6D"/>
    <w:rsid w:val="0030254F"/>
    <w:rsid w:val="00302748"/>
    <w:rsid w:val="00302F1A"/>
    <w:rsid w:val="00303AD7"/>
    <w:rsid w:val="0030410E"/>
    <w:rsid w:val="00304A3D"/>
    <w:rsid w:val="0030591E"/>
    <w:rsid w:val="003063CE"/>
    <w:rsid w:val="00306F06"/>
    <w:rsid w:val="00307AEE"/>
    <w:rsid w:val="00307DBB"/>
    <w:rsid w:val="00310B78"/>
    <w:rsid w:val="003115E2"/>
    <w:rsid w:val="00311B72"/>
    <w:rsid w:val="00312E2A"/>
    <w:rsid w:val="003138C6"/>
    <w:rsid w:val="00313DC7"/>
    <w:rsid w:val="00313E6A"/>
    <w:rsid w:val="003141C9"/>
    <w:rsid w:val="003150DE"/>
    <w:rsid w:val="00315862"/>
    <w:rsid w:val="00316746"/>
    <w:rsid w:val="003171C3"/>
    <w:rsid w:val="003205D7"/>
    <w:rsid w:val="0032182B"/>
    <w:rsid w:val="0032185B"/>
    <w:rsid w:val="00321AF2"/>
    <w:rsid w:val="00322B8A"/>
    <w:rsid w:val="003234D4"/>
    <w:rsid w:val="00323883"/>
    <w:rsid w:val="00327091"/>
    <w:rsid w:val="00327D9C"/>
    <w:rsid w:val="00327E5A"/>
    <w:rsid w:val="00327F1B"/>
    <w:rsid w:val="00330016"/>
    <w:rsid w:val="00331CFC"/>
    <w:rsid w:val="0033248F"/>
    <w:rsid w:val="0033258D"/>
    <w:rsid w:val="00332F84"/>
    <w:rsid w:val="00333130"/>
    <w:rsid w:val="00333253"/>
    <w:rsid w:val="003347BB"/>
    <w:rsid w:val="0033526A"/>
    <w:rsid w:val="00335452"/>
    <w:rsid w:val="00335B4F"/>
    <w:rsid w:val="00335C7B"/>
    <w:rsid w:val="00336732"/>
    <w:rsid w:val="00336764"/>
    <w:rsid w:val="0034218E"/>
    <w:rsid w:val="00342206"/>
    <w:rsid w:val="00343575"/>
    <w:rsid w:val="003438E7"/>
    <w:rsid w:val="00345049"/>
    <w:rsid w:val="00345715"/>
    <w:rsid w:val="003459D9"/>
    <w:rsid w:val="0034601E"/>
    <w:rsid w:val="00351154"/>
    <w:rsid w:val="00352B3C"/>
    <w:rsid w:val="003534B6"/>
    <w:rsid w:val="00355483"/>
    <w:rsid w:val="00356110"/>
    <w:rsid w:val="00356FFC"/>
    <w:rsid w:val="003571F9"/>
    <w:rsid w:val="00357290"/>
    <w:rsid w:val="0035731B"/>
    <w:rsid w:val="00357C23"/>
    <w:rsid w:val="00360528"/>
    <w:rsid w:val="00360D6B"/>
    <w:rsid w:val="00361DAA"/>
    <w:rsid w:val="003627DD"/>
    <w:rsid w:val="00362E5D"/>
    <w:rsid w:val="0036311A"/>
    <w:rsid w:val="003631CE"/>
    <w:rsid w:val="003633BF"/>
    <w:rsid w:val="00363D4B"/>
    <w:rsid w:val="0036517A"/>
    <w:rsid w:val="003666D2"/>
    <w:rsid w:val="003668B6"/>
    <w:rsid w:val="00370B12"/>
    <w:rsid w:val="003712CB"/>
    <w:rsid w:val="00371CD6"/>
    <w:rsid w:val="0037378D"/>
    <w:rsid w:val="00373A2B"/>
    <w:rsid w:val="00374726"/>
    <w:rsid w:val="00374AF9"/>
    <w:rsid w:val="00375325"/>
    <w:rsid w:val="003772D6"/>
    <w:rsid w:val="0037758A"/>
    <w:rsid w:val="00377814"/>
    <w:rsid w:val="00377A90"/>
    <w:rsid w:val="00380268"/>
    <w:rsid w:val="0038051F"/>
    <w:rsid w:val="003805A2"/>
    <w:rsid w:val="00380E39"/>
    <w:rsid w:val="00381A89"/>
    <w:rsid w:val="003848A7"/>
    <w:rsid w:val="00384975"/>
    <w:rsid w:val="00385434"/>
    <w:rsid w:val="00385826"/>
    <w:rsid w:val="00386C5B"/>
    <w:rsid w:val="00386F28"/>
    <w:rsid w:val="0038779A"/>
    <w:rsid w:val="00387B97"/>
    <w:rsid w:val="00387D76"/>
    <w:rsid w:val="0039028A"/>
    <w:rsid w:val="00390D70"/>
    <w:rsid w:val="00390FEB"/>
    <w:rsid w:val="00391FD9"/>
    <w:rsid w:val="00393ED8"/>
    <w:rsid w:val="00395892"/>
    <w:rsid w:val="00396098"/>
    <w:rsid w:val="003961BA"/>
    <w:rsid w:val="00397252"/>
    <w:rsid w:val="003A00F9"/>
    <w:rsid w:val="003A0923"/>
    <w:rsid w:val="003A136F"/>
    <w:rsid w:val="003A183C"/>
    <w:rsid w:val="003A297C"/>
    <w:rsid w:val="003A2B63"/>
    <w:rsid w:val="003A2D00"/>
    <w:rsid w:val="003A3EDA"/>
    <w:rsid w:val="003A4EC7"/>
    <w:rsid w:val="003A626C"/>
    <w:rsid w:val="003A64FF"/>
    <w:rsid w:val="003A6A9A"/>
    <w:rsid w:val="003A714B"/>
    <w:rsid w:val="003A74EE"/>
    <w:rsid w:val="003A7C58"/>
    <w:rsid w:val="003B2397"/>
    <w:rsid w:val="003B310A"/>
    <w:rsid w:val="003B312F"/>
    <w:rsid w:val="003B324B"/>
    <w:rsid w:val="003B352F"/>
    <w:rsid w:val="003B3953"/>
    <w:rsid w:val="003B3B19"/>
    <w:rsid w:val="003B40C1"/>
    <w:rsid w:val="003B47DA"/>
    <w:rsid w:val="003B4D71"/>
    <w:rsid w:val="003B5D9C"/>
    <w:rsid w:val="003C0823"/>
    <w:rsid w:val="003C0C99"/>
    <w:rsid w:val="003C1191"/>
    <w:rsid w:val="003C2BCD"/>
    <w:rsid w:val="003C2F10"/>
    <w:rsid w:val="003C2FA6"/>
    <w:rsid w:val="003C374D"/>
    <w:rsid w:val="003C3E3C"/>
    <w:rsid w:val="003C5640"/>
    <w:rsid w:val="003C6CF8"/>
    <w:rsid w:val="003C7A50"/>
    <w:rsid w:val="003C7BF9"/>
    <w:rsid w:val="003D0873"/>
    <w:rsid w:val="003D0909"/>
    <w:rsid w:val="003D0CC7"/>
    <w:rsid w:val="003D1040"/>
    <w:rsid w:val="003D21CE"/>
    <w:rsid w:val="003D24F9"/>
    <w:rsid w:val="003D297B"/>
    <w:rsid w:val="003D3F49"/>
    <w:rsid w:val="003D42A3"/>
    <w:rsid w:val="003D4572"/>
    <w:rsid w:val="003D5096"/>
    <w:rsid w:val="003D60C2"/>
    <w:rsid w:val="003D6388"/>
    <w:rsid w:val="003D6A80"/>
    <w:rsid w:val="003D7901"/>
    <w:rsid w:val="003D7925"/>
    <w:rsid w:val="003E0A55"/>
    <w:rsid w:val="003E1833"/>
    <w:rsid w:val="003E1AB2"/>
    <w:rsid w:val="003E1AB4"/>
    <w:rsid w:val="003E1AF0"/>
    <w:rsid w:val="003E1E70"/>
    <w:rsid w:val="003E28CD"/>
    <w:rsid w:val="003E30C8"/>
    <w:rsid w:val="003E3962"/>
    <w:rsid w:val="003E57E5"/>
    <w:rsid w:val="003E5F4B"/>
    <w:rsid w:val="003E6D7B"/>
    <w:rsid w:val="003F1286"/>
    <w:rsid w:val="003F15B9"/>
    <w:rsid w:val="003F174E"/>
    <w:rsid w:val="003F248B"/>
    <w:rsid w:val="003F2C4E"/>
    <w:rsid w:val="003F2D4A"/>
    <w:rsid w:val="003F34AF"/>
    <w:rsid w:val="003F386D"/>
    <w:rsid w:val="003F38BE"/>
    <w:rsid w:val="003F446E"/>
    <w:rsid w:val="003F46EB"/>
    <w:rsid w:val="003F5503"/>
    <w:rsid w:val="003F66F5"/>
    <w:rsid w:val="003F6715"/>
    <w:rsid w:val="003F7707"/>
    <w:rsid w:val="003F7A75"/>
    <w:rsid w:val="003F7C7B"/>
    <w:rsid w:val="003F7F74"/>
    <w:rsid w:val="00400BE3"/>
    <w:rsid w:val="00401153"/>
    <w:rsid w:val="004014D2"/>
    <w:rsid w:val="004020CA"/>
    <w:rsid w:val="00402BC2"/>
    <w:rsid w:val="00403F4E"/>
    <w:rsid w:val="00405277"/>
    <w:rsid w:val="004056D5"/>
    <w:rsid w:val="004058F0"/>
    <w:rsid w:val="00405B0B"/>
    <w:rsid w:val="00405EF0"/>
    <w:rsid w:val="0040600A"/>
    <w:rsid w:val="00406452"/>
    <w:rsid w:val="00406C5F"/>
    <w:rsid w:val="00406FF3"/>
    <w:rsid w:val="0040734A"/>
    <w:rsid w:val="00407F7B"/>
    <w:rsid w:val="0041054E"/>
    <w:rsid w:val="004107BD"/>
    <w:rsid w:val="004110AB"/>
    <w:rsid w:val="0041174A"/>
    <w:rsid w:val="00411830"/>
    <w:rsid w:val="00412047"/>
    <w:rsid w:val="00413662"/>
    <w:rsid w:val="00413916"/>
    <w:rsid w:val="00413B97"/>
    <w:rsid w:val="0041638E"/>
    <w:rsid w:val="0041707D"/>
    <w:rsid w:val="0042133A"/>
    <w:rsid w:val="00422272"/>
    <w:rsid w:val="004226EC"/>
    <w:rsid w:val="0042347E"/>
    <w:rsid w:val="004234E7"/>
    <w:rsid w:val="00423796"/>
    <w:rsid w:val="00423CD4"/>
    <w:rsid w:val="00424751"/>
    <w:rsid w:val="00424BC7"/>
    <w:rsid w:val="00424DCF"/>
    <w:rsid w:val="00425CB8"/>
    <w:rsid w:val="00425EA4"/>
    <w:rsid w:val="004273DA"/>
    <w:rsid w:val="004306BB"/>
    <w:rsid w:val="00430724"/>
    <w:rsid w:val="00431652"/>
    <w:rsid w:val="00431B2F"/>
    <w:rsid w:val="004320BA"/>
    <w:rsid w:val="004328CD"/>
    <w:rsid w:val="00432F29"/>
    <w:rsid w:val="004341C9"/>
    <w:rsid w:val="00434A92"/>
    <w:rsid w:val="004350B1"/>
    <w:rsid w:val="00436982"/>
    <w:rsid w:val="00437647"/>
    <w:rsid w:val="00437820"/>
    <w:rsid w:val="00440098"/>
    <w:rsid w:val="004400EE"/>
    <w:rsid w:val="00440160"/>
    <w:rsid w:val="004415E3"/>
    <w:rsid w:val="00442D3B"/>
    <w:rsid w:val="00443E19"/>
    <w:rsid w:val="0044491D"/>
    <w:rsid w:val="00445650"/>
    <w:rsid w:val="00445938"/>
    <w:rsid w:val="0044661B"/>
    <w:rsid w:val="004469C6"/>
    <w:rsid w:val="00446F87"/>
    <w:rsid w:val="00447CA5"/>
    <w:rsid w:val="00450276"/>
    <w:rsid w:val="00450E15"/>
    <w:rsid w:val="00451518"/>
    <w:rsid w:val="00451F2D"/>
    <w:rsid w:val="00452C15"/>
    <w:rsid w:val="00452E79"/>
    <w:rsid w:val="00454472"/>
    <w:rsid w:val="00454AEF"/>
    <w:rsid w:val="00455730"/>
    <w:rsid w:val="00455918"/>
    <w:rsid w:val="00455BDB"/>
    <w:rsid w:val="0045738E"/>
    <w:rsid w:val="004578E8"/>
    <w:rsid w:val="00457F1E"/>
    <w:rsid w:val="0046089A"/>
    <w:rsid w:val="004611D7"/>
    <w:rsid w:val="004615C6"/>
    <w:rsid w:val="00461606"/>
    <w:rsid w:val="004616BA"/>
    <w:rsid w:val="00461B42"/>
    <w:rsid w:val="00463083"/>
    <w:rsid w:val="00463866"/>
    <w:rsid w:val="0046430A"/>
    <w:rsid w:val="004648DA"/>
    <w:rsid w:val="00465231"/>
    <w:rsid w:val="00465900"/>
    <w:rsid w:val="0046590B"/>
    <w:rsid w:val="00465FA6"/>
    <w:rsid w:val="004668AE"/>
    <w:rsid w:val="00466DC6"/>
    <w:rsid w:val="00466E64"/>
    <w:rsid w:val="00467776"/>
    <w:rsid w:val="00467C43"/>
    <w:rsid w:val="00467C91"/>
    <w:rsid w:val="004702AE"/>
    <w:rsid w:val="00470AC1"/>
    <w:rsid w:val="004716B7"/>
    <w:rsid w:val="004724B6"/>
    <w:rsid w:val="00472506"/>
    <w:rsid w:val="004726A6"/>
    <w:rsid w:val="004731E1"/>
    <w:rsid w:val="004732C4"/>
    <w:rsid w:val="00473ED1"/>
    <w:rsid w:val="00473EDD"/>
    <w:rsid w:val="00473FC0"/>
    <w:rsid w:val="004751D1"/>
    <w:rsid w:val="00475B1D"/>
    <w:rsid w:val="00475C01"/>
    <w:rsid w:val="00475CFD"/>
    <w:rsid w:val="00475DD9"/>
    <w:rsid w:val="00475FFE"/>
    <w:rsid w:val="004774BE"/>
    <w:rsid w:val="004777FA"/>
    <w:rsid w:val="00477876"/>
    <w:rsid w:val="0048003D"/>
    <w:rsid w:val="00480CDF"/>
    <w:rsid w:val="00481263"/>
    <w:rsid w:val="00481842"/>
    <w:rsid w:val="00482629"/>
    <w:rsid w:val="00482861"/>
    <w:rsid w:val="00482D71"/>
    <w:rsid w:val="00484E6F"/>
    <w:rsid w:val="00485063"/>
    <w:rsid w:val="004852D7"/>
    <w:rsid w:val="0048533A"/>
    <w:rsid w:val="004858F2"/>
    <w:rsid w:val="00486C52"/>
    <w:rsid w:val="00487406"/>
    <w:rsid w:val="00487775"/>
    <w:rsid w:val="00487A6F"/>
    <w:rsid w:val="00487BC9"/>
    <w:rsid w:val="004904D6"/>
    <w:rsid w:val="00494575"/>
    <w:rsid w:val="00494FF9"/>
    <w:rsid w:val="0049587A"/>
    <w:rsid w:val="00495925"/>
    <w:rsid w:val="00496404"/>
    <w:rsid w:val="00496D15"/>
    <w:rsid w:val="004974CE"/>
    <w:rsid w:val="004A02C2"/>
    <w:rsid w:val="004A0B17"/>
    <w:rsid w:val="004A0B89"/>
    <w:rsid w:val="004A0FE3"/>
    <w:rsid w:val="004A1F89"/>
    <w:rsid w:val="004A4A15"/>
    <w:rsid w:val="004A4C9D"/>
    <w:rsid w:val="004A4F99"/>
    <w:rsid w:val="004A5DA4"/>
    <w:rsid w:val="004A697E"/>
    <w:rsid w:val="004A742C"/>
    <w:rsid w:val="004B0062"/>
    <w:rsid w:val="004B0CDC"/>
    <w:rsid w:val="004B0F0E"/>
    <w:rsid w:val="004B10C0"/>
    <w:rsid w:val="004B1189"/>
    <w:rsid w:val="004B16DF"/>
    <w:rsid w:val="004B2B1A"/>
    <w:rsid w:val="004B2BA6"/>
    <w:rsid w:val="004B2FC4"/>
    <w:rsid w:val="004B3797"/>
    <w:rsid w:val="004B3EF7"/>
    <w:rsid w:val="004B56E3"/>
    <w:rsid w:val="004B63CD"/>
    <w:rsid w:val="004B69A5"/>
    <w:rsid w:val="004B6DB1"/>
    <w:rsid w:val="004B7345"/>
    <w:rsid w:val="004B7992"/>
    <w:rsid w:val="004B7CA4"/>
    <w:rsid w:val="004C026A"/>
    <w:rsid w:val="004C06F1"/>
    <w:rsid w:val="004C0A25"/>
    <w:rsid w:val="004C0FEC"/>
    <w:rsid w:val="004C1405"/>
    <w:rsid w:val="004C14B7"/>
    <w:rsid w:val="004C1B8E"/>
    <w:rsid w:val="004C2514"/>
    <w:rsid w:val="004C2C66"/>
    <w:rsid w:val="004C30D0"/>
    <w:rsid w:val="004C4A37"/>
    <w:rsid w:val="004C4C51"/>
    <w:rsid w:val="004C5558"/>
    <w:rsid w:val="004C5604"/>
    <w:rsid w:val="004C59A5"/>
    <w:rsid w:val="004C6A4F"/>
    <w:rsid w:val="004C6CA9"/>
    <w:rsid w:val="004C6FBA"/>
    <w:rsid w:val="004C7427"/>
    <w:rsid w:val="004C77E6"/>
    <w:rsid w:val="004D030D"/>
    <w:rsid w:val="004D0398"/>
    <w:rsid w:val="004D0955"/>
    <w:rsid w:val="004D108D"/>
    <w:rsid w:val="004D12E0"/>
    <w:rsid w:val="004D2533"/>
    <w:rsid w:val="004D2B24"/>
    <w:rsid w:val="004D2FDF"/>
    <w:rsid w:val="004D2FE4"/>
    <w:rsid w:val="004D3332"/>
    <w:rsid w:val="004D3BB0"/>
    <w:rsid w:val="004D5377"/>
    <w:rsid w:val="004D57B0"/>
    <w:rsid w:val="004D6128"/>
    <w:rsid w:val="004D6326"/>
    <w:rsid w:val="004D6535"/>
    <w:rsid w:val="004D70FB"/>
    <w:rsid w:val="004D74C9"/>
    <w:rsid w:val="004E0193"/>
    <w:rsid w:val="004E152F"/>
    <w:rsid w:val="004E2232"/>
    <w:rsid w:val="004E23C7"/>
    <w:rsid w:val="004E2DA8"/>
    <w:rsid w:val="004E3C40"/>
    <w:rsid w:val="004E427E"/>
    <w:rsid w:val="004E50BC"/>
    <w:rsid w:val="004E52A0"/>
    <w:rsid w:val="004E5D33"/>
    <w:rsid w:val="004E5EF7"/>
    <w:rsid w:val="004E62DE"/>
    <w:rsid w:val="004E696A"/>
    <w:rsid w:val="004E6DE3"/>
    <w:rsid w:val="004E72AD"/>
    <w:rsid w:val="004F1569"/>
    <w:rsid w:val="004F273B"/>
    <w:rsid w:val="004F3770"/>
    <w:rsid w:val="004F3901"/>
    <w:rsid w:val="004F3EC9"/>
    <w:rsid w:val="004F3F13"/>
    <w:rsid w:val="004F423D"/>
    <w:rsid w:val="004F4664"/>
    <w:rsid w:val="004F6333"/>
    <w:rsid w:val="004F64EB"/>
    <w:rsid w:val="00501637"/>
    <w:rsid w:val="00502B20"/>
    <w:rsid w:val="00502BF5"/>
    <w:rsid w:val="00503FE8"/>
    <w:rsid w:val="00504A68"/>
    <w:rsid w:val="00504C46"/>
    <w:rsid w:val="00505302"/>
    <w:rsid w:val="005067E3"/>
    <w:rsid w:val="005101EF"/>
    <w:rsid w:val="00510801"/>
    <w:rsid w:val="00510EF3"/>
    <w:rsid w:val="00510F15"/>
    <w:rsid w:val="00511535"/>
    <w:rsid w:val="00512626"/>
    <w:rsid w:val="00512E11"/>
    <w:rsid w:val="005132CE"/>
    <w:rsid w:val="005141CB"/>
    <w:rsid w:val="005144BC"/>
    <w:rsid w:val="00515C85"/>
    <w:rsid w:val="005166A1"/>
    <w:rsid w:val="00516FF0"/>
    <w:rsid w:val="005174CA"/>
    <w:rsid w:val="005177C4"/>
    <w:rsid w:val="0051789D"/>
    <w:rsid w:val="00521B62"/>
    <w:rsid w:val="005226C4"/>
    <w:rsid w:val="00522FEA"/>
    <w:rsid w:val="005241C4"/>
    <w:rsid w:val="00524361"/>
    <w:rsid w:val="00524807"/>
    <w:rsid w:val="00524AE4"/>
    <w:rsid w:val="0052525C"/>
    <w:rsid w:val="00525B9B"/>
    <w:rsid w:val="00525EE6"/>
    <w:rsid w:val="00526047"/>
    <w:rsid w:val="00526F98"/>
    <w:rsid w:val="00527383"/>
    <w:rsid w:val="00527671"/>
    <w:rsid w:val="00527C1C"/>
    <w:rsid w:val="00530E17"/>
    <w:rsid w:val="00532495"/>
    <w:rsid w:val="0053277B"/>
    <w:rsid w:val="00533059"/>
    <w:rsid w:val="0053346F"/>
    <w:rsid w:val="0053476D"/>
    <w:rsid w:val="0053641A"/>
    <w:rsid w:val="00536C33"/>
    <w:rsid w:val="0053702D"/>
    <w:rsid w:val="00537747"/>
    <w:rsid w:val="00540545"/>
    <w:rsid w:val="0054136B"/>
    <w:rsid w:val="00541817"/>
    <w:rsid w:val="005426C3"/>
    <w:rsid w:val="005437F5"/>
    <w:rsid w:val="00543DA5"/>
    <w:rsid w:val="00544A30"/>
    <w:rsid w:val="00544EB6"/>
    <w:rsid w:val="00545D96"/>
    <w:rsid w:val="005469FC"/>
    <w:rsid w:val="00547A92"/>
    <w:rsid w:val="00547BB3"/>
    <w:rsid w:val="00550C05"/>
    <w:rsid w:val="00550C3D"/>
    <w:rsid w:val="00550D46"/>
    <w:rsid w:val="00550F98"/>
    <w:rsid w:val="0055255D"/>
    <w:rsid w:val="00554416"/>
    <w:rsid w:val="005558C7"/>
    <w:rsid w:val="00556E87"/>
    <w:rsid w:val="00557535"/>
    <w:rsid w:val="00557CB8"/>
    <w:rsid w:val="005601FB"/>
    <w:rsid w:val="00560603"/>
    <w:rsid w:val="005608B2"/>
    <w:rsid w:val="0056124D"/>
    <w:rsid w:val="00561D01"/>
    <w:rsid w:val="005626F0"/>
    <w:rsid w:val="0056285B"/>
    <w:rsid w:val="00563F77"/>
    <w:rsid w:val="005643A1"/>
    <w:rsid w:val="00564A34"/>
    <w:rsid w:val="005663C8"/>
    <w:rsid w:val="005671D0"/>
    <w:rsid w:val="00567813"/>
    <w:rsid w:val="00567EFE"/>
    <w:rsid w:val="00570319"/>
    <w:rsid w:val="005705C8"/>
    <w:rsid w:val="005712F4"/>
    <w:rsid w:val="005732F6"/>
    <w:rsid w:val="005740A6"/>
    <w:rsid w:val="00574713"/>
    <w:rsid w:val="00574804"/>
    <w:rsid w:val="00574C81"/>
    <w:rsid w:val="00574E4E"/>
    <w:rsid w:val="00577298"/>
    <w:rsid w:val="005775BB"/>
    <w:rsid w:val="00580A46"/>
    <w:rsid w:val="00581E29"/>
    <w:rsid w:val="00581E70"/>
    <w:rsid w:val="00582D9E"/>
    <w:rsid w:val="00582F5C"/>
    <w:rsid w:val="005847A0"/>
    <w:rsid w:val="005856A1"/>
    <w:rsid w:val="005864FD"/>
    <w:rsid w:val="00586B86"/>
    <w:rsid w:val="00587152"/>
    <w:rsid w:val="00591176"/>
    <w:rsid w:val="00591CFF"/>
    <w:rsid w:val="005922EE"/>
    <w:rsid w:val="00592A68"/>
    <w:rsid w:val="00593F28"/>
    <w:rsid w:val="005946D7"/>
    <w:rsid w:val="00595E7C"/>
    <w:rsid w:val="00596075"/>
    <w:rsid w:val="005A193C"/>
    <w:rsid w:val="005A1B2A"/>
    <w:rsid w:val="005A1C1A"/>
    <w:rsid w:val="005A1F5C"/>
    <w:rsid w:val="005A3C5D"/>
    <w:rsid w:val="005A4836"/>
    <w:rsid w:val="005A4ADB"/>
    <w:rsid w:val="005A62CB"/>
    <w:rsid w:val="005A7236"/>
    <w:rsid w:val="005A7511"/>
    <w:rsid w:val="005B0EFA"/>
    <w:rsid w:val="005B197E"/>
    <w:rsid w:val="005B1B88"/>
    <w:rsid w:val="005B2547"/>
    <w:rsid w:val="005B35F9"/>
    <w:rsid w:val="005B4E58"/>
    <w:rsid w:val="005B5479"/>
    <w:rsid w:val="005B5EE7"/>
    <w:rsid w:val="005B7401"/>
    <w:rsid w:val="005B75F6"/>
    <w:rsid w:val="005C0D8C"/>
    <w:rsid w:val="005C14DD"/>
    <w:rsid w:val="005C1836"/>
    <w:rsid w:val="005C1BDA"/>
    <w:rsid w:val="005C234B"/>
    <w:rsid w:val="005C2675"/>
    <w:rsid w:val="005C29D8"/>
    <w:rsid w:val="005C2AFF"/>
    <w:rsid w:val="005C338B"/>
    <w:rsid w:val="005C3807"/>
    <w:rsid w:val="005C4C99"/>
    <w:rsid w:val="005C55E2"/>
    <w:rsid w:val="005C59DA"/>
    <w:rsid w:val="005C5B0C"/>
    <w:rsid w:val="005C5E4A"/>
    <w:rsid w:val="005C601D"/>
    <w:rsid w:val="005C6656"/>
    <w:rsid w:val="005C66FA"/>
    <w:rsid w:val="005C71C4"/>
    <w:rsid w:val="005C764E"/>
    <w:rsid w:val="005D0113"/>
    <w:rsid w:val="005D2DCA"/>
    <w:rsid w:val="005D2E92"/>
    <w:rsid w:val="005D32A5"/>
    <w:rsid w:val="005D3B4C"/>
    <w:rsid w:val="005D51CD"/>
    <w:rsid w:val="005D5471"/>
    <w:rsid w:val="005D6ABD"/>
    <w:rsid w:val="005D6D71"/>
    <w:rsid w:val="005D7072"/>
    <w:rsid w:val="005D747F"/>
    <w:rsid w:val="005D7CAC"/>
    <w:rsid w:val="005E0A10"/>
    <w:rsid w:val="005E0C82"/>
    <w:rsid w:val="005E0EA2"/>
    <w:rsid w:val="005E1511"/>
    <w:rsid w:val="005E16EB"/>
    <w:rsid w:val="005E1864"/>
    <w:rsid w:val="005E1876"/>
    <w:rsid w:val="005E1C1F"/>
    <w:rsid w:val="005E1FFE"/>
    <w:rsid w:val="005E21C7"/>
    <w:rsid w:val="005E321C"/>
    <w:rsid w:val="005E33A2"/>
    <w:rsid w:val="005E3F0B"/>
    <w:rsid w:val="005E4224"/>
    <w:rsid w:val="005E4554"/>
    <w:rsid w:val="005E48C4"/>
    <w:rsid w:val="005E4C7F"/>
    <w:rsid w:val="005E5B9F"/>
    <w:rsid w:val="005E624C"/>
    <w:rsid w:val="005E6987"/>
    <w:rsid w:val="005E6C2F"/>
    <w:rsid w:val="005E6D13"/>
    <w:rsid w:val="005E6F06"/>
    <w:rsid w:val="005E75ED"/>
    <w:rsid w:val="005F0932"/>
    <w:rsid w:val="005F0C0C"/>
    <w:rsid w:val="005F1968"/>
    <w:rsid w:val="005F1C68"/>
    <w:rsid w:val="005F1E9A"/>
    <w:rsid w:val="005F1EED"/>
    <w:rsid w:val="005F2949"/>
    <w:rsid w:val="005F3D59"/>
    <w:rsid w:val="005F51C5"/>
    <w:rsid w:val="005F664C"/>
    <w:rsid w:val="00600EC3"/>
    <w:rsid w:val="006018D5"/>
    <w:rsid w:val="00601BAD"/>
    <w:rsid w:val="00601C3A"/>
    <w:rsid w:val="006021D1"/>
    <w:rsid w:val="00602424"/>
    <w:rsid w:val="00603AB9"/>
    <w:rsid w:val="00604454"/>
    <w:rsid w:val="00604923"/>
    <w:rsid w:val="00604B15"/>
    <w:rsid w:val="00605289"/>
    <w:rsid w:val="00607514"/>
    <w:rsid w:val="00607539"/>
    <w:rsid w:val="00610D22"/>
    <w:rsid w:val="00611AFC"/>
    <w:rsid w:val="00612241"/>
    <w:rsid w:val="00612613"/>
    <w:rsid w:val="00613629"/>
    <w:rsid w:val="0061419F"/>
    <w:rsid w:val="006142D2"/>
    <w:rsid w:val="00614341"/>
    <w:rsid w:val="00615660"/>
    <w:rsid w:val="0061591F"/>
    <w:rsid w:val="00615F0A"/>
    <w:rsid w:val="006170E3"/>
    <w:rsid w:val="00620314"/>
    <w:rsid w:val="00620C80"/>
    <w:rsid w:val="00620F47"/>
    <w:rsid w:val="00621A2F"/>
    <w:rsid w:val="006226B3"/>
    <w:rsid w:val="00623A21"/>
    <w:rsid w:val="00624844"/>
    <w:rsid w:val="00624F82"/>
    <w:rsid w:val="006252EC"/>
    <w:rsid w:val="00626164"/>
    <w:rsid w:val="0062636F"/>
    <w:rsid w:val="00627221"/>
    <w:rsid w:val="0063033A"/>
    <w:rsid w:val="00631043"/>
    <w:rsid w:val="00631408"/>
    <w:rsid w:val="00631FB2"/>
    <w:rsid w:val="00632F11"/>
    <w:rsid w:val="00633E06"/>
    <w:rsid w:val="00633E65"/>
    <w:rsid w:val="00634DCD"/>
    <w:rsid w:val="0063521C"/>
    <w:rsid w:val="006366AE"/>
    <w:rsid w:val="006369F3"/>
    <w:rsid w:val="00636A67"/>
    <w:rsid w:val="00636D2D"/>
    <w:rsid w:val="00641151"/>
    <w:rsid w:val="006428A9"/>
    <w:rsid w:val="00642A90"/>
    <w:rsid w:val="006433DB"/>
    <w:rsid w:val="006442EC"/>
    <w:rsid w:val="006458E1"/>
    <w:rsid w:val="006459DF"/>
    <w:rsid w:val="00645E6D"/>
    <w:rsid w:val="00645F56"/>
    <w:rsid w:val="00646005"/>
    <w:rsid w:val="0064635E"/>
    <w:rsid w:val="00647E93"/>
    <w:rsid w:val="00650ACA"/>
    <w:rsid w:val="00650D62"/>
    <w:rsid w:val="00650EB6"/>
    <w:rsid w:val="00651091"/>
    <w:rsid w:val="006510E7"/>
    <w:rsid w:val="006523A0"/>
    <w:rsid w:val="0065284A"/>
    <w:rsid w:val="00652E5C"/>
    <w:rsid w:val="00653572"/>
    <w:rsid w:val="00653924"/>
    <w:rsid w:val="00653C64"/>
    <w:rsid w:val="00654372"/>
    <w:rsid w:val="00654659"/>
    <w:rsid w:val="00654A28"/>
    <w:rsid w:val="00654DDC"/>
    <w:rsid w:val="00654FEF"/>
    <w:rsid w:val="00655725"/>
    <w:rsid w:val="006572A3"/>
    <w:rsid w:val="00657772"/>
    <w:rsid w:val="00657A08"/>
    <w:rsid w:val="0066031F"/>
    <w:rsid w:val="00660B3D"/>
    <w:rsid w:val="006618A2"/>
    <w:rsid w:val="00663395"/>
    <w:rsid w:val="00663A3F"/>
    <w:rsid w:val="00663EAA"/>
    <w:rsid w:val="00666183"/>
    <w:rsid w:val="006663D5"/>
    <w:rsid w:val="00667449"/>
    <w:rsid w:val="006674C8"/>
    <w:rsid w:val="00670BED"/>
    <w:rsid w:val="006716C1"/>
    <w:rsid w:val="00672E4E"/>
    <w:rsid w:val="0067334E"/>
    <w:rsid w:val="00674F67"/>
    <w:rsid w:val="00675D59"/>
    <w:rsid w:val="00676B60"/>
    <w:rsid w:val="00680F47"/>
    <w:rsid w:val="00681C3A"/>
    <w:rsid w:val="00681C54"/>
    <w:rsid w:val="00681DE2"/>
    <w:rsid w:val="00681DEB"/>
    <w:rsid w:val="00682517"/>
    <w:rsid w:val="0068461C"/>
    <w:rsid w:val="00684622"/>
    <w:rsid w:val="00684B6E"/>
    <w:rsid w:val="00686985"/>
    <w:rsid w:val="00687BFC"/>
    <w:rsid w:val="00687C19"/>
    <w:rsid w:val="00690713"/>
    <w:rsid w:val="00690FF5"/>
    <w:rsid w:val="00691D33"/>
    <w:rsid w:val="00691D65"/>
    <w:rsid w:val="006922BC"/>
    <w:rsid w:val="00692550"/>
    <w:rsid w:val="00692DB0"/>
    <w:rsid w:val="00695350"/>
    <w:rsid w:val="00695E37"/>
    <w:rsid w:val="00695F96"/>
    <w:rsid w:val="006960E5"/>
    <w:rsid w:val="00697292"/>
    <w:rsid w:val="0069757D"/>
    <w:rsid w:val="006A021F"/>
    <w:rsid w:val="006A06A5"/>
    <w:rsid w:val="006A08A9"/>
    <w:rsid w:val="006A0DF6"/>
    <w:rsid w:val="006A2514"/>
    <w:rsid w:val="006A3714"/>
    <w:rsid w:val="006A3AD5"/>
    <w:rsid w:val="006A3F3B"/>
    <w:rsid w:val="006A43C3"/>
    <w:rsid w:val="006A4444"/>
    <w:rsid w:val="006A4FCF"/>
    <w:rsid w:val="006A531B"/>
    <w:rsid w:val="006A569A"/>
    <w:rsid w:val="006A5DFB"/>
    <w:rsid w:val="006A6E52"/>
    <w:rsid w:val="006A753C"/>
    <w:rsid w:val="006A79FB"/>
    <w:rsid w:val="006B0A58"/>
    <w:rsid w:val="006B0DE7"/>
    <w:rsid w:val="006B1B4A"/>
    <w:rsid w:val="006B1B4D"/>
    <w:rsid w:val="006B1D56"/>
    <w:rsid w:val="006B2567"/>
    <w:rsid w:val="006B2B11"/>
    <w:rsid w:val="006B3972"/>
    <w:rsid w:val="006B4FDC"/>
    <w:rsid w:val="006B59AC"/>
    <w:rsid w:val="006B5BF0"/>
    <w:rsid w:val="006B6296"/>
    <w:rsid w:val="006B66C9"/>
    <w:rsid w:val="006B67DB"/>
    <w:rsid w:val="006B6949"/>
    <w:rsid w:val="006B69D2"/>
    <w:rsid w:val="006B6AEF"/>
    <w:rsid w:val="006B6B50"/>
    <w:rsid w:val="006B73C7"/>
    <w:rsid w:val="006B74C4"/>
    <w:rsid w:val="006B750D"/>
    <w:rsid w:val="006B76A9"/>
    <w:rsid w:val="006B78E1"/>
    <w:rsid w:val="006C013B"/>
    <w:rsid w:val="006C1AAC"/>
    <w:rsid w:val="006C3E21"/>
    <w:rsid w:val="006C3E7C"/>
    <w:rsid w:val="006C52F4"/>
    <w:rsid w:val="006C6513"/>
    <w:rsid w:val="006C66E8"/>
    <w:rsid w:val="006C6BCF"/>
    <w:rsid w:val="006C741A"/>
    <w:rsid w:val="006D00E9"/>
    <w:rsid w:val="006D0B0D"/>
    <w:rsid w:val="006D0EC6"/>
    <w:rsid w:val="006D17AE"/>
    <w:rsid w:val="006D1C1C"/>
    <w:rsid w:val="006D29C1"/>
    <w:rsid w:val="006D2C1C"/>
    <w:rsid w:val="006D327C"/>
    <w:rsid w:val="006D39D0"/>
    <w:rsid w:val="006D4759"/>
    <w:rsid w:val="006D4D10"/>
    <w:rsid w:val="006D5C81"/>
    <w:rsid w:val="006E00A9"/>
    <w:rsid w:val="006E10E4"/>
    <w:rsid w:val="006E14DB"/>
    <w:rsid w:val="006E1EF0"/>
    <w:rsid w:val="006E2764"/>
    <w:rsid w:val="006E3952"/>
    <w:rsid w:val="006E4B79"/>
    <w:rsid w:val="006E4C85"/>
    <w:rsid w:val="006E4E51"/>
    <w:rsid w:val="006E58CF"/>
    <w:rsid w:val="006E7804"/>
    <w:rsid w:val="006F0877"/>
    <w:rsid w:val="006F0935"/>
    <w:rsid w:val="006F2E46"/>
    <w:rsid w:val="006F30A9"/>
    <w:rsid w:val="006F33B5"/>
    <w:rsid w:val="006F3D5A"/>
    <w:rsid w:val="006F5038"/>
    <w:rsid w:val="006F5432"/>
    <w:rsid w:val="006F5482"/>
    <w:rsid w:val="006F6298"/>
    <w:rsid w:val="006F63BF"/>
    <w:rsid w:val="00700335"/>
    <w:rsid w:val="00700582"/>
    <w:rsid w:val="00704418"/>
    <w:rsid w:val="00704960"/>
    <w:rsid w:val="00704BE5"/>
    <w:rsid w:val="00706FB7"/>
    <w:rsid w:val="0070795F"/>
    <w:rsid w:val="007102CA"/>
    <w:rsid w:val="00710C14"/>
    <w:rsid w:val="0071136A"/>
    <w:rsid w:val="0071137D"/>
    <w:rsid w:val="007128F0"/>
    <w:rsid w:val="0071360C"/>
    <w:rsid w:val="00713DBB"/>
    <w:rsid w:val="00714185"/>
    <w:rsid w:val="0071442B"/>
    <w:rsid w:val="00714472"/>
    <w:rsid w:val="007145F0"/>
    <w:rsid w:val="00715729"/>
    <w:rsid w:val="00716027"/>
    <w:rsid w:val="007161C1"/>
    <w:rsid w:val="007167E4"/>
    <w:rsid w:val="0071728B"/>
    <w:rsid w:val="0071799C"/>
    <w:rsid w:val="00717BE0"/>
    <w:rsid w:val="0072143C"/>
    <w:rsid w:val="00721E55"/>
    <w:rsid w:val="007224BE"/>
    <w:rsid w:val="00722DFC"/>
    <w:rsid w:val="00725CA9"/>
    <w:rsid w:val="00726CED"/>
    <w:rsid w:val="0072764C"/>
    <w:rsid w:val="00727A1E"/>
    <w:rsid w:val="00730C59"/>
    <w:rsid w:val="007329F5"/>
    <w:rsid w:val="007332CA"/>
    <w:rsid w:val="007333E2"/>
    <w:rsid w:val="0073356B"/>
    <w:rsid w:val="00735885"/>
    <w:rsid w:val="00736C64"/>
    <w:rsid w:val="007373E1"/>
    <w:rsid w:val="00740891"/>
    <w:rsid w:val="007409F8"/>
    <w:rsid w:val="007413E9"/>
    <w:rsid w:val="007429A5"/>
    <w:rsid w:val="007438A9"/>
    <w:rsid w:val="007442CA"/>
    <w:rsid w:val="0074457D"/>
    <w:rsid w:val="00744D82"/>
    <w:rsid w:val="007458A4"/>
    <w:rsid w:val="00745945"/>
    <w:rsid w:val="007462E0"/>
    <w:rsid w:val="00746AEB"/>
    <w:rsid w:val="00747FA2"/>
    <w:rsid w:val="007504CB"/>
    <w:rsid w:val="00750A39"/>
    <w:rsid w:val="00750EC7"/>
    <w:rsid w:val="00751D85"/>
    <w:rsid w:val="00752013"/>
    <w:rsid w:val="007522E1"/>
    <w:rsid w:val="007527FD"/>
    <w:rsid w:val="0075285E"/>
    <w:rsid w:val="00752E51"/>
    <w:rsid w:val="00753509"/>
    <w:rsid w:val="00753A31"/>
    <w:rsid w:val="00753EAD"/>
    <w:rsid w:val="00754B13"/>
    <w:rsid w:val="00754B8B"/>
    <w:rsid w:val="007558B4"/>
    <w:rsid w:val="00755EB6"/>
    <w:rsid w:val="00756794"/>
    <w:rsid w:val="00756933"/>
    <w:rsid w:val="00756AEB"/>
    <w:rsid w:val="00756DCB"/>
    <w:rsid w:val="00756E87"/>
    <w:rsid w:val="00756F69"/>
    <w:rsid w:val="0076022E"/>
    <w:rsid w:val="00760E2D"/>
    <w:rsid w:val="00761994"/>
    <w:rsid w:val="00761B28"/>
    <w:rsid w:val="00761D1E"/>
    <w:rsid w:val="00762FAC"/>
    <w:rsid w:val="007634CC"/>
    <w:rsid w:val="00763659"/>
    <w:rsid w:val="0076365C"/>
    <w:rsid w:val="00764771"/>
    <w:rsid w:val="00764945"/>
    <w:rsid w:val="00764A07"/>
    <w:rsid w:val="0076529C"/>
    <w:rsid w:val="00765C50"/>
    <w:rsid w:val="00766116"/>
    <w:rsid w:val="00766543"/>
    <w:rsid w:val="00766A88"/>
    <w:rsid w:val="00766D44"/>
    <w:rsid w:val="00766E4A"/>
    <w:rsid w:val="00766E80"/>
    <w:rsid w:val="00767EDE"/>
    <w:rsid w:val="007711FB"/>
    <w:rsid w:val="007716BB"/>
    <w:rsid w:val="00771D9A"/>
    <w:rsid w:val="00772762"/>
    <w:rsid w:val="00773664"/>
    <w:rsid w:val="00773C26"/>
    <w:rsid w:val="00773D96"/>
    <w:rsid w:val="007743AF"/>
    <w:rsid w:val="007746D1"/>
    <w:rsid w:val="00775117"/>
    <w:rsid w:val="007753D4"/>
    <w:rsid w:val="00775E54"/>
    <w:rsid w:val="00776257"/>
    <w:rsid w:val="00776CBD"/>
    <w:rsid w:val="007773A9"/>
    <w:rsid w:val="00780174"/>
    <w:rsid w:val="0078055B"/>
    <w:rsid w:val="00780ACB"/>
    <w:rsid w:val="007820AA"/>
    <w:rsid w:val="00783373"/>
    <w:rsid w:val="007835EF"/>
    <w:rsid w:val="00783B88"/>
    <w:rsid w:val="00784E9E"/>
    <w:rsid w:val="0078648F"/>
    <w:rsid w:val="007869BF"/>
    <w:rsid w:val="00786DF5"/>
    <w:rsid w:val="007875E1"/>
    <w:rsid w:val="00787C1F"/>
    <w:rsid w:val="007903B3"/>
    <w:rsid w:val="00790709"/>
    <w:rsid w:val="00790C6D"/>
    <w:rsid w:val="00790E42"/>
    <w:rsid w:val="00791AFB"/>
    <w:rsid w:val="00792D15"/>
    <w:rsid w:val="0079337B"/>
    <w:rsid w:val="00793831"/>
    <w:rsid w:val="00794CE2"/>
    <w:rsid w:val="0079542C"/>
    <w:rsid w:val="007955EC"/>
    <w:rsid w:val="00795B46"/>
    <w:rsid w:val="0079719B"/>
    <w:rsid w:val="007978AD"/>
    <w:rsid w:val="007A003F"/>
    <w:rsid w:val="007A035A"/>
    <w:rsid w:val="007A10F8"/>
    <w:rsid w:val="007A1895"/>
    <w:rsid w:val="007A2739"/>
    <w:rsid w:val="007A307A"/>
    <w:rsid w:val="007A328E"/>
    <w:rsid w:val="007A32AC"/>
    <w:rsid w:val="007A3429"/>
    <w:rsid w:val="007A358C"/>
    <w:rsid w:val="007A3D94"/>
    <w:rsid w:val="007A4166"/>
    <w:rsid w:val="007A4179"/>
    <w:rsid w:val="007A5CE4"/>
    <w:rsid w:val="007A6F38"/>
    <w:rsid w:val="007A742B"/>
    <w:rsid w:val="007A7884"/>
    <w:rsid w:val="007A7D4D"/>
    <w:rsid w:val="007A7DD0"/>
    <w:rsid w:val="007B143E"/>
    <w:rsid w:val="007B1721"/>
    <w:rsid w:val="007B258B"/>
    <w:rsid w:val="007B2B8C"/>
    <w:rsid w:val="007B4BBD"/>
    <w:rsid w:val="007B5556"/>
    <w:rsid w:val="007B5FCA"/>
    <w:rsid w:val="007B625D"/>
    <w:rsid w:val="007B6289"/>
    <w:rsid w:val="007B62D0"/>
    <w:rsid w:val="007B708D"/>
    <w:rsid w:val="007B7DDE"/>
    <w:rsid w:val="007C1040"/>
    <w:rsid w:val="007C1C95"/>
    <w:rsid w:val="007C248D"/>
    <w:rsid w:val="007C262E"/>
    <w:rsid w:val="007C27CD"/>
    <w:rsid w:val="007C2C18"/>
    <w:rsid w:val="007C329D"/>
    <w:rsid w:val="007C3AC8"/>
    <w:rsid w:val="007C3B8D"/>
    <w:rsid w:val="007C4029"/>
    <w:rsid w:val="007C402D"/>
    <w:rsid w:val="007C4981"/>
    <w:rsid w:val="007C4A44"/>
    <w:rsid w:val="007C546A"/>
    <w:rsid w:val="007C5C1A"/>
    <w:rsid w:val="007C6C60"/>
    <w:rsid w:val="007C6D04"/>
    <w:rsid w:val="007C6E55"/>
    <w:rsid w:val="007C7370"/>
    <w:rsid w:val="007C74C1"/>
    <w:rsid w:val="007D0E75"/>
    <w:rsid w:val="007D19CE"/>
    <w:rsid w:val="007D1F58"/>
    <w:rsid w:val="007D2A54"/>
    <w:rsid w:val="007D30F1"/>
    <w:rsid w:val="007D3811"/>
    <w:rsid w:val="007D3C22"/>
    <w:rsid w:val="007D4908"/>
    <w:rsid w:val="007D604B"/>
    <w:rsid w:val="007D6CBD"/>
    <w:rsid w:val="007D6E77"/>
    <w:rsid w:val="007D7F06"/>
    <w:rsid w:val="007D7FE7"/>
    <w:rsid w:val="007E1F58"/>
    <w:rsid w:val="007E2FD5"/>
    <w:rsid w:val="007E37C3"/>
    <w:rsid w:val="007E3BE2"/>
    <w:rsid w:val="007E3D99"/>
    <w:rsid w:val="007E3E20"/>
    <w:rsid w:val="007E4058"/>
    <w:rsid w:val="007E5D04"/>
    <w:rsid w:val="007E63BB"/>
    <w:rsid w:val="007E6429"/>
    <w:rsid w:val="007E6739"/>
    <w:rsid w:val="007E69B0"/>
    <w:rsid w:val="007E6BF5"/>
    <w:rsid w:val="007F0363"/>
    <w:rsid w:val="007F06AD"/>
    <w:rsid w:val="007F2118"/>
    <w:rsid w:val="007F2CA4"/>
    <w:rsid w:val="007F37D4"/>
    <w:rsid w:val="007F3BF4"/>
    <w:rsid w:val="007F444A"/>
    <w:rsid w:val="0080014E"/>
    <w:rsid w:val="008016D2"/>
    <w:rsid w:val="00801A62"/>
    <w:rsid w:val="00801E9D"/>
    <w:rsid w:val="00803718"/>
    <w:rsid w:val="00804351"/>
    <w:rsid w:val="00804AAE"/>
    <w:rsid w:val="0080508A"/>
    <w:rsid w:val="008051EC"/>
    <w:rsid w:val="00805E9A"/>
    <w:rsid w:val="008063DA"/>
    <w:rsid w:val="00806B1B"/>
    <w:rsid w:val="00807C4D"/>
    <w:rsid w:val="00807CAA"/>
    <w:rsid w:val="00807F9C"/>
    <w:rsid w:val="0081052C"/>
    <w:rsid w:val="008105D4"/>
    <w:rsid w:val="00810A46"/>
    <w:rsid w:val="00811FA3"/>
    <w:rsid w:val="0081253C"/>
    <w:rsid w:val="00812655"/>
    <w:rsid w:val="00812A8C"/>
    <w:rsid w:val="00812C35"/>
    <w:rsid w:val="00812DBB"/>
    <w:rsid w:val="00813B56"/>
    <w:rsid w:val="00815705"/>
    <w:rsid w:val="00815E14"/>
    <w:rsid w:val="00815E84"/>
    <w:rsid w:val="00816610"/>
    <w:rsid w:val="008215A3"/>
    <w:rsid w:val="008219C0"/>
    <w:rsid w:val="00821EF7"/>
    <w:rsid w:val="00822F6A"/>
    <w:rsid w:val="00823EF4"/>
    <w:rsid w:val="008240C6"/>
    <w:rsid w:val="0082439B"/>
    <w:rsid w:val="008246D7"/>
    <w:rsid w:val="00824B8D"/>
    <w:rsid w:val="00825293"/>
    <w:rsid w:val="0082589F"/>
    <w:rsid w:val="008264B5"/>
    <w:rsid w:val="00826D87"/>
    <w:rsid w:val="0083176A"/>
    <w:rsid w:val="0083210E"/>
    <w:rsid w:val="00832687"/>
    <w:rsid w:val="00834C66"/>
    <w:rsid w:val="0083542F"/>
    <w:rsid w:val="0083581B"/>
    <w:rsid w:val="00835DA4"/>
    <w:rsid w:val="00835DF5"/>
    <w:rsid w:val="00835EB9"/>
    <w:rsid w:val="0083661D"/>
    <w:rsid w:val="00837395"/>
    <w:rsid w:val="00837AB7"/>
    <w:rsid w:val="00837B4B"/>
    <w:rsid w:val="00840142"/>
    <w:rsid w:val="0084132E"/>
    <w:rsid w:val="00841B81"/>
    <w:rsid w:val="00841CD7"/>
    <w:rsid w:val="0084215C"/>
    <w:rsid w:val="008427CF"/>
    <w:rsid w:val="008432A6"/>
    <w:rsid w:val="008434D3"/>
    <w:rsid w:val="008440B2"/>
    <w:rsid w:val="00844464"/>
    <w:rsid w:val="00844612"/>
    <w:rsid w:val="00844BA0"/>
    <w:rsid w:val="008450F6"/>
    <w:rsid w:val="008454AF"/>
    <w:rsid w:val="00845C63"/>
    <w:rsid w:val="00846083"/>
    <w:rsid w:val="00846588"/>
    <w:rsid w:val="00846719"/>
    <w:rsid w:val="00850A9C"/>
    <w:rsid w:val="00850C5D"/>
    <w:rsid w:val="00851CF6"/>
    <w:rsid w:val="00852163"/>
    <w:rsid w:val="00852AD9"/>
    <w:rsid w:val="008544BB"/>
    <w:rsid w:val="00854FC1"/>
    <w:rsid w:val="008554CE"/>
    <w:rsid w:val="00855BF2"/>
    <w:rsid w:val="0085650E"/>
    <w:rsid w:val="0085710A"/>
    <w:rsid w:val="00857186"/>
    <w:rsid w:val="0085789D"/>
    <w:rsid w:val="00857A04"/>
    <w:rsid w:val="00857A4D"/>
    <w:rsid w:val="00857A9F"/>
    <w:rsid w:val="0086034E"/>
    <w:rsid w:val="00861F9E"/>
    <w:rsid w:val="008622C3"/>
    <w:rsid w:val="008641F8"/>
    <w:rsid w:val="00864423"/>
    <w:rsid w:val="00864D65"/>
    <w:rsid w:val="00865BE6"/>
    <w:rsid w:val="00866042"/>
    <w:rsid w:val="00866114"/>
    <w:rsid w:val="0086720F"/>
    <w:rsid w:val="008674E8"/>
    <w:rsid w:val="00867733"/>
    <w:rsid w:val="00867744"/>
    <w:rsid w:val="00867B18"/>
    <w:rsid w:val="00870C4F"/>
    <w:rsid w:val="00870CA5"/>
    <w:rsid w:val="00871903"/>
    <w:rsid w:val="00871C59"/>
    <w:rsid w:val="00872F60"/>
    <w:rsid w:val="008732B9"/>
    <w:rsid w:val="00874157"/>
    <w:rsid w:val="00875960"/>
    <w:rsid w:val="00875BB4"/>
    <w:rsid w:val="00875F91"/>
    <w:rsid w:val="008766CD"/>
    <w:rsid w:val="008768E3"/>
    <w:rsid w:val="0087735C"/>
    <w:rsid w:val="00877522"/>
    <w:rsid w:val="008800D9"/>
    <w:rsid w:val="00881228"/>
    <w:rsid w:val="008816F4"/>
    <w:rsid w:val="00882831"/>
    <w:rsid w:val="008848BF"/>
    <w:rsid w:val="008865C5"/>
    <w:rsid w:val="00886618"/>
    <w:rsid w:val="00886CE7"/>
    <w:rsid w:val="00886E48"/>
    <w:rsid w:val="008879EA"/>
    <w:rsid w:val="00887AEF"/>
    <w:rsid w:val="008903B7"/>
    <w:rsid w:val="00890A69"/>
    <w:rsid w:val="00890FBF"/>
    <w:rsid w:val="008911D8"/>
    <w:rsid w:val="00892253"/>
    <w:rsid w:val="00892F37"/>
    <w:rsid w:val="00892F62"/>
    <w:rsid w:val="00893085"/>
    <w:rsid w:val="0089324F"/>
    <w:rsid w:val="00893361"/>
    <w:rsid w:val="0089346E"/>
    <w:rsid w:val="008934F4"/>
    <w:rsid w:val="00894766"/>
    <w:rsid w:val="008947B7"/>
    <w:rsid w:val="00895E4E"/>
    <w:rsid w:val="008960E0"/>
    <w:rsid w:val="0089635C"/>
    <w:rsid w:val="00896C75"/>
    <w:rsid w:val="008971B1"/>
    <w:rsid w:val="008A0C59"/>
    <w:rsid w:val="008A0F8A"/>
    <w:rsid w:val="008A1B38"/>
    <w:rsid w:val="008A1CBD"/>
    <w:rsid w:val="008A227E"/>
    <w:rsid w:val="008A3433"/>
    <w:rsid w:val="008A38F3"/>
    <w:rsid w:val="008A3E0B"/>
    <w:rsid w:val="008A4377"/>
    <w:rsid w:val="008A567C"/>
    <w:rsid w:val="008A5A4A"/>
    <w:rsid w:val="008A6086"/>
    <w:rsid w:val="008A7BF5"/>
    <w:rsid w:val="008B1083"/>
    <w:rsid w:val="008B2B9E"/>
    <w:rsid w:val="008B30BA"/>
    <w:rsid w:val="008B32AC"/>
    <w:rsid w:val="008B3330"/>
    <w:rsid w:val="008B3A8D"/>
    <w:rsid w:val="008B3ABB"/>
    <w:rsid w:val="008B3D13"/>
    <w:rsid w:val="008B3DC5"/>
    <w:rsid w:val="008B3F97"/>
    <w:rsid w:val="008B5844"/>
    <w:rsid w:val="008B67BC"/>
    <w:rsid w:val="008B6BCB"/>
    <w:rsid w:val="008B6F3F"/>
    <w:rsid w:val="008B74D5"/>
    <w:rsid w:val="008B7A76"/>
    <w:rsid w:val="008C076E"/>
    <w:rsid w:val="008C0CAB"/>
    <w:rsid w:val="008C101E"/>
    <w:rsid w:val="008C3C4B"/>
    <w:rsid w:val="008C469E"/>
    <w:rsid w:val="008C4B55"/>
    <w:rsid w:val="008C7499"/>
    <w:rsid w:val="008D0285"/>
    <w:rsid w:val="008D1F20"/>
    <w:rsid w:val="008D2730"/>
    <w:rsid w:val="008D41B6"/>
    <w:rsid w:val="008D44B1"/>
    <w:rsid w:val="008D49B0"/>
    <w:rsid w:val="008D56BF"/>
    <w:rsid w:val="008D5ACA"/>
    <w:rsid w:val="008D6A40"/>
    <w:rsid w:val="008D6BA1"/>
    <w:rsid w:val="008E01B2"/>
    <w:rsid w:val="008E050D"/>
    <w:rsid w:val="008E0923"/>
    <w:rsid w:val="008E0CB8"/>
    <w:rsid w:val="008E1495"/>
    <w:rsid w:val="008E1822"/>
    <w:rsid w:val="008E1C8B"/>
    <w:rsid w:val="008E1ED9"/>
    <w:rsid w:val="008E2007"/>
    <w:rsid w:val="008E2873"/>
    <w:rsid w:val="008E389A"/>
    <w:rsid w:val="008E4351"/>
    <w:rsid w:val="008E4413"/>
    <w:rsid w:val="008E4712"/>
    <w:rsid w:val="008E4B9E"/>
    <w:rsid w:val="008E4D72"/>
    <w:rsid w:val="008E574A"/>
    <w:rsid w:val="008E5B5D"/>
    <w:rsid w:val="008E676D"/>
    <w:rsid w:val="008E6996"/>
    <w:rsid w:val="008E6ADD"/>
    <w:rsid w:val="008E77BD"/>
    <w:rsid w:val="008F0077"/>
    <w:rsid w:val="008F1EB3"/>
    <w:rsid w:val="008F277A"/>
    <w:rsid w:val="008F383D"/>
    <w:rsid w:val="008F3877"/>
    <w:rsid w:val="008F4440"/>
    <w:rsid w:val="008F45AE"/>
    <w:rsid w:val="008F4F60"/>
    <w:rsid w:val="008F5D81"/>
    <w:rsid w:val="008F67A1"/>
    <w:rsid w:val="0090014E"/>
    <w:rsid w:val="00901246"/>
    <w:rsid w:val="0090212A"/>
    <w:rsid w:val="009025AD"/>
    <w:rsid w:val="00902CC3"/>
    <w:rsid w:val="00903126"/>
    <w:rsid w:val="009042CE"/>
    <w:rsid w:val="009042D7"/>
    <w:rsid w:val="009048BD"/>
    <w:rsid w:val="00905D1D"/>
    <w:rsid w:val="00905EE8"/>
    <w:rsid w:val="00910759"/>
    <w:rsid w:val="00910B86"/>
    <w:rsid w:val="009132C2"/>
    <w:rsid w:val="00913362"/>
    <w:rsid w:val="00913659"/>
    <w:rsid w:val="00913826"/>
    <w:rsid w:val="00913B19"/>
    <w:rsid w:val="00913CDB"/>
    <w:rsid w:val="00914709"/>
    <w:rsid w:val="0091470D"/>
    <w:rsid w:val="009170F9"/>
    <w:rsid w:val="00917B21"/>
    <w:rsid w:val="00920041"/>
    <w:rsid w:val="009203D1"/>
    <w:rsid w:val="00920433"/>
    <w:rsid w:val="009206C1"/>
    <w:rsid w:val="00920A89"/>
    <w:rsid w:val="009210EC"/>
    <w:rsid w:val="0092236B"/>
    <w:rsid w:val="0092547D"/>
    <w:rsid w:val="009255A6"/>
    <w:rsid w:val="00925AC4"/>
    <w:rsid w:val="00925DF6"/>
    <w:rsid w:val="00927375"/>
    <w:rsid w:val="009275D2"/>
    <w:rsid w:val="00930606"/>
    <w:rsid w:val="009309B4"/>
    <w:rsid w:val="0093140A"/>
    <w:rsid w:val="00931630"/>
    <w:rsid w:val="00932105"/>
    <w:rsid w:val="00932BB0"/>
    <w:rsid w:val="00934A90"/>
    <w:rsid w:val="00934E89"/>
    <w:rsid w:val="00935953"/>
    <w:rsid w:val="00935A72"/>
    <w:rsid w:val="009367E3"/>
    <w:rsid w:val="00937BE2"/>
    <w:rsid w:val="0094009C"/>
    <w:rsid w:val="00941041"/>
    <w:rsid w:val="009411B0"/>
    <w:rsid w:val="00941806"/>
    <w:rsid w:val="00942832"/>
    <w:rsid w:val="00944127"/>
    <w:rsid w:val="009467B4"/>
    <w:rsid w:val="009467EF"/>
    <w:rsid w:val="00946A86"/>
    <w:rsid w:val="009471D8"/>
    <w:rsid w:val="00947E26"/>
    <w:rsid w:val="00950BDB"/>
    <w:rsid w:val="0095255C"/>
    <w:rsid w:val="00952F7A"/>
    <w:rsid w:val="00953583"/>
    <w:rsid w:val="00954629"/>
    <w:rsid w:val="00955273"/>
    <w:rsid w:val="009553F3"/>
    <w:rsid w:val="009557CC"/>
    <w:rsid w:val="009603CA"/>
    <w:rsid w:val="0096124E"/>
    <w:rsid w:val="009614CD"/>
    <w:rsid w:val="009618A1"/>
    <w:rsid w:val="00961B82"/>
    <w:rsid w:val="00961EC3"/>
    <w:rsid w:val="0096213F"/>
    <w:rsid w:val="00962AF3"/>
    <w:rsid w:val="0096324A"/>
    <w:rsid w:val="00963B53"/>
    <w:rsid w:val="00965B42"/>
    <w:rsid w:val="00966BDC"/>
    <w:rsid w:val="00966EAE"/>
    <w:rsid w:val="00967337"/>
    <w:rsid w:val="00967505"/>
    <w:rsid w:val="00967538"/>
    <w:rsid w:val="00967E9D"/>
    <w:rsid w:val="009703B4"/>
    <w:rsid w:val="009714EF"/>
    <w:rsid w:val="0097181C"/>
    <w:rsid w:val="00971DD9"/>
    <w:rsid w:val="00971ED5"/>
    <w:rsid w:val="009733E7"/>
    <w:rsid w:val="009737EF"/>
    <w:rsid w:val="00973936"/>
    <w:rsid w:val="00973B1B"/>
    <w:rsid w:val="00974866"/>
    <w:rsid w:val="009750BB"/>
    <w:rsid w:val="00975225"/>
    <w:rsid w:val="0097585E"/>
    <w:rsid w:val="00975D66"/>
    <w:rsid w:val="00976F4C"/>
    <w:rsid w:val="00977034"/>
    <w:rsid w:val="00977AD7"/>
    <w:rsid w:val="00981477"/>
    <w:rsid w:val="0098175B"/>
    <w:rsid w:val="00982B39"/>
    <w:rsid w:val="009831AD"/>
    <w:rsid w:val="00984E16"/>
    <w:rsid w:val="009856FC"/>
    <w:rsid w:val="0098571F"/>
    <w:rsid w:val="00985E78"/>
    <w:rsid w:val="009863D3"/>
    <w:rsid w:val="009868CA"/>
    <w:rsid w:val="00987E6E"/>
    <w:rsid w:val="00990242"/>
    <w:rsid w:val="0099073A"/>
    <w:rsid w:val="00990D7A"/>
    <w:rsid w:val="00990DC4"/>
    <w:rsid w:val="009915E8"/>
    <w:rsid w:val="009918DA"/>
    <w:rsid w:val="00991FF2"/>
    <w:rsid w:val="00993D0A"/>
    <w:rsid w:val="00994032"/>
    <w:rsid w:val="009948BF"/>
    <w:rsid w:val="009950BA"/>
    <w:rsid w:val="00995528"/>
    <w:rsid w:val="00995CAA"/>
    <w:rsid w:val="00995EF2"/>
    <w:rsid w:val="009962BF"/>
    <w:rsid w:val="00996921"/>
    <w:rsid w:val="00997031"/>
    <w:rsid w:val="009970AB"/>
    <w:rsid w:val="009971B3"/>
    <w:rsid w:val="00997EE7"/>
    <w:rsid w:val="009A026D"/>
    <w:rsid w:val="009A0363"/>
    <w:rsid w:val="009A0871"/>
    <w:rsid w:val="009A0B7D"/>
    <w:rsid w:val="009A1252"/>
    <w:rsid w:val="009A2C62"/>
    <w:rsid w:val="009A3470"/>
    <w:rsid w:val="009A365B"/>
    <w:rsid w:val="009A36E4"/>
    <w:rsid w:val="009A3B7E"/>
    <w:rsid w:val="009A43E7"/>
    <w:rsid w:val="009A4E77"/>
    <w:rsid w:val="009A60FA"/>
    <w:rsid w:val="009A69EA"/>
    <w:rsid w:val="009A6BA2"/>
    <w:rsid w:val="009A7E08"/>
    <w:rsid w:val="009A7FED"/>
    <w:rsid w:val="009B0814"/>
    <w:rsid w:val="009B08A4"/>
    <w:rsid w:val="009B0D9B"/>
    <w:rsid w:val="009B1479"/>
    <w:rsid w:val="009B3052"/>
    <w:rsid w:val="009B39E3"/>
    <w:rsid w:val="009B4FDB"/>
    <w:rsid w:val="009B516A"/>
    <w:rsid w:val="009B5C8D"/>
    <w:rsid w:val="009B6F10"/>
    <w:rsid w:val="009B7485"/>
    <w:rsid w:val="009C07BD"/>
    <w:rsid w:val="009C0AB6"/>
    <w:rsid w:val="009C0F00"/>
    <w:rsid w:val="009C1616"/>
    <w:rsid w:val="009C1AAD"/>
    <w:rsid w:val="009C288A"/>
    <w:rsid w:val="009C3CF6"/>
    <w:rsid w:val="009C4D7F"/>
    <w:rsid w:val="009C56A4"/>
    <w:rsid w:val="009C67C4"/>
    <w:rsid w:val="009C6E6C"/>
    <w:rsid w:val="009C7E20"/>
    <w:rsid w:val="009D0B67"/>
    <w:rsid w:val="009D1B1B"/>
    <w:rsid w:val="009D3E1D"/>
    <w:rsid w:val="009D406B"/>
    <w:rsid w:val="009D41B4"/>
    <w:rsid w:val="009D4711"/>
    <w:rsid w:val="009D4957"/>
    <w:rsid w:val="009D5476"/>
    <w:rsid w:val="009D5B67"/>
    <w:rsid w:val="009D5B8B"/>
    <w:rsid w:val="009D5CB8"/>
    <w:rsid w:val="009D6515"/>
    <w:rsid w:val="009D6DA6"/>
    <w:rsid w:val="009D7F6A"/>
    <w:rsid w:val="009E0160"/>
    <w:rsid w:val="009E0BAF"/>
    <w:rsid w:val="009E0CCD"/>
    <w:rsid w:val="009E1115"/>
    <w:rsid w:val="009E2CAF"/>
    <w:rsid w:val="009E2CD1"/>
    <w:rsid w:val="009E3BAF"/>
    <w:rsid w:val="009E3D29"/>
    <w:rsid w:val="009E5B2A"/>
    <w:rsid w:val="009E61A9"/>
    <w:rsid w:val="009E61CB"/>
    <w:rsid w:val="009E637B"/>
    <w:rsid w:val="009E68D6"/>
    <w:rsid w:val="009E7463"/>
    <w:rsid w:val="009E773B"/>
    <w:rsid w:val="009F0F2A"/>
    <w:rsid w:val="009F27E3"/>
    <w:rsid w:val="009F320F"/>
    <w:rsid w:val="009F35E0"/>
    <w:rsid w:val="009F398D"/>
    <w:rsid w:val="009F3D61"/>
    <w:rsid w:val="009F5248"/>
    <w:rsid w:val="009F54A9"/>
    <w:rsid w:val="009F5847"/>
    <w:rsid w:val="009F5A1B"/>
    <w:rsid w:val="009F5AFF"/>
    <w:rsid w:val="009F5F28"/>
    <w:rsid w:val="009F63AD"/>
    <w:rsid w:val="009F6845"/>
    <w:rsid w:val="009F6CAF"/>
    <w:rsid w:val="009F78D9"/>
    <w:rsid w:val="009F7CA5"/>
    <w:rsid w:val="00A003B4"/>
    <w:rsid w:val="00A0096F"/>
    <w:rsid w:val="00A01644"/>
    <w:rsid w:val="00A04609"/>
    <w:rsid w:val="00A04761"/>
    <w:rsid w:val="00A04CB7"/>
    <w:rsid w:val="00A04E53"/>
    <w:rsid w:val="00A06E44"/>
    <w:rsid w:val="00A07A42"/>
    <w:rsid w:val="00A122B7"/>
    <w:rsid w:val="00A124FB"/>
    <w:rsid w:val="00A12736"/>
    <w:rsid w:val="00A12C52"/>
    <w:rsid w:val="00A12DBC"/>
    <w:rsid w:val="00A13819"/>
    <w:rsid w:val="00A13DB8"/>
    <w:rsid w:val="00A14215"/>
    <w:rsid w:val="00A14772"/>
    <w:rsid w:val="00A14CE4"/>
    <w:rsid w:val="00A15206"/>
    <w:rsid w:val="00A157F7"/>
    <w:rsid w:val="00A1637D"/>
    <w:rsid w:val="00A16991"/>
    <w:rsid w:val="00A16E9C"/>
    <w:rsid w:val="00A17D5A"/>
    <w:rsid w:val="00A20056"/>
    <w:rsid w:val="00A20414"/>
    <w:rsid w:val="00A209AB"/>
    <w:rsid w:val="00A21483"/>
    <w:rsid w:val="00A21A8B"/>
    <w:rsid w:val="00A21ABE"/>
    <w:rsid w:val="00A21CC2"/>
    <w:rsid w:val="00A21DF4"/>
    <w:rsid w:val="00A21E3F"/>
    <w:rsid w:val="00A2261B"/>
    <w:rsid w:val="00A2337A"/>
    <w:rsid w:val="00A235AD"/>
    <w:rsid w:val="00A24463"/>
    <w:rsid w:val="00A26CB0"/>
    <w:rsid w:val="00A27D14"/>
    <w:rsid w:val="00A27DBC"/>
    <w:rsid w:val="00A30FF4"/>
    <w:rsid w:val="00A31129"/>
    <w:rsid w:val="00A313A0"/>
    <w:rsid w:val="00A33271"/>
    <w:rsid w:val="00A33504"/>
    <w:rsid w:val="00A3385C"/>
    <w:rsid w:val="00A346DE"/>
    <w:rsid w:val="00A347F0"/>
    <w:rsid w:val="00A350F9"/>
    <w:rsid w:val="00A357F2"/>
    <w:rsid w:val="00A37FA6"/>
    <w:rsid w:val="00A37FAC"/>
    <w:rsid w:val="00A40B2E"/>
    <w:rsid w:val="00A41850"/>
    <w:rsid w:val="00A418D3"/>
    <w:rsid w:val="00A4214F"/>
    <w:rsid w:val="00A4233B"/>
    <w:rsid w:val="00A430FF"/>
    <w:rsid w:val="00A43696"/>
    <w:rsid w:val="00A43B9D"/>
    <w:rsid w:val="00A43DE4"/>
    <w:rsid w:val="00A447E5"/>
    <w:rsid w:val="00A44921"/>
    <w:rsid w:val="00A453BF"/>
    <w:rsid w:val="00A458E2"/>
    <w:rsid w:val="00A45C9E"/>
    <w:rsid w:val="00A46D03"/>
    <w:rsid w:val="00A46E89"/>
    <w:rsid w:val="00A46F4F"/>
    <w:rsid w:val="00A477D6"/>
    <w:rsid w:val="00A47B3F"/>
    <w:rsid w:val="00A501B9"/>
    <w:rsid w:val="00A50B65"/>
    <w:rsid w:val="00A516F9"/>
    <w:rsid w:val="00A52403"/>
    <w:rsid w:val="00A52E1C"/>
    <w:rsid w:val="00A5374C"/>
    <w:rsid w:val="00A53B0B"/>
    <w:rsid w:val="00A53DFD"/>
    <w:rsid w:val="00A53FE6"/>
    <w:rsid w:val="00A5425A"/>
    <w:rsid w:val="00A54C6C"/>
    <w:rsid w:val="00A56C83"/>
    <w:rsid w:val="00A57EA4"/>
    <w:rsid w:val="00A61F6E"/>
    <w:rsid w:val="00A61FEC"/>
    <w:rsid w:val="00A6233F"/>
    <w:rsid w:val="00A630E2"/>
    <w:rsid w:val="00A63D8B"/>
    <w:rsid w:val="00A648C8"/>
    <w:rsid w:val="00A64A43"/>
    <w:rsid w:val="00A67035"/>
    <w:rsid w:val="00A67126"/>
    <w:rsid w:val="00A67995"/>
    <w:rsid w:val="00A67BC7"/>
    <w:rsid w:val="00A67ED6"/>
    <w:rsid w:val="00A7077C"/>
    <w:rsid w:val="00A70D4D"/>
    <w:rsid w:val="00A71034"/>
    <w:rsid w:val="00A724BB"/>
    <w:rsid w:val="00A72EA1"/>
    <w:rsid w:val="00A72FF8"/>
    <w:rsid w:val="00A7323E"/>
    <w:rsid w:val="00A73B96"/>
    <w:rsid w:val="00A73C7B"/>
    <w:rsid w:val="00A74A6D"/>
    <w:rsid w:val="00A75586"/>
    <w:rsid w:val="00A75C4F"/>
    <w:rsid w:val="00A75EF3"/>
    <w:rsid w:val="00A76500"/>
    <w:rsid w:val="00A77B84"/>
    <w:rsid w:val="00A77F24"/>
    <w:rsid w:val="00A8010C"/>
    <w:rsid w:val="00A808EA"/>
    <w:rsid w:val="00A80C06"/>
    <w:rsid w:val="00A8166E"/>
    <w:rsid w:val="00A81CAE"/>
    <w:rsid w:val="00A821A3"/>
    <w:rsid w:val="00A825FA"/>
    <w:rsid w:val="00A82CB1"/>
    <w:rsid w:val="00A8330F"/>
    <w:rsid w:val="00A834EE"/>
    <w:rsid w:val="00A83C1C"/>
    <w:rsid w:val="00A845BD"/>
    <w:rsid w:val="00A854CD"/>
    <w:rsid w:val="00A85A39"/>
    <w:rsid w:val="00A85AC7"/>
    <w:rsid w:val="00A85CC0"/>
    <w:rsid w:val="00A85E52"/>
    <w:rsid w:val="00A861AC"/>
    <w:rsid w:val="00A8664A"/>
    <w:rsid w:val="00A8691F"/>
    <w:rsid w:val="00A87A09"/>
    <w:rsid w:val="00A87C9A"/>
    <w:rsid w:val="00A90049"/>
    <w:rsid w:val="00A90CB7"/>
    <w:rsid w:val="00A91991"/>
    <w:rsid w:val="00A923AE"/>
    <w:rsid w:val="00A9392F"/>
    <w:rsid w:val="00A941E4"/>
    <w:rsid w:val="00A94CBD"/>
    <w:rsid w:val="00A95007"/>
    <w:rsid w:val="00A951AB"/>
    <w:rsid w:val="00A95D01"/>
    <w:rsid w:val="00A95FD1"/>
    <w:rsid w:val="00AA03C0"/>
    <w:rsid w:val="00AA0D8F"/>
    <w:rsid w:val="00AA1071"/>
    <w:rsid w:val="00AA1894"/>
    <w:rsid w:val="00AA2019"/>
    <w:rsid w:val="00AA212A"/>
    <w:rsid w:val="00AA2465"/>
    <w:rsid w:val="00AA2DDD"/>
    <w:rsid w:val="00AA2F3D"/>
    <w:rsid w:val="00AA3F7B"/>
    <w:rsid w:val="00AA4F2C"/>
    <w:rsid w:val="00AA54E7"/>
    <w:rsid w:val="00AA5DBA"/>
    <w:rsid w:val="00AA5E46"/>
    <w:rsid w:val="00AA6385"/>
    <w:rsid w:val="00AA6B2E"/>
    <w:rsid w:val="00AA6FA0"/>
    <w:rsid w:val="00AA7574"/>
    <w:rsid w:val="00AB0055"/>
    <w:rsid w:val="00AB0A46"/>
    <w:rsid w:val="00AB1D9D"/>
    <w:rsid w:val="00AB3F40"/>
    <w:rsid w:val="00AB5C3E"/>
    <w:rsid w:val="00AB66FC"/>
    <w:rsid w:val="00AB6B69"/>
    <w:rsid w:val="00AC011A"/>
    <w:rsid w:val="00AC0A17"/>
    <w:rsid w:val="00AC0C47"/>
    <w:rsid w:val="00AC156E"/>
    <w:rsid w:val="00AC1E01"/>
    <w:rsid w:val="00AC223A"/>
    <w:rsid w:val="00AC2C56"/>
    <w:rsid w:val="00AC3237"/>
    <w:rsid w:val="00AC4B56"/>
    <w:rsid w:val="00AC4EF9"/>
    <w:rsid w:val="00AC577D"/>
    <w:rsid w:val="00AC5807"/>
    <w:rsid w:val="00AC78D5"/>
    <w:rsid w:val="00AD070E"/>
    <w:rsid w:val="00AD1291"/>
    <w:rsid w:val="00AD2E09"/>
    <w:rsid w:val="00AD31F7"/>
    <w:rsid w:val="00AD386E"/>
    <w:rsid w:val="00AD4EA7"/>
    <w:rsid w:val="00AD510B"/>
    <w:rsid w:val="00AD5552"/>
    <w:rsid w:val="00AD7793"/>
    <w:rsid w:val="00AE0C92"/>
    <w:rsid w:val="00AE1BE5"/>
    <w:rsid w:val="00AE368A"/>
    <w:rsid w:val="00AE3B2A"/>
    <w:rsid w:val="00AE3C94"/>
    <w:rsid w:val="00AE50AA"/>
    <w:rsid w:val="00AE569B"/>
    <w:rsid w:val="00AE5715"/>
    <w:rsid w:val="00AE5EFA"/>
    <w:rsid w:val="00AE6331"/>
    <w:rsid w:val="00AE66BD"/>
    <w:rsid w:val="00AE71A2"/>
    <w:rsid w:val="00AE7DD9"/>
    <w:rsid w:val="00AF0F50"/>
    <w:rsid w:val="00AF27A7"/>
    <w:rsid w:val="00AF3CD8"/>
    <w:rsid w:val="00AF4A92"/>
    <w:rsid w:val="00AF4D1B"/>
    <w:rsid w:val="00AF4DE2"/>
    <w:rsid w:val="00AF4F0C"/>
    <w:rsid w:val="00AF5E05"/>
    <w:rsid w:val="00AF73F1"/>
    <w:rsid w:val="00AF799A"/>
    <w:rsid w:val="00B00287"/>
    <w:rsid w:val="00B00414"/>
    <w:rsid w:val="00B00D81"/>
    <w:rsid w:val="00B014AE"/>
    <w:rsid w:val="00B01536"/>
    <w:rsid w:val="00B01765"/>
    <w:rsid w:val="00B01C19"/>
    <w:rsid w:val="00B02A40"/>
    <w:rsid w:val="00B03015"/>
    <w:rsid w:val="00B03D30"/>
    <w:rsid w:val="00B0416B"/>
    <w:rsid w:val="00B04E8F"/>
    <w:rsid w:val="00B05027"/>
    <w:rsid w:val="00B05C13"/>
    <w:rsid w:val="00B06ACE"/>
    <w:rsid w:val="00B0794D"/>
    <w:rsid w:val="00B100D3"/>
    <w:rsid w:val="00B103B1"/>
    <w:rsid w:val="00B11161"/>
    <w:rsid w:val="00B11E00"/>
    <w:rsid w:val="00B128D4"/>
    <w:rsid w:val="00B12F03"/>
    <w:rsid w:val="00B13925"/>
    <w:rsid w:val="00B13CAD"/>
    <w:rsid w:val="00B13EDD"/>
    <w:rsid w:val="00B1461F"/>
    <w:rsid w:val="00B14F83"/>
    <w:rsid w:val="00B16C83"/>
    <w:rsid w:val="00B16D5B"/>
    <w:rsid w:val="00B17394"/>
    <w:rsid w:val="00B17615"/>
    <w:rsid w:val="00B20A3C"/>
    <w:rsid w:val="00B2160F"/>
    <w:rsid w:val="00B21FD4"/>
    <w:rsid w:val="00B233D9"/>
    <w:rsid w:val="00B23AAE"/>
    <w:rsid w:val="00B241D3"/>
    <w:rsid w:val="00B24BC5"/>
    <w:rsid w:val="00B2508E"/>
    <w:rsid w:val="00B25FAD"/>
    <w:rsid w:val="00B27D3C"/>
    <w:rsid w:val="00B313DE"/>
    <w:rsid w:val="00B316B0"/>
    <w:rsid w:val="00B31925"/>
    <w:rsid w:val="00B31CBE"/>
    <w:rsid w:val="00B31DCC"/>
    <w:rsid w:val="00B33CCB"/>
    <w:rsid w:val="00B33CCC"/>
    <w:rsid w:val="00B3411B"/>
    <w:rsid w:val="00B3464C"/>
    <w:rsid w:val="00B34DA3"/>
    <w:rsid w:val="00B34F32"/>
    <w:rsid w:val="00B40454"/>
    <w:rsid w:val="00B4113A"/>
    <w:rsid w:val="00B42F20"/>
    <w:rsid w:val="00B42FBA"/>
    <w:rsid w:val="00B44696"/>
    <w:rsid w:val="00B451B9"/>
    <w:rsid w:val="00B45508"/>
    <w:rsid w:val="00B46451"/>
    <w:rsid w:val="00B46846"/>
    <w:rsid w:val="00B472CA"/>
    <w:rsid w:val="00B47D25"/>
    <w:rsid w:val="00B50638"/>
    <w:rsid w:val="00B50A46"/>
    <w:rsid w:val="00B50E9F"/>
    <w:rsid w:val="00B52F31"/>
    <w:rsid w:val="00B53EBD"/>
    <w:rsid w:val="00B5415B"/>
    <w:rsid w:val="00B55C55"/>
    <w:rsid w:val="00B5669E"/>
    <w:rsid w:val="00B5708E"/>
    <w:rsid w:val="00B617E3"/>
    <w:rsid w:val="00B61964"/>
    <w:rsid w:val="00B61D01"/>
    <w:rsid w:val="00B61D45"/>
    <w:rsid w:val="00B62A06"/>
    <w:rsid w:val="00B63350"/>
    <w:rsid w:val="00B6382A"/>
    <w:rsid w:val="00B65346"/>
    <w:rsid w:val="00B65F37"/>
    <w:rsid w:val="00B66133"/>
    <w:rsid w:val="00B666A3"/>
    <w:rsid w:val="00B67132"/>
    <w:rsid w:val="00B67452"/>
    <w:rsid w:val="00B67F3B"/>
    <w:rsid w:val="00B67FA0"/>
    <w:rsid w:val="00B67FD4"/>
    <w:rsid w:val="00B7012E"/>
    <w:rsid w:val="00B70EAB"/>
    <w:rsid w:val="00B71297"/>
    <w:rsid w:val="00B713D2"/>
    <w:rsid w:val="00B7207C"/>
    <w:rsid w:val="00B7219A"/>
    <w:rsid w:val="00B72F26"/>
    <w:rsid w:val="00B744B4"/>
    <w:rsid w:val="00B75226"/>
    <w:rsid w:val="00B753D5"/>
    <w:rsid w:val="00B76D37"/>
    <w:rsid w:val="00B81000"/>
    <w:rsid w:val="00B816DC"/>
    <w:rsid w:val="00B8184A"/>
    <w:rsid w:val="00B828B0"/>
    <w:rsid w:val="00B82E58"/>
    <w:rsid w:val="00B831D5"/>
    <w:rsid w:val="00B8333F"/>
    <w:rsid w:val="00B83CA8"/>
    <w:rsid w:val="00B84256"/>
    <w:rsid w:val="00B86278"/>
    <w:rsid w:val="00B862FC"/>
    <w:rsid w:val="00B86442"/>
    <w:rsid w:val="00B871B9"/>
    <w:rsid w:val="00B87633"/>
    <w:rsid w:val="00B90245"/>
    <w:rsid w:val="00B90406"/>
    <w:rsid w:val="00B9056F"/>
    <w:rsid w:val="00B9087A"/>
    <w:rsid w:val="00B9113C"/>
    <w:rsid w:val="00B91652"/>
    <w:rsid w:val="00B92F5F"/>
    <w:rsid w:val="00B932D2"/>
    <w:rsid w:val="00B942E5"/>
    <w:rsid w:val="00B94327"/>
    <w:rsid w:val="00B9579D"/>
    <w:rsid w:val="00B9612C"/>
    <w:rsid w:val="00B96B5C"/>
    <w:rsid w:val="00B97272"/>
    <w:rsid w:val="00BA0753"/>
    <w:rsid w:val="00BA1587"/>
    <w:rsid w:val="00BA1653"/>
    <w:rsid w:val="00BA1C07"/>
    <w:rsid w:val="00BA1D21"/>
    <w:rsid w:val="00BA1D8C"/>
    <w:rsid w:val="00BA2626"/>
    <w:rsid w:val="00BA284F"/>
    <w:rsid w:val="00BA2C48"/>
    <w:rsid w:val="00BA3CCB"/>
    <w:rsid w:val="00BA488B"/>
    <w:rsid w:val="00BA4896"/>
    <w:rsid w:val="00BA4E18"/>
    <w:rsid w:val="00BA5114"/>
    <w:rsid w:val="00BA5119"/>
    <w:rsid w:val="00BA5941"/>
    <w:rsid w:val="00BA6398"/>
    <w:rsid w:val="00BA6990"/>
    <w:rsid w:val="00BA6CC6"/>
    <w:rsid w:val="00BA7311"/>
    <w:rsid w:val="00BA7453"/>
    <w:rsid w:val="00BB06B9"/>
    <w:rsid w:val="00BB1AC8"/>
    <w:rsid w:val="00BB28CB"/>
    <w:rsid w:val="00BB31DD"/>
    <w:rsid w:val="00BB38E1"/>
    <w:rsid w:val="00BB4793"/>
    <w:rsid w:val="00BB4B75"/>
    <w:rsid w:val="00BB4BBF"/>
    <w:rsid w:val="00BB4BF8"/>
    <w:rsid w:val="00BB4C60"/>
    <w:rsid w:val="00BB53C3"/>
    <w:rsid w:val="00BB5658"/>
    <w:rsid w:val="00BB57AF"/>
    <w:rsid w:val="00BB5877"/>
    <w:rsid w:val="00BB5D75"/>
    <w:rsid w:val="00BB5E25"/>
    <w:rsid w:val="00BB6E57"/>
    <w:rsid w:val="00BB7EEE"/>
    <w:rsid w:val="00BC0F4C"/>
    <w:rsid w:val="00BC1F32"/>
    <w:rsid w:val="00BC2914"/>
    <w:rsid w:val="00BC577A"/>
    <w:rsid w:val="00BC5961"/>
    <w:rsid w:val="00BC63EE"/>
    <w:rsid w:val="00BC6D74"/>
    <w:rsid w:val="00BC7A0B"/>
    <w:rsid w:val="00BD001E"/>
    <w:rsid w:val="00BD2089"/>
    <w:rsid w:val="00BD27C2"/>
    <w:rsid w:val="00BD29A0"/>
    <w:rsid w:val="00BD3AC5"/>
    <w:rsid w:val="00BD453B"/>
    <w:rsid w:val="00BD4E8D"/>
    <w:rsid w:val="00BD568D"/>
    <w:rsid w:val="00BD6621"/>
    <w:rsid w:val="00BD758B"/>
    <w:rsid w:val="00BD79AE"/>
    <w:rsid w:val="00BD7CB1"/>
    <w:rsid w:val="00BE010B"/>
    <w:rsid w:val="00BE0677"/>
    <w:rsid w:val="00BE0836"/>
    <w:rsid w:val="00BE0B56"/>
    <w:rsid w:val="00BE1009"/>
    <w:rsid w:val="00BE1817"/>
    <w:rsid w:val="00BE1B08"/>
    <w:rsid w:val="00BE1EF4"/>
    <w:rsid w:val="00BE23CC"/>
    <w:rsid w:val="00BE245B"/>
    <w:rsid w:val="00BE28D4"/>
    <w:rsid w:val="00BE2ACD"/>
    <w:rsid w:val="00BE3A70"/>
    <w:rsid w:val="00BE3CDD"/>
    <w:rsid w:val="00BE403C"/>
    <w:rsid w:val="00BE4312"/>
    <w:rsid w:val="00BE432B"/>
    <w:rsid w:val="00BE4AA3"/>
    <w:rsid w:val="00BE4FDC"/>
    <w:rsid w:val="00BE593E"/>
    <w:rsid w:val="00BE5D14"/>
    <w:rsid w:val="00BE6538"/>
    <w:rsid w:val="00BF2182"/>
    <w:rsid w:val="00BF25FA"/>
    <w:rsid w:val="00BF38B5"/>
    <w:rsid w:val="00BF4780"/>
    <w:rsid w:val="00BF4A17"/>
    <w:rsid w:val="00BF675B"/>
    <w:rsid w:val="00BF7946"/>
    <w:rsid w:val="00BF7B4F"/>
    <w:rsid w:val="00BF7BE7"/>
    <w:rsid w:val="00BF7E0A"/>
    <w:rsid w:val="00BF7ED9"/>
    <w:rsid w:val="00C0002E"/>
    <w:rsid w:val="00C013A7"/>
    <w:rsid w:val="00C01461"/>
    <w:rsid w:val="00C01E31"/>
    <w:rsid w:val="00C025B8"/>
    <w:rsid w:val="00C033DB"/>
    <w:rsid w:val="00C03B59"/>
    <w:rsid w:val="00C03CD9"/>
    <w:rsid w:val="00C03E6B"/>
    <w:rsid w:val="00C03E8D"/>
    <w:rsid w:val="00C03EE5"/>
    <w:rsid w:val="00C04D2A"/>
    <w:rsid w:val="00C05D84"/>
    <w:rsid w:val="00C063AC"/>
    <w:rsid w:val="00C066C2"/>
    <w:rsid w:val="00C0680A"/>
    <w:rsid w:val="00C06BE8"/>
    <w:rsid w:val="00C114B3"/>
    <w:rsid w:val="00C11603"/>
    <w:rsid w:val="00C1169A"/>
    <w:rsid w:val="00C135A4"/>
    <w:rsid w:val="00C13656"/>
    <w:rsid w:val="00C139AA"/>
    <w:rsid w:val="00C152A4"/>
    <w:rsid w:val="00C16221"/>
    <w:rsid w:val="00C168CB"/>
    <w:rsid w:val="00C1690E"/>
    <w:rsid w:val="00C16EA2"/>
    <w:rsid w:val="00C16FFB"/>
    <w:rsid w:val="00C178D9"/>
    <w:rsid w:val="00C2063C"/>
    <w:rsid w:val="00C21141"/>
    <w:rsid w:val="00C216B9"/>
    <w:rsid w:val="00C23E78"/>
    <w:rsid w:val="00C24358"/>
    <w:rsid w:val="00C24B25"/>
    <w:rsid w:val="00C24ECA"/>
    <w:rsid w:val="00C256DC"/>
    <w:rsid w:val="00C26387"/>
    <w:rsid w:val="00C263B9"/>
    <w:rsid w:val="00C27588"/>
    <w:rsid w:val="00C31B73"/>
    <w:rsid w:val="00C32822"/>
    <w:rsid w:val="00C32970"/>
    <w:rsid w:val="00C331D9"/>
    <w:rsid w:val="00C33CD6"/>
    <w:rsid w:val="00C34692"/>
    <w:rsid w:val="00C349C6"/>
    <w:rsid w:val="00C34D0E"/>
    <w:rsid w:val="00C34F07"/>
    <w:rsid w:val="00C356FA"/>
    <w:rsid w:val="00C358F7"/>
    <w:rsid w:val="00C37210"/>
    <w:rsid w:val="00C37228"/>
    <w:rsid w:val="00C37E04"/>
    <w:rsid w:val="00C4000F"/>
    <w:rsid w:val="00C42A8B"/>
    <w:rsid w:val="00C42B71"/>
    <w:rsid w:val="00C43A74"/>
    <w:rsid w:val="00C43E1C"/>
    <w:rsid w:val="00C452FB"/>
    <w:rsid w:val="00C45389"/>
    <w:rsid w:val="00C458CD"/>
    <w:rsid w:val="00C46109"/>
    <w:rsid w:val="00C50631"/>
    <w:rsid w:val="00C50A16"/>
    <w:rsid w:val="00C51418"/>
    <w:rsid w:val="00C51B01"/>
    <w:rsid w:val="00C5234A"/>
    <w:rsid w:val="00C5300B"/>
    <w:rsid w:val="00C533DC"/>
    <w:rsid w:val="00C53D14"/>
    <w:rsid w:val="00C53F8E"/>
    <w:rsid w:val="00C54732"/>
    <w:rsid w:val="00C5562A"/>
    <w:rsid w:val="00C55E31"/>
    <w:rsid w:val="00C572AE"/>
    <w:rsid w:val="00C57B8F"/>
    <w:rsid w:val="00C57C70"/>
    <w:rsid w:val="00C60FA2"/>
    <w:rsid w:val="00C612E0"/>
    <w:rsid w:val="00C62799"/>
    <w:rsid w:val="00C62CAB"/>
    <w:rsid w:val="00C62DC8"/>
    <w:rsid w:val="00C6345B"/>
    <w:rsid w:val="00C636C2"/>
    <w:rsid w:val="00C65148"/>
    <w:rsid w:val="00C66437"/>
    <w:rsid w:val="00C669A1"/>
    <w:rsid w:val="00C67CAF"/>
    <w:rsid w:val="00C704CA"/>
    <w:rsid w:val="00C70829"/>
    <w:rsid w:val="00C70875"/>
    <w:rsid w:val="00C70CB7"/>
    <w:rsid w:val="00C70D0B"/>
    <w:rsid w:val="00C714F9"/>
    <w:rsid w:val="00C72D6F"/>
    <w:rsid w:val="00C73D5B"/>
    <w:rsid w:val="00C75282"/>
    <w:rsid w:val="00C754D0"/>
    <w:rsid w:val="00C75741"/>
    <w:rsid w:val="00C769A3"/>
    <w:rsid w:val="00C76C21"/>
    <w:rsid w:val="00C77363"/>
    <w:rsid w:val="00C80148"/>
    <w:rsid w:val="00C80808"/>
    <w:rsid w:val="00C80CF4"/>
    <w:rsid w:val="00C81642"/>
    <w:rsid w:val="00C8229C"/>
    <w:rsid w:val="00C82709"/>
    <w:rsid w:val="00C83B6A"/>
    <w:rsid w:val="00C84DFC"/>
    <w:rsid w:val="00C84E9E"/>
    <w:rsid w:val="00C85327"/>
    <w:rsid w:val="00C86B88"/>
    <w:rsid w:val="00C86D5E"/>
    <w:rsid w:val="00C8775D"/>
    <w:rsid w:val="00C90132"/>
    <w:rsid w:val="00C909D1"/>
    <w:rsid w:val="00C937EF"/>
    <w:rsid w:val="00C93B3D"/>
    <w:rsid w:val="00C93E83"/>
    <w:rsid w:val="00C941A6"/>
    <w:rsid w:val="00C94214"/>
    <w:rsid w:val="00C94237"/>
    <w:rsid w:val="00C955AA"/>
    <w:rsid w:val="00C9560B"/>
    <w:rsid w:val="00C95EE9"/>
    <w:rsid w:val="00C96547"/>
    <w:rsid w:val="00C96F7B"/>
    <w:rsid w:val="00C97AF6"/>
    <w:rsid w:val="00CA13CE"/>
    <w:rsid w:val="00CA1A30"/>
    <w:rsid w:val="00CA1CE4"/>
    <w:rsid w:val="00CA1E1D"/>
    <w:rsid w:val="00CA2B7F"/>
    <w:rsid w:val="00CA2D61"/>
    <w:rsid w:val="00CA4DE7"/>
    <w:rsid w:val="00CA529A"/>
    <w:rsid w:val="00CA5378"/>
    <w:rsid w:val="00CA5DC1"/>
    <w:rsid w:val="00CA6202"/>
    <w:rsid w:val="00CA6D2D"/>
    <w:rsid w:val="00CA7B33"/>
    <w:rsid w:val="00CB0065"/>
    <w:rsid w:val="00CB0284"/>
    <w:rsid w:val="00CB11CE"/>
    <w:rsid w:val="00CB1628"/>
    <w:rsid w:val="00CB2397"/>
    <w:rsid w:val="00CB3AE1"/>
    <w:rsid w:val="00CB4998"/>
    <w:rsid w:val="00CB502F"/>
    <w:rsid w:val="00CB5DF9"/>
    <w:rsid w:val="00CB6186"/>
    <w:rsid w:val="00CB6269"/>
    <w:rsid w:val="00CB723E"/>
    <w:rsid w:val="00CB7BD4"/>
    <w:rsid w:val="00CB7F7C"/>
    <w:rsid w:val="00CC0CA2"/>
    <w:rsid w:val="00CC0EB8"/>
    <w:rsid w:val="00CC2617"/>
    <w:rsid w:val="00CC2CFA"/>
    <w:rsid w:val="00CC2FA3"/>
    <w:rsid w:val="00CC4592"/>
    <w:rsid w:val="00CC47DA"/>
    <w:rsid w:val="00CC4B3C"/>
    <w:rsid w:val="00CC4D16"/>
    <w:rsid w:val="00CC7447"/>
    <w:rsid w:val="00CC7869"/>
    <w:rsid w:val="00CC7905"/>
    <w:rsid w:val="00CD0827"/>
    <w:rsid w:val="00CD09FB"/>
    <w:rsid w:val="00CD0A52"/>
    <w:rsid w:val="00CD10F9"/>
    <w:rsid w:val="00CD19F0"/>
    <w:rsid w:val="00CD24FF"/>
    <w:rsid w:val="00CD2706"/>
    <w:rsid w:val="00CD2791"/>
    <w:rsid w:val="00CD2D78"/>
    <w:rsid w:val="00CD340E"/>
    <w:rsid w:val="00CD3C16"/>
    <w:rsid w:val="00CD3D64"/>
    <w:rsid w:val="00CD3FC7"/>
    <w:rsid w:val="00CD688E"/>
    <w:rsid w:val="00CD69FD"/>
    <w:rsid w:val="00CD7619"/>
    <w:rsid w:val="00CD7666"/>
    <w:rsid w:val="00CD76E1"/>
    <w:rsid w:val="00CD7E95"/>
    <w:rsid w:val="00CE0188"/>
    <w:rsid w:val="00CE044D"/>
    <w:rsid w:val="00CE08E4"/>
    <w:rsid w:val="00CE1BD8"/>
    <w:rsid w:val="00CE25A2"/>
    <w:rsid w:val="00CE27CC"/>
    <w:rsid w:val="00CE2D44"/>
    <w:rsid w:val="00CE33C3"/>
    <w:rsid w:val="00CE5104"/>
    <w:rsid w:val="00CE7E54"/>
    <w:rsid w:val="00CF18AB"/>
    <w:rsid w:val="00CF1946"/>
    <w:rsid w:val="00CF3B9B"/>
    <w:rsid w:val="00CF3C7C"/>
    <w:rsid w:val="00CF48CC"/>
    <w:rsid w:val="00CF4C15"/>
    <w:rsid w:val="00CF4E11"/>
    <w:rsid w:val="00CF4F1A"/>
    <w:rsid w:val="00CF5178"/>
    <w:rsid w:val="00CF5C18"/>
    <w:rsid w:val="00CF6A2E"/>
    <w:rsid w:val="00CF6D4F"/>
    <w:rsid w:val="00CF714A"/>
    <w:rsid w:val="00CF7FC4"/>
    <w:rsid w:val="00D002AE"/>
    <w:rsid w:val="00D01F6E"/>
    <w:rsid w:val="00D03A29"/>
    <w:rsid w:val="00D03DE5"/>
    <w:rsid w:val="00D04A76"/>
    <w:rsid w:val="00D04D0D"/>
    <w:rsid w:val="00D050BE"/>
    <w:rsid w:val="00D052DE"/>
    <w:rsid w:val="00D05B9A"/>
    <w:rsid w:val="00D06058"/>
    <w:rsid w:val="00D06D04"/>
    <w:rsid w:val="00D11217"/>
    <w:rsid w:val="00D11259"/>
    <w:rsid w:val="00D114DF"/>
    <w:rsid w:val="00D115A6"/>
    <w:rsid w:val="00D1187E"/>
    <w:rsid w:val="00D123C2"/>
    <w:rsid w:val="00D129D5"/>
    <w:rsid w:val="00D12E75"/>
    <w:rsid w:val="00D1306D"/>
    <w:rsid w:val="00D13CCE"/>
    <w:rsid w:val="00D13FD6"/>
    <w:rsid w:val="00D13FF3"/>
    <w:rsid w:val="00D149BE"/>
    <w:rsid w:val="00D14A73"/>
    <w:rsid w:val="00D1648B"/>
    <w:rsid w:val="00D17DD5"/>
    <w:rsid w:val="00D208CD"/>
    <w:rsid w:val="00D21210"/>
    <w:rsid w:val="00D218A0"/>
    <w:rsid w:val="00D21E7B"/>
    <w:rsid w:val="00D231D1"/>
    <w:rsid w:val="00D2332A"/>
    <w:rsid w:val="00D25462"/>
    <w:rsid w:val="00D26054"/>
    <w:rsid w:val="00D26522"/>
    <w:rsid w:val="00D269E2"/>
    <w:rsid w:val="00D2771F"/>
    <w:rsid w:val="00D3094A"/>
    <w:rsid w:val="00D31441"/>
    <w:rsid w:val="00D31EDB"/>
    <w:rsid w:val="00D3448C"/>
    <w:rsid w:val="00D34C7A"/>
    <w:rsid w:val="00D34F68"/>
    <w:rsid w:val="00D3609E"/>
    <w:rsid w:val="00D36207"/>
    <w:rsid w:val="00D36461"/>
    <w:rsid w:val="00D3699A"/>
    <w:rsid w:val="00D36B12"/>
    <w:rsid w:val="00D36D4A"/>
    <w:rsid w:val="00D40456"/>
    <w:rsid w:val="00D413F1"/>
    <w:rsid w:val="00D41C75"/>
    <w:rsid w:val="00D41DC7"/>
    <w:rsid w:val="00D42107"/>
    <w:rsid w:val="00D42C12"/>
    <w:rsid w:val="00D42DA3"/>
    <w:rsid w:val="00D4331A"/>
    <w:rsid w:val="00D442A1"/>
    <w:rsid w:val="00D44C47"/>
    <w:rsid w:val="00D462FA"/>
    <w:rsid w:val="00D46380"/>
    <w:rsid w:val="00D467A6"/>
    <w:rsid w:val="00D478A4"/>
    <w:rsid w:val="00D478AF"/>
    <w:rsid w:val="00D47B9A"/>
    <w:rsid w:val="00D47E7A"/>
    <w:rsid w:val="00D506D5"/>
    <w:rsid w:val="00D50B82"/>
    <w:rsid w:val="00D51272"/>
    <w:rsid w:val="00D51B9D"/>
    <w:rsid w:val="00D525A4"/>
    <w:rsid w:val="00D5280A"/>
    <w:rsid w:val="00D54E82"/>
    <w:rsid w:val="00D54F4B"/>
    <w:rsid w:val="00D562CD"/>
    <w:rsid w:val="00D56628"/>
    <w:rsid w:val="00D566C9"/>
    <w:rsid w:val="00D56CE7"/>
    <w:rsid w:val="00D57DD3"/>
    <w:rsid w:val="00D60958"/>
    <w:rsid w:val="00D62D71"/>
    <w:rsid w:val="00D63741"/>
    <w:rsid w:val="00D637BD"/>
    <w:rsid w:val="00D64D0F"/>
    <w:rsid w:val="00D65ACF"/>
    <w:rsid w:val="00D6632E"/>
    <w:rsid w:val="00D664E4"/>
    <w:rsid w:val="00D66CC6"/>
    <w:rsid w:val="00D677C1"/>
    <w:rsid w:val="00D71C26"/>
    <w:rsid w:val="00D7224F"/>
    <w:rsid w:val="00D72264"/>
    <w:rsid w:val="00D73093"/>
    <w:rsid w:val="00D74445"/>
    <w:rsid w:val="00D7516A"/>
    <w:rsid w:val="00D75961"/>
    <w:rsid w:val="00D76451"/>
    <w:rsid w:val="00D76A87"/>
    <w:rsid w:val="00D778EF"/>
    <w:rsid w:val="00D77980"/>
    <w:rsid w:val="00D802E3"/>
    <w:rsid w:val="00D807B4"/>
    <w:rsid w:val="00D8090C"/>
    <w:rsid w:val="00D80FEC"/>
    <w:rsid w:val="00D8281D"/>
    <w:rsid w:val="00D82D0B"/>
    <w:rsid w:val="00D84C31"/>
    <w:rsid w:val="00D84CBB"/>
    <w:rsid w:val="00D85114"/>
    <w:rsid w:val="00D8581B"/>
    <w:rsid w:val="00D86FDB"/>
    <w:rsid w:val="00D9021A"/>
    <w:rsid w:val="00D908AA"/>
    <w:rsid w:val="00D90B2E"/>
    <w:rsid w:val="00D918FF"/>
    <w:rsid w:val="00D91BB4"/>
    <w:rsid w:val="00D9218C"/>
    <w:rsid w:val="00D92242"/>
    <w:rsid w:val="00D922F1"/>
    <w:rsid w:val="00D9243F"/>
    <w:rsid w:val="00D92FD4"/>
    <w:rsid w:val="00D938D0"/>
    <w:rsid w:val="00D93A5D"/>
    <w:rsid w:val="00D948EE"/>
    <w:rsid w:val="00D950EF"/>
    <w:rsid w:val="00D9528C"/>
    <w:rsid w:val="00D95860"/>
    <w:rsid w:val="00D96D82"/>
    <w:rsid w:val="00D97164"/>
    <w:rsid w:val="00DA2005"/>
    <w:rsid w:val="00DA29B1"/>
    <w:rsid w:val="00DA3EFC"/>
    <w:rsid w:val="00DA406C"/>
    <w:rsid w:val="00DA443A"/>
    <w:rsid w:val="00DA575E"/>
    <w:rsid w:val="00DA65EC"/>
    <w:rsid w:val="00DA6A60"/>
    <w:rsid w:val="00DA7ED3"/>
    <w:rsid w:val="00DB15D4"/>
    <w:rsid w:val="00DB239D"/>
    <w:rsid w:val="00DB27A9"/>
    <w:rsid w:val="00DB2970"/>
    <w:rsid w:val="00DB3044"/>
    <w:rsid w:val="00DB4058"/>
    <w:rsid w:val="00DB5ABC"/>
    <w:rsid w:val="00DB5F99"/>
    <w:rsid w:val="00DB6B72"/>
    <w:rsid w:val="00DB7F48"/>
    <w:rsid w:val="00DC0DFF"/>
    <w:rsid w:val="00DC1BEB"/>
    <w:rsid w:val="00DC1E9F"/>
    <w:rsid w:val="00DC25DB"/>
    <w:rsid w:val="00DC3215"/>
    <w:rsid w:val="00DC3688"/>
    <w:rsid w:val="00DC403D"/>
    <w:rsid w:val="00DC4476"/>
    <w:rsid w:val="00DC674E"/>
    <w:rsid w:val="00DC6816"/>
    <w:rsid w:val="00DC7AA1"/>
    <w:rsid w:val="00DC7F68"/>
    <w:rsid w:val="00DC7FE3"/>
    <w:rsid w:val="00DD0930"/>
    <w:rsid w:val="00DD0C9C"/>
    <w:rsid w:val="00DD15E2"/>
    <w:rsid w:val="00DD1B66"/>
    <w:rsid w:val="00DD22CF"/>
    <w:rsid w:val="00DD2645"/>
    <w:rsid w:val="00DD26BB"/>
    <w:rsid w:val="00DD2907"/>
    <w:rsid w:val="00DD292E"/>
    <w:rsid w:val="00DD329D"/>
    <w:rsid w:val="00DD348F"/>
    <w:rsid w:val="00DD48E1"/>
    <w:rsid w:val="00DD59D1"/>
    <w:rsid w:val="00DD6078"/>
    <w:rsid w:val="00DD66D4"/>
    <w:rsid w:val="00DD7158"/>
    <w:rsid w:val="00DD779C"/>
    <w:rsid w:val="00DE07E1"/>
    <w:rsid w:val="00DE0E5A"/>
    <w:rsid w:val="00DE1014"/>
    <w:rsid w:val="00DE11B3"/>
    <w:rsid w:val="00DE1529"/>
    <w:rsid w:val="00DE175A"/>
    <w:rsid w:val="00DE1E73"/>
    <w:rsid w:val="00DE2692"/>
    <w:rsid w:val="00DE29F7"/>
    <w:rsid w:val="00DE31C2"/>
    <w:rsid w:val="00DE3251"/>
    <w:rsid w:val="00DE3D9C"/>
    <w:rsid w:val="00DE4354"/>
    <w:rsid w:val="00DE5DF0"/>
    <w:rsid w:val="00DE7034"/>
    <w:rsid w:val="00DE7601"/>
    <w:rsid w:val="00DE7CFA"/>
    <w:rsid w:val="00DF00C2"/>
    <w:rsid w:val="00DF10D8"/>
    <w:rsid w:val="00DF1105"/>
    <w:rsid w:val="00DF1369"/>
    <w:rsid w:val="00DF20A9"/>
    <w:rsid w:val="00DF27F0"/>
    <w:rsid w:val="00DF3000"/>
    <w:rsid w:val="00DF3915"/>
    <w:rsid w:val="00DF3B98"/>
    <w:rsid w:val="00DF4404"/>
    <w:rsid w:val="00DF4B89"/>
    <w:rsid w:val="00DF4BBA"/>
    <w:rsid w:val="00DF4C70"/>
    <w:rsid w:val="00DF5E48"/>
    <w:rsid w:val="00DF64D9"/>
    <w:rsid w:val="00DF6BE6"/>
    <w:rsid w:val="00DF7866"/>
    <w:rsid w:val="00E005B4"/>
    <w:rsid w:val="00E0073D"/>
    <w:rsid w:val="00E0117C"/>
    <w:rsid w:val="00E01241"/>
    <w:rsid w:val="00E01476"/>
    <w:rsid w:val="00E01FCF"/>
    <w:rsid w:val="00E02F4C"/>
    <w:rsid w:val="00E031A5"/>
    <w:rsid w:val="00E03342"/>
    <w:rsid w:val="00E03386"/>
    <w:rsid w:val="00E04673"/>
    <w:rsid w:val="00E0477D"/>
    <w:rsid w:val="00E04DC5"/>
    <w:rsid w:val="00E04E6D"/>
    <w:rsid w:val="00E05252"/>
    <w:rsid w:val="00E05474"/>
    <w:rsid w:val="00E055C8"/>
    <w:rsid w:val="00E05F06"/>
    <w:rsid w:val="00E060FE"/>
    <w:rsid w:val="00E069CE"/>
    <w:rsid w:val="00E06BC5"/>
    <w:rsid w:val="00E06BC9"/>
    <w:rsid w:val="00E07E32"/>
    <w:rsid w:val="00E07E68"/>
    <w:rsid w:val="00E07EFB"/>
    <w:rsid w:val="00E1092A"/>
    <w:rsid w:val="00E10BDA"/>
    <w:rsid w:val="00E10D9A"/>
    <w:rsid w:val="00E110C9"/>
    <w:rsid w:val="00E119F2"/>
    <w:rsid w:val="00E12976"/>
    <w:rsid w:val="00E13706"/>
    <w:rsid w:val="00E1435C"/>
    <w:rsid w:val="00E1464A"/>
    <w:rsid w:val="00E15991"/>
    <w:rsid w:val="00E15B94"/>
    <w:rsid w:val="00E15E2F"/>
    <w:rsid w:val="00E15E81"/>
    <w:rsid w:val="00E15FFC"/>
    <w:rsid w:val="00E16109"/>
    <w:rsid w:val="00E168B0"/>
    <w:rsid w:val="00E16CB4"/>
    <w:rsid w:val="00E16CF0"/>
    <w:rsid w:val="00E170A7"/>
    <w:rsid w:val="00E17BF1"/>
    <w:rsid w:val="00E17C70"/>
    <w:rsid w:val="00E2063E"/>
    <w:rsid w:val="00E20B88"/>
    <w:rsid w:val="00E2125E"/>
    <w:rsid w:val="00E219D4"/>
    <w:rsid w:val="00E225D8"/>
    <w:rsid w:val="00E23806"/>
    <w:rsid w:val="00E23AEA"/>
    <w:rsid w:val="00E249DC"/>
    <w:rsid w:val="00E2562E"/>
    <w:rsid w:val="00E25AEB"/>
    <w:rsid w:val="00E26056"/>
    <w:rsid w:val="00E26673"/>
    <w:rsid w:val="00E266A6"/>
    <w:rsid w:val="00E278C1"/>
    <w:rsid w:val="00E27EF3"/>
    <w:rsid w:val="00E30137"/>
    <w:rsid w:val="00E30BCB"/>
    <w:rsid w:val="00E3111B"/>
    <w:rsid w:val="00E32224"/>
    <w:rsid w:val="00E322A1"/>
    <w:rsid w:val="00E32D17"/>
    <w:rsid w:val="00E3307D"/>
    <w:rsid w:val="00E332A4"/>
    <w:rsid w:val="00E35391"/>
    <w:rsid w:val="00E35DF3"/>
    <w:rsid w:val="00E36325"/>
    <w:rsid w:val="00E36A3E"/>
    <w:rsid w:val="00E3715A"/>
    <w:rsid w:val="00E37880"/>
    <w:rsid w:val="00E40B58"/>
    <w:rsid w:val="00E414DF"/>
    <w:rsid w:val="00E41535"/>
    <w:rsid w:val="00E41E1A"/>
    <w:rsid w:val="00E431B9"/>
    <w:rsid w:val="00E4351D"/>
    <w:rsid w:val="00E453A3"/>
    <w:rsid w:val="00E455C8"/>
    <w:rsid w:val="00E4643C"/>
    <w:rsid w:val="00E4661C"/>
    <w:rsid w:val="00E4692D"/>
    <w:rsid w:val="00E46E12"/>
    <w:rsid w:val="00E47161"/>
    <w:rsid w:val="00E47A04"/>
    <w:rsid w:val="00E50A75"/>
    <w:rsid w:val="00E512E8"/>
    <w:rsid w:val="00E5137E"/>
    <w:rsid w:val="00E5215D"/>
    <w:rsid w:val="00E5247C"/>
    <w:rsid w:val="00E5336F"/>
    <w:rsid w:val="00E53733"/>
    <w:rsid w:val="00E541AB"/>
    <w:rsid w:val="00E547E9"/>
    <w:rsid w:val="00E54A98"/>
    <w:rsid w:val="00E54E85"/>
    <w:rsid w:val="00E55182"/>
    <w:rsid w:val="00E55629"/>
    <w:rsid w:val="00E56246"/>
    <w:rsid w:val="00E56D71"/>
    <w:rsid w:val="00E5701A"/>
    <w:rsid w:val="00E57086"/>
    <w:rsid w:val="00E578BA"/>
    <w:rsid w:val="00E57C27"/>
    <w:rsid w:val="00E601F6"/>
    <w:rsid w:val="00E6047B"/>
    <w:rsid w:val="00E61D09"/>
    <w:rsid w:val="00E621B4"/>
    <w:rsid w:val="00E62E3E"/>
    <w:rsid w:val="00E62EB9"/>
    <w:rsid w:val="00E638AA"/>
    <w:rsid w:val="00E63A34"/>
    <w:rsid w:val="00E64B3B"/>
    <w:rsid w:val="00E65205"/>
    <w:rsid w:val="00E66001"/>
    <w:rsid w:val="00E671A3"/>
    <w:rsid w:val="00E676F4"/>
    <w:rsid w:val="00E70BAC"/>
    <w:rsid w:val="00E7130C"/>
    <w:rsid w:val="00E71BA6"/>
    <w:rsid w:val="00E72BA3"/>
    <w:rsid w:val="00E73018"/>
    <w:rsid w:val="00E73559"/>
    <w:rsid w:val="00E73A05"/>
    <w:rsid w:val="00E742C6"/>
    <w:rsid w:val="00E74380"/>
    <w:rsid w:val="00E743B3"/>
    <w:rsid w:val="00E743E9"/>
    <w:rsid w:val="00E75A8C"/>
    <w:rsid w:val="00E76D65"/>
    <w:rsid w:val="00E7735C"/>
    <w:rsid w:val="00E778D3"/>
    <w:rsid w:val="00E77B2E"/>
    <w:rsid w:val="00E80CCC"/>
    <w:rsid w:val="00E80F1E"/>
    <w:rsid w:val="00E82027"/>
    <w:rsid w:val="00E8256D"/>
    <w:rsid w:val="00E82A1F"/>
    <w:rsid w:val="00E82D0F"/>
    <w:rsid w:val="00E82FAE"/>
    <w:rsid w:val="00E838D0"/>
    <w:rsid w:val="00E8485B"/>
    <w:rsid w:val="00E84F36"/>
    <w:rsid w:val="00E85299"/>
    <w:rsid w:val="00E85782"/>
    <w:rsid w:val="00E865D2"/>
    <w:rsid w:val="00E87760"/>
    <w:rsid w:val="00E92049"/>
    <w:rsid w:val="00E922C1"/>
    <w:rsid w:val="00E9516A"/>
    <w:rsid w:val="00E95814"/>
    <w:rsid w:val="00E9698E"/>
    <w:rsid w:val="00E96BD4"/>
    <w:rsid w:val="00E97F2A"/>
    <w:rsid w:val="00EA0BEB"/>
    <w:rsid w:val="00EA0CDD"/>
    <w:rsid w:val="00EA18AC"/>
    <w:rsid w:val="00EA1EA7"/>
    <w:rsid w:val="00EA30AA"/>
    <w:rsid w:val="00EA39BC"/>
    <w:rsid w:val="00EA3B16"/>
    <w:rsid w:val="00EA3D3A"/>
    <w:rsid w:val="00EA3F7A"/>
    <w:rsid w:val="00EA42F3"/>
    <w:rsid w:val="00EA4C2C"/>
    <w:rsid w:val="00EA4E5E"/>
    <w:rsid w:val="00EA6FC3"/>
    <w:rsid w:val="00EA7245"/>
    <w:rsid w:val="00EA7C64"/>
    <w:rsid w:val="00EA7D1F"/>
    <w:rsid w:val="00EB1926"/>
    <w:rsid w:val="00EB3E38"/>
    <w:rsid w:val="00EB4019"/>
    <w:rsid w:val="00EB4B3F"/>
    <w:rsid w:val="00EB70E2"/>
    <w:rsid w:val="00EB72DC"/>
    <w:rsid w:val="00EC0F58"/>
    <w:rsid w:val="00EC1778"/>
    <w:rsid w:val="00EC185D"/>
    <w:rsid w:val="00EC22AA"/>
    <w:rsid w:val="00EC27B0"/>
    <w:rsid w:val="00EC2938"/>
    <w:rsid w:val="00EC2ACA"/>
    <w:rsid w:val="00EC43D9"/>
    <w:rsid w:val="00EC4450"/>
    <w:rsid w:val="00EC460B"/>
    <w:rsid w:val="00EC4BFF"/>
    <w:rsid w:val="00EC4EB1"/>
    <w:rsid w:val="00EC4FF5"/>
    <w:rsid w:val="00EC5A78"/>
    <w:rsid w:val="00EC5E55"/>
    <w:rsid w:val="00EC6736"/>
    <w:rsid w:val="00EC706C"/>
    <w:rsid w:val="00EC7B0E"/>
    <w:rsid w:val="00EC7B9E"/>
    <w:rsid w:val="00ED03B6"/>
    <w:rsid w:val="00ED1855"/>
    <w:rsid w:val="00ED2EB1"/>
    <w:rsid w:val="00ED4DE0"/>
    <w:rsid w:val="00ED4F94"/>
    <w:rsid w:val="00ED62E2"/>
    <w:rsid w:val="00ED683A"/>
    <w:rsid w:val="00ED6B0F"/>
    <w:rsid w:val="00ED7016"/>
    <w:rsid w:val="00EE00CE"/>
    <w:rsid w:val="00EE0B2B"/>
    <w:rsid w:val="00EE1D56"/>
    <w:rsid w:val="00EE20F3"/>
    <w:rsid w:val="00EE2407"/>
    <w:rsid w:val="00EE38C5"/>
    <w:rsid w:val="00EE5C02"/>
    <w:rsid w:val="00EE66F4"/>
    <w:rsid w:val="00EE69D6"/>
    <w:rsid w:val="00EF022D"/>
    <w:rsid w:val="00EF04F8"/>
    <w:rsid w:val="00EF13E1"/>
    <w:rsid w:val="00EF15D4"/>
    <w:rsid w:val="00EF1C2E"/>
    <w:rsid w:val="00EF2F1F"/>
    <w:rsid w:val="00EF373D"/>
    <w:rsid w:val="00EF423C"/>
    <w:rsid w:val="00EF4D67"/>
    <w:rsid w:val="00EF4E98"/>
    <w:rsid w:val="00EF50F6"/>
    <w:rsid w:val="00EF5163"/>
    <w:rsid w:val="00EF66E3"/>
    <w:rsid w:val="00EF6BAD"/>
    <w:rsid w:val="00EF700A"/>
    <w:rsid w:val="00F00A09"/>
    <w:rsid w:val="00F00B8F"/>
    <w:rsid w:val="00F01472"/>
    <w:rsid w:val="00F030A0"/>
    <w:rsid w:val="00F06B4F"/>
    <w:rsid w:val="00F071A9"/>
    <w:rsid w:val="00F076CB"/>
    <w:rsid w:val="00F07B28"/>
    <w:rsid w:val="00F10345"/>
    <w:rsid w:val="00F10C4D"/>
    <w:rsid w:val="00F12B0E"/>
    <w:rsid w:val="00F13EC4"/>
    <w:rsid w:val="00F14931"/>
    <w:rsid w:val="00F15E71"/>
    <w:rsid w:val="00F16381"/>
    <w:rsid w:val="00F1694E"/>
    <w:rsid w:val="00F17448"/>
    <w:rsid w:val="00F17FEF"/>
    <w:rsid w:val="00F20A02"/>
    <w:rsid w:val="00F20D9B"/>
    <w:rsid w:val="00F2227B"/>
    <w:rsid w:val="00F23682"/>
    <w:rsid w:val="00F24800"/>
    <w:rsid w:val="00F24974"/>
    <w:rsid w:val="00F25162"/>
    <w:rsid w:val="00F25194"/>
    <w:rsid w:val="00F2556F"/>
    <w:rsid w:val="00F2763F"/>
    <w:rsid w:val="00F27762"/>
    <w:rsid w:val="00F278E7"/>
    <w:rsid w:val="00F27B1B"/>
    <w:rsid w:val="00F305E9"/>
    <w:rsid w:val="00F30FF3"/>
    <w:rsid w:val="00F31093"/>
    <w:rsid w:val="00F3140E"/>
    <w:rsid w:val="00F31F2F"/>
    <w:rsid w:val="00F32113"/>
    <w:rsid w:val="00F32A24"/>
    <w:rsid w:val="00F33F88"/>
    <w:rsid w:val="00F34082"/>
    <w:rsid w:val="00F34294"/>
    <w:rsid w:val="00F361A3"/>
    <w:rsid w:val="00F362A0"/>
    <w:rsid w:val="00F3776D"/>
    <w:rsid w:val="00F400B7"/>
    <w:rsid w:val="00F40168"/>
    <w:rsid w:val="00F4074C"/>
    <w:rsid w:val="00F40943"/>
    <w:rsid w:val="00F40A5A"/>
    <w:rsid w:val="00F40C28"/>
    <w:rsid w:val="00F412AD"/>
    <w:rsid w:val="00F41F49"/>
    <w:rsid w:val="00F420F2"/>
    <w:rsid w:val="00F42353"/>
    <w:rsid w:val="00F428E6"/>
    <w:rsid w:val="00F43213"/>
    <w:rsid w:val="00F43247"/>
    <w:rsid w:val="00F437CE"/>
    <w:rsid w:val="00F43B73"/>
    <w:rsid w:val="00F44EA4"/>
    <w:rsid w:val="00F455B4"/>
    <w:rsid w:val="00F45660"/>
    <w:rsid w:val="00F45BE6"/>
    <w:rsid w:val="00F45F8E"/>
    <w:rsid w:val="00F46381"/>
    <w:rsid w:val="00F464B3"/>
    <w:rsid w:val="00F46520"/>
    <w:rsid w:val="00F46CD8"/>
    <w:rsid w:val="00F47038"/>
    <w:rsid w:val="00F479CF"/>
    <w:rsid w:val="00F50636"/>
    <w:rsid w:val="00F50B3F"/>
    <w:rsid w:val="00F51BC6"/>
    <w:rsid w:val="00F51E7A"/>
    <w:rsid w:val="00F530F0"/>
    <w:rsid w:val="00F554F3"/>
    <w:rsid w:val="00F55F33"/>
    <w:rsid w:val="00F60994"/>
    <w:rsid w:val="00F6265A"/>
    <w:rsid w:val="00F62CD5"/>
    <w:rsid w:val="00F62D09"/>
    <w:rsid w:val="00F63E42"/>
    <w:rsid w:val="00F65834"/>
    <w:rsid w:val="00F66481"/>
    <w:rsid w:val="00F6650D"/>
    <w:rsid w:val="00F66868"/>
    <w:rsid w:val="00F66DC9"/>
    <w:rsid w:val="00F7067C"/>
    <w:rsid w:val="00F70737"/>
    <w:rsid w:val="00F70976"/>
    <w:rsid w:val="00F70F6D"/>
    <w:rsid w:val="00F70FD3"/>
    <w:rsid w:val="00F71155"/>
    <w:rsid w:val="00F7133C"/>
    <w:rsid w:val="00F716E4"/>
    <w:rsid w:val="00F71738"/>
    <w:rsid w:val="00F7225F"/>
    <w:rsid w:val="00F72618"/>
    <w:rsid w:val="00F726A0"/>
    <w:rsid w:val="00F73240"/>
    <w:rsid w:val="00F73CB6"/>
    <w:rsid w:val="00F74F32"/>
    <w:rsid w:val="00F76869"/>
    <w:rsid w:val="00F76B37"/>
    <w:rsid w:val="00F77F04"/>
    <w:rsid w:val="00F80348"/>
    <w:rsid w:val="00F80B5C"/>
    <w:rsid w:val="00F81ABF"/>
    <w:rsid w:val="00F82336"/>
    <w:rsid w:val="00F85248"/>
    <w:rsid w:val="00F85601"/>
    <w:rsid w:val="00F85BE8"/>
    <w:rsid w:val="00F860A9"/>
    <w:rsid w:val="00F86BAF"/>
    <w:rsid w:val="00F87214"/>
    <w:rsid w:val="00F87B82"/>
    <w:rsid w:val="00F87BDB"/>
    <w:rsid w:val="00F87C5D"/>
    <w:rsid w:val="00F9063A"/>
    <w:rsid w:val="00F90B19"/>
    <w:rsid w:val="00F90E86"/>
    <w:rsid w:val="00F91436"/>
    <w:rsid w:val="00F9166B"/>
    <w:rsid w:val="00F918EA"/>
    <w:rsid w:val="00F92283"/>
    <w:rsid w:val="00F92C70"/>
    <w:rsid w:val="00F9462B"/>
    <w:rsid w:val="00F95101"/>
    <w:rsid w:val="00F955F6"/>
    <w:rsid w:val="00F958FF"/>
    <w:rsid w:val="00F95D55"/>
    <w:rsid w:val="00F964EB"/>
    <w:rsid w:val="00F96DAC"/>
    <w:rsid w:val="00F9728E"/>
    <w:rsid w:val="00F97B31"/>
    <w:rsid w:val="00FA032C"/>
    <w:rsid w:val="00FA07BB"/>
    <w:rsid w:val="00FA0E01"/>
    <w:rsid w:val="00FA1AAF"/>
    <w:rsid w:val="00FA228D"/>
    <w:rsid w:val="00FA2CDB"/>
    <w:rsid w:val="00FA2DF5"/>
    <w:rsid w:val="00FA3245"/>
    <w:rsid w:val="00FA3A65"/>
    <w:rsid w:val="00FA3CBE"/>
    <w:rsid w:val="00FA40ED"/>
    <w:rsid w:val="00FA4812"/>
    <w:rsid w:val="00FA58D6"/>
    <w:rsid w:val="00FA5CCC"/>
    <w:rsid w:val="00FA5DFF"/>
    <w:rsid w:val="00FA6289"/>
    <w:rsid w:val="00FB06C8"/>
    <w:rsid w:val="00FB1144"/>
    <w:rsid w:val="00FB1185"/>
    <w:rsid w:val="00FB1241"/>
    <w:rsid w:val="00FB14D2"/>
    <w:rsid w:val="00FB16D8"/>
    <w:rsid w:val="00FB1AD8"/>
    <w:rsid w:val="00FB1F42"/>
    <w:rsid w:val="00FB2730"/>
    <w:rsid w:val="00FB2C6B"/>
    <w:rsid w:val="00FB2FE2"/>
    <w:rsid w:val="00FB3A48"/>
    <w:rsid w:val="00FB3B4D"/>
    <w:rsid w:val="00FB472D"/>
    <w:rsid w:val="00FB481F"/>
    <w:rsid w:val="00FB4A0B"/>
    <w:rsid w:val="00FB5341"/>
    <w:rsid w:val="00FB5F74"/>
    <w:rsid w:val="00FB6041"/>
    <w:rsid w:val="00FB790E"/>
    <w:rsid w:val="00FB7C73"/>
    <w:rsid w:val="00FC107C"/>
    <w:rsid w:val="00FC1FB5"/>
    <w:rsid w:val="00FC22B0"/>
    <w:rsid w:val="00FC28D4"/>
    <w:rsid w:val="00FC3522"/>
    <w:rsid w:val="00FC45BF"/>
    <w:rsid w:val="00FC49B2"/>
    <w:rsid w:val="00FC517A"/>
    <w:rsid w:val="00FC5DAF"/>
    <w:rsid w:val="00FC5F1A"/>
    <w:rsid w:val="00FC6674"/>
    <w:rsid w:val="00FC6758"/>
    <w:rsid w:val="00FC67EA"/>
    <w:rsid w:val="00FC6EEB"/>
    <w:rsid w:val="00FD0BFB"/>
    <w:rsid w:val="00FD1237"/>
    <w:rsid w:val="00FD1DC4"/>
    <w:rsid w:val="00FD2740"/>
    <w:rsid w:val="00FD4E89"/>
    <w:rsid w:val="00FD5D46"/>
    <w:rsid w:val="00FD6283"/>
    <w:rsid w:val="00FD7541"/>
    <w:rsid w:val="00FD755D"/>
    <w:rsid w:val="00FD7C3A"/>
    <w:rsid w:val="00FD7C84"/>
    <w:rsid w:val="00FE02F2"/>
    <w:rsid w:val="00FE050E"/>
    <w:rsid w:val="00FE0A36"/>
    <w:rsid w:val="00FE0E9F"/>
    <w:rsid w:val="00FE15F6"/>
    <w:rsid w:val="00FE1E88"/>
    <w:rsid w:val="00FE2551"/>
    <w:rsid w:val="00FE357B"/>
    <w:rsid w:val="00FE450E"/>
    <w:rsid w:val="00FE5367"/>
    <w:rsid w:val="00FE541F"/>
    <w:rsid w:val="00FE5889"/>
    <w:rsid w:val="00FE5D5F"/>
    <w:rsid w:val="00FE6217"/>
    <w:rsid w:val="00FE6562"/>
    <w:rsid w:val="00FE6578"/>
    <w:rsid w:val="00FE66A4"/>
    <w:rsid w:val="00FE74E8"/>
    <w:rsid w:val="00FE7C4F"/>
    <w:rsid w:val="00FE7E35"/>
    <w:rsid w:val="00FF0E04"/>
    <w:rsid w:val="00FF0FF0"/>
    <w:rsid w:val="00FF1222"/>
    <w:rsid w:val="00FF23E1"/>
    <w:rsid w:val="00FF3373"/>
    <w:rsid w:val="00FF4732"/>
    <w:rsid w:val="00FF60A7"/>
    <w:rsid w:val="00FF74C1"/>
    <w:rsid w:val="01949F79"/>
    <w:rsid w:val="088B692A"/>
    <w:rsid w:val="08EA51D8"/>
    <w:rsid w:val="0BA2B0ED"/>
    <w:rsid w:val="0FB40547"/>
    <w:rsid w:val="14EE32F3"/>
    <w:rsid w:val="16AD4874"/>
    <w:rsid w:val="208FDF08"/>
    <w:rsid w:val="228C28B0"/>
    <w:rsid w:val="27C18BBC"/>
    <w:rsid w:val="281164B9"/>
    <w:rsid w:val="28A09E15"/>
    <w:rsid w:val="29585946"/>
    <w:rsid w:val="2C63E753"/>
    <w:rsid w:val="333B52BC"/>
    <w:rsid w:val="34252117"/>
    <w:rsid w:val="38C8F288"/>
    <w:rsid w:val="397EDCC4"/>
    <w:rsid w:val="3A5B2575"/>
    <w:rsid w:val="3B9391DE"/>
    <w:rsid w:val="3F4757B6"/>
    <w:rsid w:val="3FEF8587"/>
    <w:rsid w:val="41D31675"/>
    <w:rsid w:val="420B73F6"/>
    <w:rsid w:val="424C109C"/>
    <w:rsid w:val="4A9FE9AB"/>
    <w:rsid w:val="4D217307"/>
    <w:rsid w:val="4D7988FF"/>
    <w:rsid w:val="4D8E0E72"/>
    <w:rsid w:val="4F24CEAC"/>
    <w:rsid w:val="4FEA7077"/>
    <w:rsid w:val="5041DAF9"/>
    <w:rsid w:val="512B10A5"/>
    <w:rsid w:val="520DD2C7"/>
    <w:rsid w:val="5ECA1BB2"/>
    <w:rsid w:val="654A96B3"/>
    <w:rsid w:val="68B635FB"/>
    <w:rsid w:val="6B83FAC4"/>
    <w:rsid w:val="6F46F2D4"/>
    <w:rsid w:val="7086B9E3"/>
    <w:rsid w:val="74000C49"/>
    <w:rsid w:val="7462B51E"/>
    <w:rsid w:val="753327D0"/>
    <w:rsid w:val="79B2168E"/>
    <w:rsid w:val="7CE75990"/>
    <w:rsid w:val="7CFC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09D13"/>
  <w15:chartTrackingRefBased/>
  <w15:docId w15:val="{BCBE9F8F-BD57-43AE-B496-197ABC48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5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0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7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27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111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22DF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DFC"/>
    <w:rPr>
      <w:rFonts w:ascii="Calibri" w:hAnsi="Calibri"/>
      <w:szCs w:val="21"/>
    </w:rPr>
  </w:style>
  <w:style w:type="character" w:customStyle="1" w:styleId="gmaildefault">
    <w:name w:val="gmail_default"/>
    <w:basedOn w:val="DefaultParagraphFont"/>
    <w:rsid w:val="007F444A"/>
  </w:style>
  <w:style w:type="paragraph" w:customStyle="1" w:styleId="yiv6881166094msonormal">
    <w:name w:val="yiv6881166094msonormal"/>
    <w:basedOn w:val="Normal"/>
    <w:rsid w:val="007F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0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-style">
    <w:name w:val="default-style"/>
    <w:basedOn w:val="Normal"/>
    <w:rsid w:val="003E0A5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CA2D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32970"/>
  </w:style>
  <w:style w:type="numbering" w:customStyle="1" w:styleId="CurrentList1">
    <w:name w:val="Current List1"/>
    <w:uiPriority w:val="99"/>
    <w:rsid w:val="001A560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35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110"/>
  </w:style>
  <w:style w:type="paragraph" w:styleId="Footer">
    <w:name w:val="footer"/>
    <w:basedOn w:val="Normal"/>
    <w:link w:val="FooterChar"/>
    <w:uiPriority w:val="99"/>
    <w:unhideWhenUsed/>
    <w:rsid w:val="0035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110"/>
  </w:style>
  <w:style w:type="character" w:customStyle="1" w:styleId="normaltextrun">
    <w:name w:val="normaltextrun"/>
    <w:basedOn w:val="DefaultParagraphFont"/>
    <w:rsid w:val="00243E76"/>
  </w:style>
  <w:style w:type="character" w:customStyle="1" w:styleId="eop">
    <w:name w:val="eop"/>
    <w:basedOn w:val="DefaultParagraphFont"/>
    <w:rsid w:val="006E3952"/>
  </w:style>
  <w:style w:type="paragraph" w:customStyle="1" w:styleId="xmsonormal">
    <w:name w:val="x_msonormal"/>
    <w:basedOn w:val="Normal"/>
    <w:rsid w:val="008800D9"/>
    <w:pPr>
      <w:spacing w:after="0" w:line="240" w:lineRule="auto"/>
    </w:pPr>
    <w:rPr>
      <w:rFonts w:ascii="Aptos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4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C189B-A1A1-1B47-A3AF-FBB736C3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Sisson</dc:creator>
  <cp:keywords/>
  <dc:description/>
  <cp:lastModifiedBy>Theo Kindermans</cp:lastModifiedBy>
  <cp:revision>3</cp:revision>
  <cp:lastPrinted>2024-11-05T22:47:00Z</cp:lastPrinted>
  <dcterms:created xsi:type="dcterms:W3CDTF">2025-05-06T16:32:00Z</dcterms:created>
  <dcterms:modified xsi:type="dcterms:W3CDTF">2025-05-06T22:31:00Z</dcterms:modified>
</cp:coreProperties>
</file>